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86C" w:rsidRPr="00B2280A" w:rsidRDefault="00DC686C" w:rsidP="00DC686C">
      <w:pPr>
        <w:pStyle w:val="a3"/>
        <w:spacing w:before="0" w:beforeAutospacing="0" w:after="0" w:afterAutospacing="0"/>
        <w:jc w:val="both"/>
        <w:rPr>
          <w:rFonts w:eastAsiaTheme="minorEastAsia"/>
          <w:b/>
          <w:bCs/>
          <w:color w:val="0000CC"/>
          <w:kern w:val="24"/>
          <w:sz w:val="28"/>
          <w:szCs w:val="28"/>
        </w:rPr>
      </w:pPr>
      <w:r w:rsidRPr="00B2280A">
        <w:rPr>
          <w:rFonts w:eastAsiaTheme="minorEastAsia"/>
          <w:b/>
          <w:bCs/>
          <w:color w:val="0000CC"/>
          <w:kern w:val="24"/>
          <w:sz w:val="28"/>
          <w:szCs w:val="28"/>
        </w:rPr>
        <w:t>Муниципальное автономное дошкольное</w:t>
      </w:r>
      <w:r w:rsidR="002367A3">
        <w:rPr>
          <w:rFonts w:eastAsiaTheme="minorEastAsia"/>
          <w:b/>
          <w:bCs/>
          <w:color w:val="0000CC"/>
          <w:kern w:val="24"/>
          <w:sz w:val="28"/>
          <w:szCs w:val="28"/>
        </w:rPr>
        <w:t xml:space="preserve"> </w:t>
      </w:r>
      <w:r w:rsidRPr="00B2280A">
        <w:rPr>
          <w:rFonts w:eastAsiaTheme="minorEastAsia"/>
          <w:b/>
          <w:bCs/>
          <w:color w:val="0000CC"/>
          <w:kern w:val="24"/>
          <w:sz w:val="28"/>
          <w:szCs w:val="28"/>
        </w:rPr>
        <w:t xml:space="preserve">образовательное учреждение </w:t>
      </w:r>
    </w:p>
    <w:p w:rsidR="00DC686C" w:rsidRPr="00B2280A" w:rsidRDefault="00DC686C" w:rsidP="00DC686C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2280A">
        <w:rPr>
          <w:rFonts w:eastAsiaTheme="minorEastAsia"/>
          <w:b/>
          <w:bCs/>
          <w:color w:val="0000CC"/>
          <w:kern w:val="24"/>
          <w:sz w:val="32"/>
          <w:szCs w:val="32"/>
        </w:rPr>
        <w:t>«Детский сад №47»</w:t>
      </w:r>
    </w:p>
    <w:p w:rsidR="00DC686C" w:rsidRPr="00B2280A" w:rsidRDefault="00DC686C" w:rsidP="00DC686C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color w:val="0000CC"/>
          <w:kern w:val="24"/>
          <w:sz w:val="32"/>
          <w:szCs w:val="32"/>
        </w:rPr>
      </w:pPr>
      <w:r w:rsidRPr="00B2280A">
        <w:rPr>
          <w:rFonts w:eastAsiaTheme="minorEastAsia"/>
          <w:b/>
          <w:bCs/>
          <w:color w:val="0000CC"/>
          <w:kern w:val="24"/>
          <w:sz w:val="32"/>
          <w:szCs w:val="32"/>
        </w:rPr>
        <w:t>город Саранск</w:t>
      </w:r>
    </w:p>
    <w:p w:rsidR="00DC686C" w:rsidRDefault="00DC686C" w:rsidP="00DC686C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color w:val="0000CC"/>
          <w:kern w:val="24"/>
          <w:sz w:val="36"/>
          <w:szCs w:val="36"/>
        </w:rPr>
      </w:pPr>
    </w:p>
    <w:p w:rsidR="00DC686C" w:rsidRDefault="00DC686C" w:rsidP="00DC686C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color w:val="0000CC"/>
          <w:kern w:val="24"/>
          <w:sz w:val="36"/>
          <w:szCs w:val="36"/>
        </w:rPr>
      </w:pPr>
    </w:p>
    <w:p w:rsidR="00DC686C" w:rsidRDefault="00DC686C" w:rsidP="00DC686C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color w:val="0000CC"/>
          <w:kern w:val="24"/>
          <w:sz w:val="36"/>
          <w:szCs w:val="36"/>
        </w:rPr>
      </w:pPr>
    </w:p>
    <w:p w:rsidR="0017241F" w:rsidRDefault="0017241F" w:rsidP="00DC686C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color w:val="0000CC"/>
          <w:kern w:val="24"/>
          <w:sz w:val="36"/>
          <w:szCs w:val="36"/>
        </w:rPr>
      </w:pPr>
    </w:p>
    <w:p w:rsidR="0017241F" w:rsidRDefault="0017241F" w:rsidP="00DC686C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color w:val="0000CC"/>
          <w:kern w:val="24"/>
          <w:sz w:val="36"/>
          <w:szCs w:val="36"/>
        </w:rPr>
      </w:pPr>
    </w:p>
    <w:p w:rsidR="0017241F" w:rsidRDefault="0017241F" w:rsidP="00DC686C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color w:val="0000CC"/>
          <w:kern w:val="24"/>
          <w:sz w:val="36"/>
          <w:szCs w:val="36"/>
        </w:rPr>
      </w:pPr>
    </w:p>
    <w:p w:rsidR="0017241F" w:rsidRDefault="0017241F" w:rsidP="00DC686C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color w:val="0000CC"/>
          <w:kern w:val="24"/>
          <w:sz w:val="36"/>
          <w:szCs w:val="36"/>
        </w:rPr>
      </w:pPr>
    </w:p>
    <w:p w:rsidR="0017241F" w:rsidRDefault="0017241F" w:rsidP="00DC686C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color w:val="0000CC"/>
          <w:kern w:val="24"/>
          <w:sz w:val="36"/>
          <w:szCs w:val="36"/>
        </w:rPr>
      </w:pPr>
    </w:p>
    <w:p w:rsidR="0017241F" w:rsidRPr="00FF530D" w:rsidRDefault="0017241F" w:rsidP="00DC686C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color w:val="0000CC"/>
          <w:kern w:val="24"/>
          <w:sz w:val="36"/>
          <w:szCs w:val="36"/>
        </w:rPr>
      </w:pPr>
    </w:p>
    <w:p w:rsidR="00DC686C" w:rsidRPr="00FF530D" w:rsidRDefault="00DC686C" w:rsidP="00DC686C">
      <w:pPr>
        <w:pStyle w:val="a3"/>
        <w:spacing w:before="0" w:beforeAutospacing="0" w:after="0" w:afterAutospacing="0"/>
        <w:jc w:val="center"/>
      </w:pPr>
    </w:p>
    <w:p w:rsidR="00DC686C" w:rsidRPr="00493C17" w:rsidRDefault="00DC686C" w:rsidP="00DC686C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  <w:r>
        <w:rPr>
          <w:rFonts w:eastAsiaTheme="minorEastAsia"/>
          <w:b/>
          <w:bCs/>
          <w:color w:val="FF0000"/>
          <w:kern w:val="24"/>
          <w:sz w:val="36"/>
          <w:szCs w:val="36"/>
        </w:rPr>
        <w:t>Образовательный проект</w:t>
      </w:r>
    </w:p>
    <w:p w:rsidR="006B02F3" w:rsidRDefault="00DC686C" w:rsidP="00DC686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548DD4" w:themeColor="text2" w:themeTint="99"/>
          <w:sz w:val="44"/>
          <w:szCs w:val="44"/>
        </w:rPr>
      </w:pPr>
      <w:r w:rsidRPr="00DC686C">
        <w:rPr>
          <w:rFonts w:ascii="Times New Roman" w:eastAsia="Times New Roman" w:hAnsi="Times New Roman" w:cs="Times New Roman"/>
          <w:b/>
          <w:color w:val="548DD4" w:themeColor="text2" w:themeTint="99"/>
          <w:sz w:val="44"/>
          <w:szCs w:val="44"/>
        </w:rPr>
        <w:t>«</w:t>
      </w:r>
      <w:r w:rsidRPr="00DC686C">
        <w:rPr>
          <w:rFonts w:ascii="Times New Roman" w:eastAsia="Times New Roman" w:hAnsi="Times New Roman" w:cs="Times New Roman"/>
          <w:b/>
          <w:bCs/>
          <w:color w:val="548DD4" w:themeColor="text2" w:themeTint="99"/>
          <w:sz w:val="44"/>
          <w:szCs w:val="44"/>
        </w:rPr>
        <w:t xml:space="preserve">Формирование патриотических чувств детей старшего дошкольного возраста </w:t>
      </w:r>
      <w:r w:rsidRPr="00DC686C">
        <w:rPr>
          <w:rFonts w:ascii="Times New Roman" w:eastAsia="Times New Roman" w:hAnsi="Times New Roman" w:cs="Times New Roman"/>
          <w:b/>
          <w:color w:val="548DD4" w:themeColor="text2" w:themeTint="99"/>
          <w:sz w:val="44"/>
          <w:szCs w:val="44"/>
        </w:rPr>
        <w:t>средствами </w:t>
      </w:r>
      <w:r w:rsidRPr="00DC686C">
        <w:rPr>
          <w:rFonts w:ascii="Times New Roman" w:eastAsia="Times New Roman" w:hAnsi="Times New Roman" w:cs="Times New Roman"/>
          <w:b/>
          <w:bCs/>
          <w:color w:val="548DD4" w:themeColor="text2" w:themeTint="99"/>
          <w:sz w:val="44"/>
          <w:szCs w:val="44"/>
        </w:rPr>
        <w:t>музыки»</w:t>
      </w:r>
    </w:p>
    <w:p w:rsidR="00DC686C" w:rsidRDefault="00DC686C" w:rsidP="00DC686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548DD4" w:themeColor="text2" w:themeTint="99"/>
          <w:sz w:val="44"/>
          <w:szCs w:val="44"/>
        </w:rPr>
      </w:pPr>
    </w:p>
    <w:p w:rsidR="00DC686C" w:rsidRDefault="00DC686C" w:rsidP="00DC686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548DD4" w:themeColor="text2" w:themeTint="99"/>
          <w:sz w:val="44"/>
          <w:szCs w:val="44"/>
        </w:rPr>
      </w:pPr>
    </w:p>
    <w:p w:rsidR="00DC686C" w:rsidRDefault="00DC686C" w:rsidP="00DC686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548DD4" w:themeColor="text2" w:themeTint="99"/>
          <w:sz w:val="44"/>
          <w:szCs w:val="44"/>
        </w:rPr>
      </w:pPr>
    </w:p>
    <w:p w:rsidR="00DC686C" w:rsidRDefault="00DC686C" w:rsidP="00DC686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548DD4" w:themeColor="text2" w:themeTint="99"/>
          <w:sz w:val="44"/>
          <w:szCs w:val="44"/>
        </w:rPr>
      </w:pPr>
    </w:p>
    <w:p w:rsidR="00DC686C" w:rsidRDefault="00DC686C" w:rsidP="00DC686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548DD4" w:themeColor="text2" w:themeTint="99"/>
          <w:sz w:val="44"/>
          <w:szCs w:val="44"/>
        </w:rPr>
      </w:pPr>
    </w:p>
    <w:p w:rsidR="00DC686C" w:rsidRDefault="00DC686C" w:rsidP="00DC686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548DD4" w:themeColor="text2" w:themeTint="99"/>
          <w:sz w:val="44"/>
          <w:szCs w:val="44"/>
        </w:rPr>
      </w:pPr>
    </w:p>
    <w:p w:rsidR="00DC686C" w:rsidRDefault="00DC686C" w:rsidP="00DC686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548DD4" w:themeColor="text2" w:themeTint="99"/>
          <w:sz w:val="44"/>
          <w:szCs w:val="44"/>
        </w:rPr>
      </w:pPr>
    </w:p>
    <w:p w:rsidR="00DC686C" w:rsidRPr="00DC686C" w:rsidRDefault="00DC686C" w:rsidP="00DC686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50DB3"/>
          <w:sz w:val="44"/>
          <w:szCs w:val="44"/>
        </w:rPr>
      </w:pPr>
    </w:p>
    <w:p w:rsidR="00DC686C" w:rsidRPr="00DC686C" w:rsidRDefault="00DC686C" w:rsidP="002367A3">
      <w:pPr>
        <w:spacing w:after="0"/>
        <w:jc w:val="right"/>
        <w:rPr>
          <w:rFonts w:ascii="Times New Roman" w:hAnsi="Times New Roman" w:cs="Times New Roman"/>
          <w:color w:val="150DB3"/>
          <w:sz w:val="24"/>
          <w:szCs w:val="24"/>
        </w:rPr>
      </w:pPr>
      <w:r w:rsidRPr="00DC686C">
        <w:rPr>
          <w:rFonts w:ascii="Times New Roman" w:hAnsi="Times New Roman" w:cs="Times New Roman"/>
          <w:color w:val="150DB3"/>
          <w:sz w:val="24"/>
          <w:szCs w:val="24"/>
        </w:rPr>
        <w:t xml:space="preserve">                                                                                                    </w:t>
      </w:r>
      <w:proofErr w:type="spellStart"/>
      <w:r w:rsidRPr="00DC686C">
        <w:rPr>
          <w:rFonts w:ascii="Times New Roman" w:hAnsi="Times New Roman" w:cs="Times New Roman"/>
          <w:color w:val="150DB3"/>
          <w:sz w:val="24"/>
          <w:szCs w:val="24"/>
        </w:rPr>
        <w:t>Подготовила</w:t>
      </w:r>
      <w:proofErr w:type="gramStart"/>
      <w:r w:rsidRPr="00DC686C">
        <w:rPr>
          <w:rFonts w:ascii="Times New Roman" w:hAnsi="Times New Roman" w:cs="Times New Roman"/>
          <w:color w:val="150DB3"/>
          <w:sz w:val="24"/>
          <w:szCs w:val="24"/>
        </w:rPr>
        <w:t>:М</w:t>
      </w:r>
      <w:proofErr w:type="gramEnd"/>
      <w:r w:rsidRPr="00DC686C">
        <w:rPr>
          <w:rFonts w:ascii="Times New Roman" w:hAnsi="Times New Roman" w:cs="Times New Roman"/>
          <w:color w:val="150DB3"/>
          <w:sz w:val="24"/>
          <w:szCs w:val="24"/>
        </w:rPr>
        <w:t>иняева</w:t>
      </w:r>
      <w:proofErr w:type="spellEnd"/>
      <w:r w:rsidRPr="00DC686C">
        <w:rPr>
          <w:rFonts w:ascii="Times New Roman" w:hAnsi="Times New Roman" w:cs="Times New Roman"/>
          <w:color w:val="150DB3"/>
          <w:sz w:val="24"/>
          <w:szCs w:val="24"/>
        </w:rPr>
        <w:t xml:space="preserve"> Г.Н.,</w:t>
      </w:r>
    </w:p>
    <w:p w:rsidR="00DC686C" w:rsidRPr="00DC686C" w:rsidRDefault="00DC686C" w:rsidP="002367A3">
      <w:pPr>
        <w:spacing w:after="0"/>
        <w:jc w:val="right"/>
        <w:rPr>
          <w:rFonts w:ascii="Times New Roman" w:hAnsi="Times New Roman" w:cs="Times New Roman"/>
          <w:color w:val="150DB3"/>
          <w:sz w:val="24"/>
          <w:szCs w:val="24"/>
        </w:rPr>
      </w:pPr>
      <w:r w:rsidRPr="00DC686C">
        <w:rPr>
          <w:rFonts w:ascii="Times New Roman" w:hAnsi="Times New Roman" w:cs="Times New Roman"/>
          <w:color w:val="150DB3"/>
          <w:sz w:val="24"/>
          <w:szCs w:val="24"/>
        </w:rPr>
        <w:t>музыкальный руководитель</w:t>
      </w:r>
    </w:p>
    <w:p w:rsidR="00DC686C" w:rsidRPr="00DC686C" w:rsidRDefault="00DC686C" w:rsidP="002367A3">
      <w:pPr>
        <w:spacing w:after="0" w:line="240" w:lineRule="auto"/>
        <w:ind w:firstLine="360"/>
        <w:jc w:val="right"/>
        <w:rPr>
          <w:rFonts w:ascii="Times New Roman" w:hAnsi="Times New Roman" w:cs="Times New Roman"/>
          <w:color w:val="150DB3"/>
          <w:sz w:val="24"/>
          <w:szCs w:val="24"/>
        </w:rPr>
      </w:pPr>
      <w:r w:rsidRPr="00DC686C">
        <w:rPr>
          <w:rFonts w:ascii="Times New Roman" w:hAnsi="Times New Roman" w:cs="Times New Roman"/>
          <w:color w:val="150DB3"/>
          <w:sz w:val="24"/>
          <w:szCs w:val="24"/>
        </w:rPr>
        <w:t xml:space="preserve">высшей квалификационной  </w:t>
      </w:r>
    </w:p>
    <w:p w:rsidR="00DC686C" w:rsidRPr="00DC686C" w:rsidRDefault="00DC686C" w:rsidP="002367A3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r w:rsidRPr="00DC686C">
        <w:rPr>
          <w:rFonts w:ascii="Times New Roman" w:hAnsi="Times New Roman" w:cs="Times New Roman"/>
          <w:color w:val="150DB3"/>
          <w:sz w:val="24"/>
          <w:szCs w:val="24"/>
        </w:rPr>
        <w:t xml:space="preserve">                                                                 категории</w:t>
      </w:r>
    </w:p>
    <w:p w:rsidR="00DC686C" w:rsidRPr="00DC686C" w:rsidRDefault="00DC686C" w:rsidP="00DC686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DC686C" w:rsidRDefault="00DC686C" w:rsidP="00DC686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548DD4" w:themeColor="text2" w:themeTint="99"/>
          <w:sz w:val="44"/>
          <w:szCs w:val="44"/>
        </w:rPr>
      </w:pPr>
    </w:p>
    <w:p w:rsidR="00DC686C" w:rsidRDefault="00DC686C" w:rsidP="00DC686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548DD4" w:themeColor="text2" w:themeTint="99"/>
          <w:sz w:val="44"/>
          <w:szCs w:val="44"/>
        </w:rPr>
      </w:pPr>
    </w:p>
    <w:p w:rsidR="00DC686C" w:rsidRDefault="00DC686C" w:rsidP="00DC686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548DD4" w:themeColor="text2" w:themeTint="99"/>
          <w:sz w:val="44"/>
          <w:szCs w:val="44"/>
        </w:rPr>
      </w:pPr>
    </w:p>
    <w:p w:rsidR="00DC686C" w:rsidRDefault="00DC686C" w:rsidP="00DC686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548DD4" w:themeColor="text2" w:themeTint="99"/>
          <w:sz w:val="44"/>
          <w:szCs w:val="44"/>
        </w:rPr>
      </w:pPr>
      <w:r>
        <w:rPr>
          <w:rFonts w:ascii="Times New Roman" w:hAnsi="Times New Roman" w:cs="Times New Roman"/>
          <w:b/>
          <w:color w:val="548DD4" w:themeColor="text2" w:themeTint="99"/>
          <w:sz w:val="44"/>
          <w:szCs w:val="44"/>
        </w:rPr>
        <w:t>Саранск, 2021</w:t>
      </w:r>
      <w:r w:rsidR="008C67C4">
        <w:rPr>
          <w:rFonts w:ascii="Times New Roman" w:hAnsi="Times New Roman" w:cs="Times New Roman"/>
          <w:b/>
          <w:color w:val="548DD4" w:themeColor="text2" w:themeTint="99"/>
          <w:sz w:val="44"/>
          <w:szCs w:val="44"/>
        </w:rPr>
        <w:t>-2022</w:t>
      </w:r>
    </w:p>
    <w:p w:rsidR="00DC686C" w:rsidRPr="0017241F" w:rsidRDefault="00DC686C" w:rsidP="00DC686C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7241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частники проекта:</w:t>
      </w:r>
      <w:r w:rsidRPr="0017241F">
        <w:rPr>
          <w:rFonts w:ascii="Times New Roman" w:eastAsia="Times New Roman" w:hAnsi="Times New Roman" w:cs="Times New Roman"/>
          <w:sz w:val="28"/>
          <w:szCs w:val="28"/>
        </w:rPr>
        <w:t> педагоги, дети подготовительной группы, родители (законные представители)</w:t>
      </w:r>
    </w:p>
    <w:p w:rsidR="00DC686C" w:rsidRPr="0017241F" w:rsidRDefault="00DC686C" w:rsidP="00DC686C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7241F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проведения: </w:t>
      </w:r>
      <w:proofErr w:type="gramStart"/>
      <w:r w:rsidRPr="0017241F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17241F">
        <w:rPr>
          <w:rFonts w:ascii="Times New Roman" w:eastAsia="Times New Roman" w:hAnsi="Times New Roman" w:cs="Times New Roman"/>
          <w:sz w:val="28"/>
          <w:szCs w:val="28"/>
        </w:rPr>
        <w:t>. Саранск, МАДОУ «Детский сад №47»</w:t>
      </w:r>
    </w:p>
    <w:p w:rsidR="00DC686C" w:rsidRPr="0017241F" w:rsidRDefault="00DC686C" w:rsidP="00DC686C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7241F">
        <w:rPr>
          <w:rFonts w:ascii="Times New Roman" w:eastAsia="Times New Roman" w:hAnsi="Times New Roman" w:cs="Times New Roman"/>
          <w:b/>
          <w:bCs/>
          <w:sz w:val="28"/>
          <w:szCs w:val="28"/>
        </w:rPr>
        <w:t>Вид проекта: </w:t>
      </w:r>
      <w:r w:rsidRPr="0017241F">
        <w:rPr>
          <w:rFonts w:ascii="Times New Roman" w:eastAsia="Times New Roman" w:hAnsi="Times New Roman" w:cs="Times New Roman"/>
          <w:sz w:val="28"/>
          <w:szCs w:val="28"/>
        </w:rPr>
        <w:t>творческий, информационный, развлекательный.</w:t>
      </w:r>
    </w:p>
    <w:p w:rsidR="00DC686C" w:rsidRPr="0017241F" w:rsidRDefault="00DC686C" w:rsidP="00DC686C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7241F">
        <w:rPr>
          <w:rFonts w:ascii="Times New Roman" w:eastAsia="Times New Roman" w:hAnsi="Times New Roman" w:cs="Times New Roman"/>
          <w:b/>
          <w:bCs/>
          <w:sz w:val="28"/>
          <w:szCs w:val="28"/>
        </w:rPr>
        <w:t>Тип проекта: </w:t>
      </w:r>
      <w:r w:rsidRPr="0017241F">
        <w:rPr>
          <w:rFonts w:ascii="Times New Roman" w:eastAsia="Times New Roman" w:hAnsi="Times New Roman" w:cs="Times New Roman"/>
          <w:sz w:val="28"/>
          <w:szCs w:val="28"/>
        </w:rPr>
        <w:t>групповой.</w:t>
      </w:r>
    </w:p>
    <w:p w:rsidR="00DC686C" w:rsidRPr="0017241F" w:rsidRDefault="00DC686C" w:rsidP="00EF70EC">
      <w:pPr>
        <w:spacing w:after="0" w:line="294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241F">
        <w:rPr>
          <w:rFonts w:ascii="Times New Roman" w:eastAsia="Times New Roman" w:hAnsi="Times New Roman" w:cs="Times New Roman"/>
          <w:b/>
          <w:bCs/>
          <w:sz w:val="28"/>
          <w:szCs w:val="28"/>
        </w:rPr>
        <w:t>Продолжительность проекта:</w:t>
      </w:r>
      <w:r w:rsidRPr="0017241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F70EC" w:rsidRPr="0017241F">
        <w:rPr>
          <w:rFonts w:ascii="Times New Roman" w:eastAsia="Times New Roman" w:hAnsi="Times New Roman" w:cs="Times New Roman"/>
          <w:sz w:val="28"/>
          <w:szCs w:val="28"/>
        </w:rPr>
        <w:t>долгосрочный (</w:t>
      </w:r>
      <w:r w:rsidRPr="0017241F">
        <w:rPr>
          <w:rFonts w:ascii="Times New Roman" w:eastAsia="Times New Roman" w:hAnsi="Times New Roman" w:cs="Times New Roman"/>
          <w:sz w:val="28"/>
          <w:szCs w:val="28"/>
        </w:rPr>
        <w:t>проект рассчитан </w:t>
      </w:r>
      <w:r w:rsidRPr="0017241F">
        <w:rPr>
          <w:rFonts w:ascii="Times New Roman" w:eastAsia="Times New Roman" w:hAnsi="Times New Roman" w:cs="Times New Roman"/>
          <w:bCs/>
          <w:sz w:val="28"/>
          <w:szCs w:val="28"/>
        </w:rPr>
        <w:t>с сентября 2021г по май -2022г</w:t>
      </w:r>
      <w:r w:rsidR="00EF70EC" w:rsidRPr="0017241F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EF70EC" w:rsidRPr="0017241F" w:rsidRDefault="00EF70EC" w:rsidP="00EF70EC">
      <w:pPr>
        <w:spacing w:after="0" w:line="294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70EC" w:rsidRPr="0017241F" w:rsidRDefault="00EF70EC" w:rsidP="00EF70EC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241F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</w:t>
      </w:r>
    </w:p>
    <w:p w:rsidR="00EF70EC" w:rsidRPr="0017241F" w:rsidRDefault="00EF70EC" w:rsidP="002726B9">
      <w:pPr>
        <w:spacing w:after="0" w:line="294" w:lineRule="atLeast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7241F">
        <w:rPr>
          <w:rFonts w:ascii="Times New Roman" w:eastAsia="Times New Roman" w:hAnsi="Times New Roman" w:cs="Times New Roman"/>
          <w:sz w:val="28"/>
          <w:szCs w:val="28"/>
        </w:rPr>
        <w:t>Чувство любви к Родине – это одно из самых сильных чувств, без него человек ущербен, не ощущает своих корней. А почувствует ли человек привязанность к родной земле или отдалится от нее, это уже зависит от обстоятельств жизни и воспитания. Поэтому важно, чтобы ребенок уже в дошкольном возрасте почувствовал личную ответственность за родную землю и ее будущее. Меняются времена, эпохи, люди. Но вечным остаётся стремление человека к добру, любви, красоте, истине.</w:t>
      </w:r>
    </w:p>
    <w:p w:rsidR="00EF70EC" w:rsidRPr="0017241F" w:rsidRDefault="00EF70EC" w:rsidP="00EF70EC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7241F">
        <w:rPr>
          <w:rFonts w:ascii="Times New Roman" w:eastAsia="Times New Roman" w:hAnsi="Times New Roman" w:cs="Times New Roman"/>
          <w:sz w:val="28"/>
          <w:szCs w:val="28"/>
        </w:rPr>
        <w:t xml:space="preserve">Дошкольный возраст – фундамент общего развития ребёнка, стартовый период всех человеческих начал. Сохранить </w:t>
      </w:r>
      <w:proofErr w:type="gramStart"/>
      <w:r w:rsidRPr="0017241F">
        <w:rPr>
          <w:rFonts w:ascii="Times New Roman" w:eastAsia="Times New Roman" w:hAnsi="Times New Roman" w:cs="Times New Roman"/>
          <w:sz w:val="28"/>
          <w:szCs w:val="28"/>
        </w:rPr>
        <w:t>человеческое</w:t>
      </w:r>
      <w:proofErr w:type="gramEnd"/>
      <w:r w:rsidRPr="0017241F">
        <w:rPr>
          <w:rFonts w:ascii="Times New Roman" w:eastAsia="Times New Roman" w:hAnsi="Times New Roman" w:cs="Times New Roman"/>
          <w:sz w:val="28"/>
          <w:szCs w:val="28"/>
        </w:rPr>
        <w:t xml:space="preserve"> в наших детях, заложить нравственные основы, которые сделают их более устойчивыми к нежелательным влияниям, учить их правилам общения и умению жить среди людей – вот главные идеи воспитания нравственно-патриотических чувств у дошкольников. Самое большое счастье для родителей – вырастить здоровых и высоконравственных детей.</w:t>
      </w:r>
    </w:p>
    <w:p w:rsidR="00EF70EC" w:rsidRPr="0017241F" w:rsidRDefault="00EF70EC" w:rsidP="00EF70EC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7241F">
        <w:rPr>
          <w:rFonts w:ascii="Times New Roman" w:eastAsia="Times New Roman" w:hAnsi="Times New Roman" w:cs="Times New Roman"/>
          <w:sz w:val="28"/>
          <w:szCs w:val="28"/>
        </w:rPr>
        <w:t>Воспитание чувств патриотизма у дошкольников – процесс сложный и длительный. Любовь к близким людям, детскому саду, к родному городу и родной стране играют огромную роль в становлении личности ребёнка.</w:t>
      </w:r>
    </w:p>
    <w:p w:rsidR="00EF70EC" w:rsidRPr="0017241F" w:rsidRDefault="00EF70EC" w:rsidP="00EF70EC">
      <w:pPr>
        <w:spacing w:after="0" w:line="294" w:lineRule="atLeast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9A1821" w:rsidRPr="0017241F" w:rsidRDefault="009A1821" w:rsidP="004F0C5A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17241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роблема</w:t>
      </w:r>
    </w:p>
    <w:p w:rsidR="00734D44" w:rsidRPr="0017241F" w:rsidRDefault="00EF70EC" w:rsidP="002726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</w:rPr>
      </w:pPr>
      <w:r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Проблема </w:t>
      </w:r>
      <w:r w:rsidRPr="0017241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атриотического</w:t>
      </w:r>
      <w:r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 воспитания с каждым годом приобретает острую актуальность,</w:t>
      </w:r>
      <w:r w:rsidR="00325542"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месте с тем становит</w:t>
      </w:r>
      <w:r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ся чрезвычайно сложной.</w:t>
      </w:r>
      <w:r w:rsidR="002367A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34D44"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Современные дети мало знают о родном городе, стране, особенностях народных традиций, часто равнодушны к близким людям, в том числе к товарищам по группе, редко сострадают чужому горю. Явно недостаточной является работа  родителей с детьми</w:t>
      </w:r>
      <w:r w:rsidR="00734D44" w:rsidRPr="0017241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в семье</w:t>
      </w:r>
      <w:r w:rsidR="00734D44"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 проблеме </w:t>
      </w:r>
      <w:r w:rsidR="00734D44" w:rsidRPr="0017241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равственно-патриотического воспитания</w:t>
      </w:r>
      <w:r w:rsidR="00734D44"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2367A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="00734D44"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Задача педагогов и родителей – как можно раньше пробудить в детях любовь к родной земле, формировать у них такие черты характера, которые помогут стать достойным человеком и достойным гражданином своей страны, </w:t>
      </w:r>
      <w:r w:rsidR="00734D44" w:rsidRPr="0017241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оспитывать</w:t>
      </w:r>
      <w:r w:rsidR="00734D44"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 любовь и уважение к родному дому, детскому саду, родной улице, городу, формировать чувство гордости за достижения страны, любовь и уважение к армии, гордость за мужество воинов, развивать интерес к</w:t>
      </w:r>
      <w:proofErr w:type="gramEnd"/>
      <w:r w:rsidR="00734D44"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оступным ребенку явлениям общественной жизни.</w:t>
      </w:r>
    </w:p>
    <w:p w:rsidR="00EF70EC" w:rsidRPr="0017241F" w:rsidRDefault="00EF70EC" w:rsidP="00EF70E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Понимая важность данной проблемы,</w:t>
      </w:r>
      <w:r w:rsidR="002367A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17241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я поставила перед собой цель</w:t>
      </w:r>
      <w:r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повысить свою профессиональную компетентность и систематизировать </w:t>
      </w:r>
      <w:r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знания по вопросам </w:t>
      </w:r>
      <w:r w:rsidRPr="0017241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формирования у детей патриотических чувств через музыку в условиях ФГОС </w:t>
      </w:r>
      <w:proofErr w:type="gramStart"/>
      <w:r w:rsidRPr="0017241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</w:t>
      </w:r>
      <w:proofErr w:type="gramEnd"/>
      <w:r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EF70EC" w:rsidRPr="002726B9" w:rsidRDefault="00EF70EC" w:rsidP="00EF70E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2726B9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Задачи</w:t>
      </w:r>
      <w:r w:rsidRPr="002726B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EF70EC" w:rsidRPr="0017241F" w:rsidRDefault="00EF70EC" w:rsidP="00EF70E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• Повысить собственный уровень знаний путем изучения необходимой современной научной и педагогической литературы по вопросу </w:t>
      </w:r>
      <w:r w:rsidRPr="0017241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формирования у детей старшего дошкольного возраста патриотических чу</w:t>
      </w:r>
      <w:proofErr w:type="gramStart"/>
      <w:r w:rsidRPr="0017241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ств ср</w:t>
      </w:r>
      <w:proofErr w:type="gramEnd"/>
      <w:r w:rsidRPr="0017241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едствами музыки</w:t>
      </w:r>
      <w:r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, курсов повышения квалификации, </w:t>
      </w:r>
      <w:r w:rsidRPr="0017241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амообразования</w:t>
      </w:r>
      <w:r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EF70EC" w:rsidRPr="0017241F" w:rsidRDefault="00EF70EC" w:rsidP="00EF70E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•</w:t>
      </w:r>
      <w:r w:rsidRPr="0017241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Активизировать работу с родителями</w:t>
      </w:r>
      <w:r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: вовлечение родителей в совместные мероприятия по данной теме.</w:t>
      </w:r>
    </w:p>
    <w:p w:rsidR="00EF70EC" w:rsidRPr="0017241F" w:rsidRDefault="00EF70EC" w:rsidP="00EF70E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• Разработать систему работы с педагогами.</w:t>
      </w:r>
    </w:p>
    <w:p w:rsidR="00EF70EC" w:rsidRPr="0017241F" w:rsidRDefault="00EF70EC" w:rsidP="00EF70E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• Создать условия для полноценного развития каждого </w:t>
      </w:r>
      <w:r w:rsidRPr="0017241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школьника</w:t>
      </w:r>
      <w:r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EF70EC" w:rsidRPr="00241A47" w:rsidRDefault="00EF70EC" w:rsidP="00EF70E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2726B9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Прогнозируемый результат</w:t>
      </w:r>
      <w:r w:rsidRPr="00241A4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EF70EC" w:rsidRPr="0017241F" w:rsidRDefault="002726B9" w:rsidP="00EF70E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• П</w:t>
      </w:r>
      <w:r w:rsidR="00EF70EC"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овышение собственного уровня знаний путем изучения необходимой литератур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, курсов повышения квалификации.</w:t>
      </w:r>
    </w:p>
    <w:p w:rsidR="00EF70EC" w:rsidRPr="0017241F" w:rsidRDefault="002726B9" w:rsidP="00EF70E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• О</w:t>
      </w:r>
      <w:r w:rsidR="00EF70EC"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тимизация </w:t>
      </w:r>
      <w:proofErr w:type="spellStart"/>
      <w:proofErr w:type="gramStart"/>
      <w:r w:rsidR="00EF70EC"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льно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 образовательного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оцесса.</w:t>
      </w:r>
    </w:p>
    <w:p w:rsidR="00EF70EC" w:rsidRPr="0017241F" w:rsidRDefault="002726B9" w:rsidP="00EF70E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• Р</w:t>
      </w:r>
      <w:r w:rsidR="00EF70EC"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азработка </w:t>
      </w:r>
      <w:r w:rsidR="00EF70EC" w:rsidRPr="0017241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ерспективного плана</w:t>
      </w:r>
      <w:r w:rsidR="00EF70EC"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 проведения мероприятий </w:t>
      </w:r>
      <w:r w:rsidR="00EF70EC" w:rsidRPr="0017241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узыкально-</w:t>
      </w:r>
      <w:r w:rsidR="00EF70EC"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 эстетической направленности по </w:t>
      </w:r>
      <w:r w:rsidR="00EF70EC" w:rsidRPr="0017241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формированию патриотических чувств детей старшего дошкольного возраст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EF70EC" w:rsidRPr="0017241F" w:rsidRDefault="002726B9" w:rsidP="00EF70E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• С</w:t>
      </w:r>
      <w:r w:rsidR="00EF70EC"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оздание развивающей п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едметно- пространственной среды.</w:t>
      </w:r>
    </w:p>
    <w:p w:rsidR="00EF70EC" w:rsidRPr="0017241F" w:rsidRDefault="002726B9" w:rsidP="00EF70E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• П</w:t>
      </w:r>
      <w:r w:rsidR="00EF70EC"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вышение активного участия родителей в </w:t>
      </w:r>
      <w:proofErr w:type="spellStart"/>
      <w:r w:rsidR="00EF70EC"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досуговой</w:t>
      </w:r>
      <w:proofErr w:type="spellEnd"/>
      <w:r w:rsidR="00EF70EC"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образовательной деятельности.</w:t>
      </w:r>
    </w:p>
    <w:p w:rsidR="0028364D" w:rsidRPr="0017241F" w:rsidRDefault="0028364D" w:rsidP="002726B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17241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Работа с дошкольниками</w:t>
      </w:r>
    </w:p>
    <w:p w:rsidR="009A1821" w:rsidRPr="0017241F" w:rsidRDefault="009A1821" w:rsidP="009A18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724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Цель:</w:t>
      </w:r>
      <w:r w:rsidRPr="001724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оспитание чувства патриотизма у воспитанников </w:t>
      </w:r>
      <w:r w:rsidR="002726B9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ми  музыки.</w:t>
      </w:r>
    </w:p>
    <w:p w:rsidR="009A1821" w:rsidRPr="0017241F" w:rsidRDefault="009A1821" w:rsidP="009A1821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7241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9A1821" w:rsidRPr="0017241F" w:rsidRDefault="009A1821" w:rsidP="009A1821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7241F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е:</w:t>
      </w:r>
    </w:p>
    <w:p w:rsidR="009A1821" w:rsidRPr="00DA2A3C" w:rsidRDefault="005C5C0E" w:rsidP="009A18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9A1821" w:rsidRPr="00DA2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накомить с патриотическими музыкальными произведениями, созданными в годы войны, и </w:t>
      </w:r>
      <w:r w:rsidR="00630601" w:rsidRPr="00DA2A3C">
        <w:rPr>
          <w:rFonts w:ascii="Times New Roman" w:eastAsia="Times New Roman" w:hAnsi="Times New Roman" w:cs="Times New Roman"/>
          <w:color w:val="000000"/>
          <w:sz w:val="28"/>
          <w:szCs w:val="28"/>
        </w:rPr>
        <w:t>с произведениями современных авт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A1821" w:rsidRPr="00DA2A3C" w:rsidRDefault="005C5C0E" w:rsidP="00DA2A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9A1821" w:rsidRPr="00DA2A3C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ть гражданскую позицию, чувство любви к Родине через музыкальные произведения</w:t>
      </w:r>
      <w:r w:rsidR="00DA2A3C" w:rsidRPr="00DA2A3C"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  <w:t xml:space="preserve"> русской  классической и народной </w:t>
      </w:r>
      <w:proofErr w:type="spellStart"/>
      <w:proofErr w:type="gramStart"/>
      <w:r w:rsidR="00DA2A3C" w:rsidRPr="00DA2A3C"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  <w:t>музыки-</w:t>
      </w:r>
      <w:r w:rsidR="00DA2A3C" w:rsidRPr="00DA2A3C">
        <w:rPr>
          <w:rFonts w:ascii="Times New Roman" w:eastAsia="Times New Roman" w:hAnsi="Times New Roman" w:cs="Times New Roman"/>
          <w:color w:val="111111"/>
          <w:sz w:val="28"/>
          <w:szCs w:val="28"/>
        </w:rPr>
        <w:t>богатейшей</w:t>
      </w:r>
      <w:proofErr w:type="spellEnd"/>
      <w:proofErr w:type="gramEnd"/>
      <w:r w:rsidR="00DA2A3C" w:rsidRPr="00DA2A3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окровищницей, достоянием Росси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9A1821" w:rsidRPr="0017241F" w:rsidRDefault="005C5C0E" w:rsidP="009A18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A1821" w:rsidRPr="001724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питывать будущих защитников Отечества </w:t>
      </w:r>
      <w:r w:rsidR="00630601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е патриотического содержания музыкальных</w:t>
      </w:r>
      <w:r w:rsidR="002367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0601">
        <w:rPr>
          <w:rFonts w:ascii="Times New Roman" w:eastAsia="Times New Roman" w:hAnsi="Times New Roman" w:cs="Times New Roman"/>
          <w:color w:val="000000"/>
          <w:sz w:val="28"/>
          <w:szCs w:val="28"/>
        </w:rPr>
        <w:t>и танцевальных произве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A1821" w:rsidRPr="0017241F" w:rsidRDefault="005C5C0E" w:rsidP="009A18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9A1821" w:rsidRPr="001724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одить работу с родителями, привлекая их к патриотическ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ому воспитанию в семье.</w:t>
      </w:r>
    </w:p>
    <w:p w:rsidR="009A1821" w:rsidRDefault="009A1821" w:rsidP="009A18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C5C0E" w:rsidRPr="0017241F" w:rsidRDefault="005C5C0E" w:rsidP="009A18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A1821" w:rsidRPr="0017241F" w:rsidRDefault="009A1821" w:rsidP="009A1821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7241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азвивающие:</w:t>
      </w:r>
    </w:p>
    <w:p w:rsidR="00C45E41" w:rsidRDefault="005C5C0E" w:rsidP="009A1821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•</w:t>
      </w:r>
      <w:r w:rsidR="009A1821" w:rsidRPr="0017241F">
        <w:rPr>
          <w:rFonts w:ascii="Times New Roman" w:eastAsia="Times New Roman" w:hAnsi="Times New Roman" w:cs="Times New Roman"/>
          <w:sz w:val="28"/>
          <w:szCs w:val="28"/>
        </w:rPr>
        <w:t>Закрепить знания о всенародном празднике – День Победы, День космонавтики, Новый год, День пожилого человека, Маслен</w:t>
      </w:r>
      <w:r w:rsidR="00C45E41">
        <w:rPr>
          <w:rFonts w:ascii="Times New Roman" w:eastAsia="Times New Roman" w:hAnsi="Times New Roman" w:cs="Times New Roman"/>
          <w:sz w:val="28"/>
          <w:szCs w:val="28"/>
        </w:rPr>
        <w:t>ица, Рождество, День защитника О</w:t>
      </w:r>
      <w:r w:rsidR="009A1821" w:rsidRPr="0017241F">
        <w:rPr>
          <w:rFonts w:ascii="Times New Roman" w:eastAsia="Times New Roman" w:hAnsi="Times New Roman" w:cs="Times New Roman"/>
          <w:sz w:val="28"/>
          <w:szCs w:val="28"/>
        </w:rPr>
        <w:t>течества, День матери</w:t>
      </w:r>
      <w:r w:rsidR="00C45E4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A1821" w:rsidRPr="0017241F" w:rsidRDefault="005C5C0E" w:rsidP="009A1821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•</w:t>
      </w:r>
      <w:r w:rsidR="00C45E4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A1821" w:rsidRPr="0017241F">
        <w:rPr>
          <w:rFonts w:ascii="Times New Roman" w:eastAsia="Times New Roman" w:hAnsi="Times New Roman" w:cs="Times New Roman"/>
          <w:sz w:val="28"/>
          <w:szCs w:val="28"/>
        </w:rPr>
        <w:t>азвивать речь, мышление, поддерживать инициативу детей.</w:t>
      </w:r>
    </w:p>
    <w:p w:rsidR="005C5C0E" w:rsidRDefault="005C5C0E" w:rsidP="009A1821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•</w:t>
      </w:r>
      <w:r w:rsidR="009A1821" w:rsidRPr="0017241F">
        <w:rPr>
          <w:rFonts w:ascii="Times New Roman" w:eastAsia="Times New Roman" w:hAnsi="Times New Roman" w:cs="Times New Roman"/>
          <w:sz w:val="28"/>
          <w:szCs w:val="28"/>
        </w:rPr>
        <w:t>Развивать самостоятельность в создании игровой музыкальной среды, в соб</w:t>
      </w:r>
      <w:r w:rsidR="002726B9">
        <w:rPr>
          <w:rFonts w:ascii="Times New Roman" w:eastAsia="Times New Roman" w:hAnsi="Times New Roman" w:cs="Times New Roman"/>
          <w:sz w:val="28"/>
          <w:szCs w:val="28"/>
        </w:rPr>
        <w:t>людении правил и норм, поведения</w:t>
      </w:r>
      <w:r w:rsidR="009A1821" w:rsidRPr="0017241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музыкальной игре.</w:t>
      </w:r>
    </w:p>
    <w:p w:rsidR="005C5C0E" w:rsidRDefault="005C5C0E" w:rsidP="009A1821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9A1821" w:rsidRPr="0017241F">
        <w:rPr>
          <w:rFonts w:ascii="Times New Roman" w:eastAsia="Times New Roman" w:hAnsi="Times New Roman" w:cs="Times New Roman"/>
          <w:sz w:val="28"/>
          <w:szCs w:val="28"/>
        </w:rPr>
        <w:t>азучивание патриотических песен.</w:t>
      </w:r>
    </w:p>
    <w:p w:rsidR="009A1821" w:rsidRPr="0017241F" w:rsidRDefault="005C5C0E" w:rsidP="009A1821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724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вивать музыкальные способности де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разные виды музыкального творчества</w:t>
      </w:r>
      <w:r w:rsidRPr="0017241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A1821" w:rsidRPr="0017241F" w:rsidRDefault="009A1821" w:rsidP="009A1821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7241F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ые:</w:t>
      </w:r>
    </w:p>
    <w:p w:rsidR="002726B9" w:rsidRDefault="005C5C0E" w:rsidP="009A1821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•</w:t>
      </w:r>
      <w:r w:rsidR="009A1821" w:rsidRPr="0017241F">
        <w:rPr>
          <w:rFonts w:ascii="Times New Roman" w:eastAsia="Times New Roman" w:hAnsi="Times New Roman" w:cs="Times New Roman"/>
          <w:sz w:val="28"/>
          <w:szCs w:val="28"/>
        </w:rPr>
        <w:t>Воспитание уважения к защитникам Родины на основе ярких впечатлений</w:t>
      </w:r>
      <w:r w:rsidR="002726B9">
        <w:rPr>
          <w:rFonts w:ascii="Times New Roman" w:eastAsia="Times New Roman" w:hAnsi="Times New Roman" w:cs="Times New Roman"/>
          <w:sz w:val="28"/>
          <w:szCs w:val="28"/>
        </w:rPr>
        <w:t xml:space="preserve"> от музыкальных произведений</w:t>
      </w:r>
      <w:r w:rsidR="009A1821" w:rsidRPr="0017241F">
        <w:rPr>
          <w:rFonts w:ascii="Times New Roman" w:eastAsia="Times New Roman" w:hAnsi="Times New Roman" w:cs="Times New Roman"/>
          <w:sz w:val="28"/>
          <w:szCs w:val="28"/>
        </w:rPr>
        <w:t xml:space="preserve">, конкретных исторических фактов, доступных детям и </w:t>
      </w:r>
      <w:r w:rsidR="002726B9">
        <w:rPr>
          <w:rFonts w:ascii="Times New Roman" w:eastAsia="Times New Roman" w:hAnsi="Times New Roman" w:cs="Times New Roman"/>
          <w:sz w:val="28"/>
          <w:szCs w:val="28"/>
        </w:rPr>
        <w:t>вызывающих у них сильные эмоции.</w:t>
      </w:r>
    </w:p>
    <w:p w:rsidR="009A1821" w:rsidRPr="0017241F" w:rsidRDefault="005C5C0E" w:rsidP="009A1821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•</w:t>
      </w:r>
      <w:r w:rsidR="009A1821" w:rsidRPr="0017241F">
        <w:rPr>
          <w:rFonts w:ascii="Times New Roman" w:eastAsia="Times New Roman" w:hAnsi="Times New Roman" w:cs="Times New Roman"/>
          <w:sz w:val="28"/>
          <w:szCs w:val="28"/>
        </w:rPr>
        <w:t>Воспитывать уважительное отношение к истории нашей страны, к ветеранам, людям военных профессий, как к з</w:t>
      </w:r>
      <w:r w:rsidR="00C45E41">
        <w:rPr>
          <w:rFonts w:ascii="Times New Roman" w:eastAsia="Times New Roman" w:hAnsi="Times New Roman" w:cs="Times New Roman"/>
          <w:sz w:val="28"/>
          <w:szCs w:val="28"/>
        </w:rPr>
        <w:t>ащитникам семьи, народа, страны.</w:t>
      </w:r>
    </w:p>
    <w:p w:rsidR="00636813" w:rsidRPr="0017241F" w:rsidRDefault="005C5C0E" w:rsidP="00636813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•</w:t>
      </w:r>
      <w:r w:rsidR="009A1821" w:rsidRPr="0017241F">
        <w:rPr>
          <w:rFonts w:ascii="Times New Roman" w:eastAsia="Times New Roman" w:hAnsi="Times New Roman" w:cs="Times New Roman"/>
          <w:sz w:val="28"/>
          <w:szCs w:val="28"/>
        </w:rPr>
        <w:t xml:space="preserve">Воспитывать нравственные качества: дружбу, самостоятельность, патриотизм, любовь </w:t>
      </w:r>
      <w:r w:rsidR="002726B9">
        <w:rPr>
          <w:rFonts w:ascii="Times New Roman" w:eastAsia="Times New Roman" w:hAnsi="Times New Roman" w:cs="Times New Roman"/>
          <w:sz w:val="28"/>
          <w:szCs w:val="28"/>
        </w:rPr>
        <w:t>к родному городу, к своей стране.</w:t>
      </w:r>
    </w:p>
    <w:p w:rsidR="00636813" w:rsidRPr="0017241F" w:rsidRDefault="00636813" w:rsidP="00636813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521DFE" w:rsidRPr="002726B9" w:rsidRDefault="0083224D" w:rsidP="00521DFE">
      <w:pPr>
        <w:shd w:val="clear" w:color="auto" w:fill="FFFFFF"/>
        <w:spacing w:before="75" w:after="75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26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ые результаты проекта</w:t>
      </w:r>
      <w:r w:rsidR="005C5C0E" w:rsidRPr="002726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83224D" w:rsidRPr="0083224D" w:rsidRDefault="00521DFE" w:rsidP="0083224D">
      <w:pPr>
        <w:shd w:val="clear" w:color="auto" w:fill="FFFFFF"/>
        <w:spacing w:before="75" w:after="7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322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е у детей </w:t>
      </w:r>
      <w:r w:rsidR="0083224D" w:rsidRPr="008322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83224D">
        <w:rPr>
          <w:rFonts w:ascii="Times New Roman" w:eastAsia="Times New Roman" w:hAnsi="Times New Roman" w:cs="Times New Roman"/>
          <w:color w:val="111111"/>
          <w:sz w:val="28"/>
          <w:szCs w:val="28"/>
        </w:rPr>
        <w:t>ритерий и показателей</w:t>
      </w:r>
      <w:r w:rsidR="0083224D" w:rsidRPr="0083224D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83224D" w:rsidRPr="002726B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атриотизма</w:t>
      </w:r>
      <w:r w:rsidR="0083224D" w:rsidRPr="0083224D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83224D" w:rsidRPr="00B16836" w:rsidRDefault="005C5C0E" w:rsidP="002726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Э</w:t>
      </w:r>
      <w:r w:rsidR="0083224D" w:rsidRPr="00B16836">
        <w:rPr>
          <w:rFonts w:ascii="Times New Roman" w:eastAsia="Times New Roman" w:hAnsi="Times New Roman" w:cs="Times New Roman"/>
          <w:color w:val="111111"/>
          <w:sz w:val="28"/>
          <w:szCs w:val="28"/>
        </w:rPr>
        <w:t>моционально-чувственный</w:t>
      </w:r>
      <w:proofErr w:type="gramEnd"/>
      <w:r w:rsidR="0083224D" w:rsidRPr="00B1683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выражение сопереживания родному дому, культурному наследию, природе малой Родины</w:t>
      </w:r>
      <w:r w:rsidR="00B16836" w:rsidRPr="00B16836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  <w:r w:rsidR="002367A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16836" w:rsidRPr="00B16836">
        <w:rPr>
          <w:rFonts w:ascii="Times New Roman" w:eastAsia="Times New Roman" w:hAnsi="Times New Roman" w:cs="Times New Roman"/>
          <w:color w:val="333333"/>
          <w:sz w:val="28"/>
          <w:szCs w:val="28"/>
        </w:rPr>
        <w:t>у</w:t>
      </w:r>
      <w:r w:rsidR="0083224D" w:rsidRPr="00B16836">
        <w:rPr>
          <w:rFonts w:ascii="Times New Roman" w:eastAsia="Times New Roman" w:hAnsi="Times New Roman" w:cs="Times New Roman"/>
          <w:color w:val="333333"/>
          <w:sz w:val="28"/>
          <w:szCs w:val="28"/>
        </w:rPr>
        <w:t>важение к ветеранам войны, г</w:t>
      </w:r>
      <w:r w:rsidR="00B16836" w:rsidRPr="00B16836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дость за защитников Отечества).</w:t>
      </w:r>
    </w:p>
    <w:p w:rsidR="0083224D" w:rsidRPr="0083224D" w:rsidRDefault="005C5C0E" w:rsidP="002726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•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К</w:t>
      </w:r>
      <w:r w:rsidR="0083224D" w:rsidRPr="0083224D">
        <w:rPr>
          <w:rFonts w:ascii="Times New Roman" w:eastAsia="Times New Roman" w:hAnsi="Times New Roman" w:cs="Times New Roman"/>
          <w:color w:val="111111"/>
          <w:sz w:val="28"/>
          <w:szCs w:val="28"/>
        </w:rPr>
        <w:t>огнитивный</w:t>
      </w:r>
      <w:proofErr w:type="gramEnd"/>
      <w:r w:rsidR="0083224D" w:rsidRPr="0083224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наличие представления о родном доме, культурном наследии, природе малой Роди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ы, проявление любознательности).</w:t>
      </w:r>
    </w:p>
    <w:p w:rsidR="0083224D" w:rsidRPr="0083224D" w:rsidRDefault="005C5C0E" w:rsidP="002726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М</w:t>
      </w:r>
      <w:r w:rsidR="0083224D" w:rsidRPr="0083224D">
        <w:rPr>
          <w:rFonts w:ascii="Times New Roman" w:eastAsia="Times New Roman" w:hAnsi="Times New Roman" w:cs="Times New Roman"/>
          <w:color w:val="111111"/>
          <w:sz w:val="28"/>
          <w:szCs w:val="28"/>
        </w:rPr>
        <w:t>отивационный</w:t>
      </w:r>
      <w:proofErr w:type="gramEnd"/>
      <w:r w:rsidR="0083224D" w:rsidRPr="0083224D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83224D" w:rsidRPr="008322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="0083224D" w:rsidRPr="0083224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желание и стремление к познавательной и другим видам деятельности</w:t>
      </w:r>
      <w:r w:rsidR="00C520B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, стремление в будущем служить своей Родине</w:t>
      </w:r>
      <w:r w:rsidR="0083224D" w:rsidRPr="008322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83224D" w:rsidRPr="0083224D" w:rsidRDefault="005C5C0E" w:rsidP="002726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</w:t>
      </w:r>
      <w:r w:rsidR="0083224D" w:rsidRPr="0083224D">
        <w:rPr>
          <w:rFonts w:ascii="Times New Roman" w:eastAsia="Times New Roman" w:hAnsi="Times New Roman" w:cs="Times New Roman"/>
          <w:color w:val="111111"/>
          <w:sz w:val="28"/>
          <w:szCs w:val="28"/>
        </w:rPr>
        <w:t>рактический</w:t>
      </w:r>
      <w:proofErr w:type="gramEnd"/>
      <w:r w:rsidR="0083224D" w:rsidRPr="0083224D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83224D" w:rsidRPr="008322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="0083224D" w:rsidRPr="0083224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умение заботиться о ближнем, оказывать помощь окружающим</w:t>
      </w:r>
      <w:r w:rsidR="0083224D" w:rsidRPr="008322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="0083224D" w:rsidRPr="0083224D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45E41" w:rsidRDefault="00C45E41" w:rsidP="00636813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36813" w:rsidRPr="002726B9" w:rsidRDefault="00636813" w:rsidP="00636813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726B9">
        <w:rPr>
          <w:rFonts w:ascii="Times New Roman" w:eastAsia="Times New Roman" w:hAnsi="Times New Roman" w:cs="Times New Roman"/>
          <w:b/>
          <w:bCs/>
          <w:sz w:val="28"/>
          <w:szCs w:val="28"/>
        </w:rPr>
        <w:t>Обеспечение проекта:</w:t>
      </w:r>
    </w:p>
    <w:p w:rsidR="00636813" w:rsidRPr="0017241F" w:rsidRDefault="00636813" w:rsidP="00636813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724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атериально-техническое:</w:t>
      </w:r>
    </w:p>
    <w:p w:rsidR="00636813" w:rsidRPr="0017241F" w:rsidRDefault="00636813" w:rsidP="00636813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7241F">
        <w:rPr>
          <w:rFonts w:ascii="Times New Roman" w:eastAsia="Times New Roman" w:hAnsi="Times New Roman" w:cs="Times New Roman"/>
          <w:sz w:val="28"/>
          <w:szCs w:val="28"/>
        </w:rPr>
        <w:t>Аудио, видео и фото система;</w:t>
      </w:r>
    </w:p>
    <w:p w:rsidR="00636813" w:rsidRPr="0017241F" w:rsidRDefault="00636813" w:rsidP="00636813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7241F">
        <w:rPr>
          <w:rFonts w:ascii="Times New Roman" w:eastAsia="Times New Roman" w:hAnsi="Times New Roman" w:cs="Times New Roman"/>
          <w:sz w:val="28"/>
          <w:szCs w:val="28"/>
        </w:rPr>
        <w:t>Наличие костюмов</w:t>
      </w:r>
      <w:r w:rsidR="00B16836">
        <w:rPr>
          <w:rFonts w:ascii="Times New Roman" w:eastAsia="Times New Roman" w:hAnsi="Times New Roman" w:cs="Times New Roman"/>
          <w:sz w:val="28"/>
          <w:szCs w:val="28"/>
        </w:rPr>
        <w:t>, атрибутов, презентаций и т.д.</w:t>
      </w:r>
      <w:r w:rsidRPr="0017241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6813" w:rsidRPr="0017241F" w:rsidRDefault="00636813" w:rsidP="00636813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7241F">
        <w:rPr>
          <w:rFonts w:ascii="Times New Roman" w:eastAsia="Times New Roman" w:hAnsi="Times New Roman" w:cs="Times New Roman"/>
          <w:sz w:val="28"/>
          <w:szCs w:val="28"/>
        </w:rPr>
        <w:t xml:space="preserve">Цифровое фортепиано, компьютер, </w:t>
      </w:r>
      <w:proofErr w:type="spellStart"/>
      <w:r w:rsidRPr="0017241F">
        <w:rPr>
          <w:rFonts w:ascii="Times New Roman" w:eastAsia="Times New Roman" w:hAnsi="Times New Roman" w:cs="Times New Roman"/>
          <w:sz w:val="28"/>
          <w:szCs w:val="28"/>
        </w:rPr>
        <w:t>мультимедийная</w:t>
      </w:r>
      <w:proofErr w:type="spellEnd"/>
      <w:r w:rsidRPr="0017241F">
        <w:rPr>
          <w:rFonts w:ascii="Times New Roman" w:eastAsia="Times New Roman" w:hAnsi="Times New Roman" w:cs="Times New Roman"/>
          <w:sz w:val="28"/>
          <w:szCs w:val="28"/>
        </w:rPr>
        <w:t xml:space="preserve"> система.</w:t>
      </w:r>
    </w:p>
    <w:p w:rsidR="00B16836" w:rsidRDefault="00B16836" w:rsidP="00325542">
      <w:pPr>
        <w:pStyle w:val="a3"/>
        <w:spacing w:before="0" w:beforeAutospacing="0" w:after="150"/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B16836" w:rsidRDefault="00B16836" w:rsidP="00325542">
      <w:pPr>
        <w:pStyle w:val="a3"/>
        <w:spacing w:before="0" w:beforeAutospacing="0" w:after="150"/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B16836" w:rsidRDefault="00B16836" w:rsidP="00325542">
      <w:pPr>
        <w:pStyle w:val="a3"/>
        <w:spacing w:before="0" w:beforeAutospacing="0" w:after="150"/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B16836" w:rsidRDefault="00B16836" w:rsidP="00325542">
      <w:pPr>
        <w:pStyle w:val="a3"/>
        <w:spacing w:before="0" w:beforeAutospacing="0" w:after="150"/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325542" w:rsidRPr="0017241F" w:rsidRDefault="00325542" w:rsidP="00325542">
      <w:pPr>
        <w:pStyle w:val="a3"/>
        <w:spacing w:before="0" w:beforeAutospacing="0" w:after="150"/>
        <w:jc w:val="center"/>
        <w:rPr>
          <w:color w:val="000000"/>
          <w:sz w:val="28"/>
          <w:szCs w:val="28"/>
        </w:rPr>
      </w:pPr>
      <w:r w:rsidRPr="0017241F">
        <w:rPr>
          <w:rFonts w:eastAsiaTheme="minorHAnsi"/>
          <w:b/>
          <w:i/>
          <w:sz w:val="28"/>
          <w:szCs w:val="28"/>
          <w:lang w:eastAsia="en-US"/>
        </w:rPr>
        <w:lastRenderedPageBreak/>
        <w:t>План-график мероприятий</w:t>
      </w:r>
    </w:p>
    <w:p w:rsidR="00325542" w:rsidRPr="0017241F" w:rsidRDefault="00325542" w:rsidP="0032554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Этапы работы:</w:t>
      </w:r>
    </w:p>
    <w:tbl>
      <w:tblPr>
        <w:tblW w:w="945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447"/>
        <w:gridCol w:w="4962"/>
        <w:gridCol w:w="1898"/>
        <w:gridCol w:w="2145"/>
      </w:tblGrid>
      <w:tr w:rsidR="00325542" w:rsidRPr="0017241F" w:rsidTr="00375D86">
        <w:tc>
          <w:tcPr>
            <w:tcW w:w="4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Pr="0017241F" w:rsidRDefault="00325542" w:rsidP="00905A4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9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Pr="0017241F" w:rsidRDefault="00325542" w:rsidP="00905A4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ероприятие</w:t>
            </w:r>
          </w:p>
        </w:tc>
        <w:tc>
          <w:tcPr>
            <w:tcW w:w="189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Pr="0017241F" w:rsidRDefault="00325542" w:rsidP="00905A4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роки проведения</w:t>
            </w:r>
          </w:p>
        </w:tc>
        <w:tc>
          <w:tcPr>
            <w:tcW w:w="214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Pr="0017241F" w:rsidRDefault="00325542" w:rsidP="00905A4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325542" w:rsidRPr="0017241F" w:rsidTr="00375D86">
        <w:tc>
          <w:tcPr>
            <w:tcW w:w="9452" w:type="dxa"/>
            <w:gridSpan w:val="4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Pr="0017241F" w:rsidRDefault="00325542" w:rsidP="00325542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вый «Подготовительный»</w:t>
            </w:r>
          </w:p>
          <w:p w:rsidR="00325542" w:rsidRPr="0017241F" w:rsidRDefault="00325542" w:rsidP="00905A45">
            <w:pPr>
              <w:spacing w:before="15" w:after="15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25542" w:rsidRPr="0017241F" w:rsidTr="00375D86">
        <w:tc>
          <w:tcPr>
            <w:tcW w:w="4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Pr="0017241F" w:rsidRDefault="00325542" w:rsidP="00905A4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62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F60" w:rsidRPr="0017241F" w:rsidRDefault="00135F60" w:rsidP="00135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41F">
              <w:rPr>
                <w:rFonts w:ascii="Times New Roman" w:hAnsi="Times New Roman" w:cs="Times New Roman"/>
                <w:sz w:val="28"/>
                <w:szCs w:val="28"/>
              </w:rPr>
              <w:t>1. Выбор темы, определение цели и задач по теме проекта.</w:t>
            </w:r>
          </w:p>
          <w:p w:rsidR="00135F60" w:rsidRPr="0017241F" w:rsidRDefault="00135F60" w:rsidP="00135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41F">
              <w:rPr>
                <w:rFonts w:ascii="Times New Roman" w:hAnsi="Times New Roman" w:cs="Times New Roman"/>
                <w:sz w:val="28"/>
                <w:szCs w:val="28"/>
              </w:rPr>
              <w:t>2. Составление плана работы по реализации проекта.</w:t>
            </w:r>
          </w:p>
          <w:p w:rsidR="00135F60" w:rsidRPr="0017241F" w:rsidRDefault="00135F60" w:rsidP="00135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41F">
              <w:rPr>
                <w:rFonts w:ascii="Times New Roman" w:hAnsi="Times New Roman" w:cs="Times New Roman"/>
                <w:sz w:val="28"/>
                <w:szCs w:val="28"/>
              </w:rPr>
              <w:t xml:space="preserve">3. Изучение литературы по теме проекта; сбор информации с помощью </w:t>
            </w:r>
            <w:proofErr w:type="spellStart"/>
            <w:r w:rsidRPr="0017241F">
              <w:rPr>
                <w:rFonts w:ascii="Times New Roman" w:hAnsi="Times New Roman" w:cs="Times New Roman"/>
                <w:sz w:val="28"/>
                <w:szCs w:val="28"/>
              </w:rPr>
              <w:t>интернет-ресурсов</w:t>
            </w:r>
            <w:proofErr w:type="spellEnd"/>
            <w:r w:rsidRPr="0017241F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  <w:p w:rsidR="00135F60" w:rsidRPr="0017241F" w:rsidRDefault="00135F60" w:rsidP="00135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41F">
              <w:rPr>
                <w:rFonts w:ascii="Times New Roman" w:hAnsi="Times New Roman" w:cs="Times New Roman"/>
                <w:sz w:val="28"/>
                <w:szCs w:val="28"/>
              </w:rPr>
              <w:t>4.Подбор методической и художественной литературы.</w:t>
            </w:r>
          </w:p>
          <w:p w:rsidR="00135F60" w:rsidRPr="0017241F" w:rsidRDefault="00135F60" w:rsidP="00135F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5.Подбор музыкального репертуара для слушания и исполнительства.</w:t>
            </w:r>
          </w:p>
          <w:p w:rsidR="00135F60" w:rsidRPr="0017241F" w:rsidRDefault="00135F60" w:rsidP="0013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Подбор материала об истории песен, композиторах, поэтах. </w:t>
            </w:r>
          </w:p>
          <w:p w:rsidR="00135F60" w:rsidRPr="0017241F" w:rsidRDefault="00135F60" w:rsidP="0013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Подбор и разработка необходимых материалов (тематических занятий, бесед и </w:t>
            </w:r>
            <w:proofErr w:type="spellStart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т.д</w:t>
            </w:r>
            <w:proofErr w:type="spellEnd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B3390A" w:rsidRPr="0017241F" w:rsidRDefault="00135F60" w:rsidP="00B3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8. Подбор литературы, фотографий, иллюстраций, стихотворений, рассказов, загадок.</w:t>
            </w:r>
          </w:p>
          <w:p w:rsidR="00B3390A" w:rsidRPr="0017241F" w:rsidRDefault="00B3390A" w:rsidP="00B33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  <w:r w:rsidRPr="0017241F">
              <w:rPr>
                <w:rFonts w:ascii="Times New Roman" w:hAnsi="Times New Roman" w:cs="Times New Roman"/>
                <w:sz w:val="28"/>
                <w:szCs w:val="28"/>
              </w:rPr>
              <w:t xml:space="preserve"> Подбор иллюстративного, дидактического материала и оборудования.</w:t>
            </w:r>
          </w:p>
          <w:p w:rsidR="00B3390A" w:rsidRPr="0017241F" w:rsidRDefault="00B3390A" w:rsidP="00B33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41F">
              <w:rPr>
                <w:rFonts w:ascii="Times New Roman" w:hAnsi="Times New Roman" w:cs="Times New Roman"/>
                <w:sz w:val="28"/>
                <w:szCs w:val="28"/>
              </w:rPr>
              <w:t>10. Подбор атрибутов, игрушек для игровой и театральной деятельности.</w:t>
            </w:r>
          </w:p>
          <w:p w:rsidR="00B3390A" w:rsidRPr="0017241F" w:rsidRDefault="00B3390A" w:rsidP="00B33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41F">
              <w:rPr>
                <w:rFonts w:ascii="Times New Roman" w:hAnsi="Times New Roman" w:cs="Times New Roman"/>
                <w:sz w:val="28"/>
                <w:szCs w:val="28"/>
              </w:rPr>
              <w:t>11. Продумывание творческих заданий для детей по теме проекта.</w:t>
            </w:r>
          </w:p>
          <w:p w:rsidR="00135F60" w:rsidRPr="0017241F" w:rsidRDefault="00B3390A" w:rsidP="00B3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41F">
              <w:rPr>
                <w:rFonts w:ascii="Times New Roman" w:hAnsi="Times New Roman" w:cs="Times New Roman"/>
                <w:sz w:val="28"/>
                <w:szCs w:val="28"/>
              </w:rPr>
              <w:t>12. Подготовка к досугам по теме проекта.</w:t>
            </w:r>
          </w:p>
          <w:p w:rsidR="00135F60" w:rsidRPr="0017241F" w:rsidRDefault="00B3390A" w:rsidP="00B339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135F60"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Диагностирование детей (начальное) выявление уровня знаний по теме. </w:t>
            </w:r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1я и 2я недели.</w:t>
            </w:r>
            <w:r w:rsidR="00135F60"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675EA8" w:rsidRPr="0017241F" w:rsidRDefault="00B3390A" w:rsidP="00675EA8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135F60"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. Привлечение родителей для оказания</w:t>
            </w:r>
            <w:r w:rsidR="00675EA8"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нообразной помощи педагогам  как активных соучастников проекта.</w:t>
            </w:r>
          </w:p>
          <w:p w:rsidR="00325542" w:rsidRPr="0017241F" w:rsidRDefault="00675EA8" w:rsidP="00135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.</w:t>
            </w:r>
            <w:r w:rsidR="00325542"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дбор консультации для родителей </w:t>
            </w:r>
            <w:r w:rsidR="00325542"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 целью знакомства с темой, задачами проекта, содержанием работы.</w:t>
            </w:r>
          </w:p>
        </w:tc>
        <w:tc>
          <w:tcPr>
            <w:tcW w:w="189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Default="00325542" w:rsidP="00392F7F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1 –я неделя </w:t>
            </w:r>
            <w:r w:rsidR="00392F7F"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я</w:t>
            </w:r>
          </w:p>
          <w:p w:rsidR="00B16836" w:rsidRDefault="00B16836" w:rsidP="00392F7F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16836" w:rsidRPr="0017241F" w:rsidRDefault="00B16836" w:rsidP="00392F7F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92F7F" w:rsidRPr="0017241F" w:rsidRDefault="00392F7F" w:rsidP="00392F7F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  <w:r w:rsidR="00B168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 в течение проекта</w:t>
            </w:r>
          </w:p>
        </w:tc>
        <w:tc>
          <w:tcPr>
            <w:tcW w:w="214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Pr="0017241F" w:rsidRDefault="00325542" w:rsidP="00905A4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зыкальный руководитель</w:t>
            </w:r>
          </w:p>
          <w:p w:rsidR="00325542" w:rsidRPr="0017241F" w:rsidRDefault="00325542" w:rsidP="00905A4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и </w:t>
            </w:r>
          </w:p>
        </w:tc>
      </w:tr>
      <w:tr w:rsidR="00325542" w:rsidRPr="0017241F" w:rsidTr="00375D86">
        <w:tc>
          <w:tcPr>
            <w:tcW w:w="4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Pr="0017241F" w:rsidRDefault="00325542" w:rsidP="00905A4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 2</w:t>
            </w:r>
          </w:p>
        </w:tc>
        <w:tc>
          <w:tcPr>
            <w:tcW w:w="49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Pr="0017241F" w:rsidRDefault="00325542" w:rsidP="00905A4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работка плана мероприятий</w:t>
            </w:r>
          </w:p>
        </w:tc>
        <w:tc>
          <w:tcPr>
            <w:tcW w:w="189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Pr="0017241F" w:rsidRDefault="00A00F30" w:rsidP="00905A4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14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Pr="0017241F" w:rsidRDefault="00325542" w:rsidP="00905A4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зыкальный руководитель</w:t>
            </w:r>
          </w:p>
          <w:p w:rsidR="00325542" w:rsidRPr="0017241F" w:rsidRDefault="00325542" w:rsidP="00905A4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и </w:t>
            </w:r>
          </w:p>
        </w:tc>
      </w:tr>
      <w:tr w:rsidR="00325542" w:rsidRPr="0017241F" w:rsidTr="00375D86">
        <w:trPr>
          <w:trHeight w:val="192"/>
        </w:trPr>
        <w:tc>
          <w:tcPr>
            <w:tcW w:w="9452" w:type="dxa"/>
            <w:gridSpan w:val="4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Pr="0017241F" w:rsidRDefault="00325542" w:rsidP="00905A45">
            <w:pPr>
              <w:spacing w:before="15" w:after="15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 этап - </w:t>
            </w:r>
            <w:r w:rsidRPr="0017241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сновной этап</w:t>
            </w:r>
          </w:p>
        </w:tc>
      </w:tr>
      <w:tr w:rsidR="00325542" w:rsidRPr="0017241F" w:rsidTr="00375D86">
        <w:tc>
          <w:tcPr>
            <w:tcW w:w="4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Pr="0017241F" w:rsidRDefault="003C374D" w:rsidP="00905A4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  <w:p w:rsidR="00576B29" w:rsidRPr="0017241F" w:rsidRDefault="00576B29" w:rsidP="00905A4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Pr="0017241F" w:rsidRDefault="00325542" w:rsidP="00905A45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Беседы и консультации:</w:t>
            </w:r>
          </w:p>
          <w:p w:rsidR="003C374D" w:rsidRPr="0017241F" w:rsidRDefault="003C374D" w:rsidP="00905A45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C374D" w:rsidRPr="0017241F" w:rsidRDefault="003C374D" w:rsidP="003C3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алая Родина. За что мы любим свой город?»</w:t>
            </w:r>
          </w:p>
          <w:p w:rsidR="003C374D" w:rsidRPr="0017241F" w:rsidRDefault="003C374D" w:rsidP="003C3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75A4" w:rsidRPr="0017241F" w:rsidRDefault="003C374D" w:rsidP="00977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Ты откуда русская, зародилась </w:t>
            </w:r>
            <w:r w:rsidRPr="0017241F"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</w:rPr>
              <w:t>музыка</w:t>
            </w:r>
            <w:r w:rsidR="003F2299" w:rsidRPr="0017241F"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</w:rPr>
              <w:t>?</w:t>
            </w:r>
            <w:r w:rsidRPr="0017241F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</w:p>
          <w:p w:rsidR="009775A4" w:rsidRPr="0017241F" w:rsidRDefault="009775A4" w:rsidP="00977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75A4" w:rsidRPr="0017241F" w:rsidRDefault="009775A4" w:rsidP="00977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я для родителей </w:t>
            </w:r>
            <w:proofErr w:type="gramStart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-«</w:t>
            </w:r>
            <w:proofErr w:type="gramEnd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и гражданственности».</w:t>
            </w:r>
          </w:p>
          <w:p w:rsidR="003C374D" w:rsidRPr="0017241F" w:rsidRDefault="003C374D" w:rsidP="003C37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9775A4" w:rsidRPr="0017241F" w:rsidRDefault="009775A4" w:rsidP="00977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ки для родителей – «О воспитании детей трудолюбия».</w:t>
            </w:r>
          </w:p>
          <w:p w:rsidR="009775A4" w:rsidRPr="0017241F" w:rsidRDefault="009775A4" w:rsidP="00977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  <w:p w:rsidR="009775A4" w:rsidRPr="0017241F" w:rsidRDefault="009775A4" w:rsidP="00977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Анкетирование родителей с целью ознакомления с семейным опытом патриотического воспитания.</w:t>
            </w:r>
          </w:p>
          <w:p w:rsidR="009775A4" w:rsidRPr="0017241F" w:rsidRDefault="009775A4" w:rsidP="00977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374D" w:rsidRPr="0017241F" w:rsidRDefault="003C374D" w:rsidP="003C3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25542" w:rsidRPr="0017241F" w:rsidRDefault="005D7B67" w:rsidP="00905A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ы</w:t>
            </w:r>
            <w:proofErr w:type="gramStart"/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  <w:r w:rsidR="00325542"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proofErr w:type="gramEnd"/>
            <w:r w:rsidR="00325542"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сть такая профессия – Родину защищать»;</w:t>
            </w:r>
          </w:p>
          <w:p w:rsidR="00325542" w:rsidRPr="0017241F" w:rsidRDefault="00325542" w:rsidP="00905A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Кто может стать героем»;</w:t>
            </w:r>
          </w:p>
          <w:p w:rsidR="00325542" w:rsidRPr="0017241F" w:rsidRDefault="00325542" w:rsidP="00905A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Когда я стану взрослым»;</w:t>
            </w:r>
          </w:p>
          <w:p w:rsidR="00325542" w:rsidRPr="0017241F" w:rsidRDefault="00325542" w:rsidP="00905A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Что такое героизм?»;</w:t>
            </w:r>
          </w:p>
          <w:p w:rsidR="003C374D" w:rsidRPr="0017241F" w:rsidRDefault="00325542" w:rsidP="003C3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Мы помним героев».</w:t>
            </w:r>
          </w:p>
          <w:p w:rsidR="0082736B" w:rsidRPr="0017241F" w:rsidRDefault="0082736B" w:rsidP="003C3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C374D" w:rsidRPr="0017241F" w:rsidRDefault="003C374D" w:rsidP="003C3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икл бесед «Страницы Великой Победы»:</w:t>
            </w:r>
            <w:r w:rsidR="005D7B67"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еликая Отечественная война», «Почему война называется Великой Отечественной?», «Дети и война», «Праздник «День победы».</w:t>
            </w:r>
          </w:p>
          <w:p w:rsidR="00325542" w:rsidRPr="0017241F" w:rsidRDefault="00325542" w:rsidP="0090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25542" w:rsidRPr="0017241F" w:rsidRDefault="00325542" w:rsidP="00325542">
            <w:pPr>
              <w:numPr>
                <w:ilvl w:val="0"/>
                <w:numId w:val="1"/>
              </w:numPr>
              <w:spacing w:before="45" w:after="0" w:line="240" w:lineRule="auto"/>
              <w:ind w:left="1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Default="00325542" w:rsidP="00905A45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проекта</w:t>
            </w:r>
          </w:p>
          <w:p w:rsidR="00B16836" w:rsidRPr="0017241F" w:rsidRDefault="00B16836" w:rsidP="00905A45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C374D" w:rsidRPr="0017241F" w:rsidRDefault="003C374D" w:rsidP="00905A45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  <w:p w:rsidR="003C374D" w:rsidRPr="0017241F" w:rsidRDefault="003C374D" w:rsidP="00905A45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C374D" w:rsidRPr="0017241F" w:rsidRDefault="003C374D" w:rsidP="00905A45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  <w:p w:rsidR="00AC74D7" w:rsidRPr="0017241F" w:rsidRDefault="00AC74D7" w:rsidP="00905A45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75A4" w:rsidRPr="0017241F" w:rsidRDefault="009775A4" w:rsidP="00905A45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  <w:p w:rsidR="009775A4" w:rsidRPr="0017241F" w:rsidRDefault="009775A4" w:rsidP="00905A45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75A4" w:rsidRPr="0017241F" w:rsidRDefault="009775A4" w:rsidP="00905A45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  <w:p w:rsidR="009775A4" w:rsidRDefault="009775A4" w:rsidP="00905A45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16836" w:rsidRPr="0017241F" w:rsidRDefault="00B16836" w:rsidP="00905A45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C374D" w:rsidRPr="0017241F" w:rsidRDefault="003C374D" w:rsidP="00905A45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  <w:p w:rsidR="0082736B" w:rsidRPr="0017241F" w:rsidRDefault="00E12AFF" w:rsidP="00905A45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  <w:p w:rsidR="0082736B" w:rsidRPr="0017241F" w:rsidRDefault="0082736B" w:rsidP="00905A45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736B" w:rsidRDefault="0082736B" w:rsidP="00905A45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5E41" w:rsidRDefault="00C45E41" w:rsidP="00905A45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5E41" w:rsidRDefault="00C45E41" w:rsidP="00905A45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5E41" w:rsidRDefault="00C45E41" w:rsidP="00905A45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  <w:p w:rsidR="00B52E08" w:rsidRDefault="00B52E08" w:rsidP="00905A45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2E08" w:rsidRDefault="00B52E08" w:rsidP="00905A45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2E08" w:rsidRPr="0017241F" w:rsidRDefault="00B52E08" w:rsidP="00905A45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C374D" w:rsidRPr="0017241F" w:rsidRDefault="003C374D" w:rsidP="00905A45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  <w:p w:rsidR="003C374D" w:rsidRPr="0017241F" w:rsidRDefault="003C374D" w:rsidP="00905A45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C374D" w:rsidRPr="0017241F" w:rsidRDefault="003C374D" w:rsidP="00905A45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4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Pr="0017241F" w:rsidRDefault="00325542" w:rsidP="00905A4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зыкальный руководитель</w:t>
            </w:r>
          </w:p>
          <w:p w:rsidR="00325542" w:rsidRPr="0017241F" w:rsidRDefault="00325542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и, </w:t>
            </w:r>
          </w:p>
          <w:p w:rsidR="00325542" w:rsidRPr="0017241F" w:rsidRDefault="00325542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дители</w:t>
            </w:r>
          </w:p>
        </w:tc>
      </w:tr>
      <w:tr w:rsidR="00325542" w:rsidRPr="0017241F" w:rsidTr="00375D86">
        <w:tc>
          <w:tcPr>
            <w:tcW w:w="4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Pr="0017241F" w:rsidRDefault="00325542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74D7" w:rsidRPr="0017241F" w:rsidRDefault="003C374D" w:rsidP="003C3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курс</w:t>
            </w:r>
            <w:r w:rsidR="00AC74D7" w:rsidRPr="001724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ы</w:t>
            </w:r>
            <w:r w:rsidRPr="001724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тихов</w:t>
            </w:r>
            <w:r w:rsidR="00AC74D7" w:rsidRPr="001724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песен</w:t>
            </w:r>
            <w:r w:rsidRPr="001724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 тему</w:t>
            </w:r>
            <w:r w:rsidR="00AC74D7" w:rsidRPr="001724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 </w:t>
            </w:r>
          </w:p>
          <w:p w:rsidR="00AC74D7" w:rsidRPr="0017241F" w:rsidRDefault="00AC74D7" w:rsidP="003C3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Родина </w:t>
            </w:r>
            <w:proofErr w:type="spellStart"/>
            <w:proofErr w:type="gramStart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моя-Россия</w:t>
            </w:r>
            <w:proofErr w:type="spellEnd"/>
            <w:proofErr w:type="gramEnd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»,</w:t>
            </w:r>
          </w:p>
          <w:p w:rsidR="00AC74D7" w:rsidRPr="0017241F" w:rsidRDefault="00AC74D7" w:rsidP="003C3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«Защитники Отечества»,</w:t>
            </w:r>
          </w:p>
          <w:p w:rsidR="00AC74D7" w:rsidRPr="0017241F" w:rsidRDefault="00AC74D7" w:rsidP="003C3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«Мама-солнышко </w:t>
            </w:r>
            <w:proofErr w:type="gramStart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мое</w:t>
            </w:r>
            <w:proofErr w:type="gramEnd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»,</w:t>
            </w:r>
          </w:p>
          <w:p w:rsidR="003C374D" w:rsidRPr="0017241F" w:rsidRDefault="003C374D" w:rsidP="003C3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Этих дней не смолкнет слава». </w:t>
            </w:r>
          </w:p>
          <w:p w:rsidR="00325542" w:rsidRPr="0017241F" w:rsidRDefault="00325542" w:rsidP="003C37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Pr="0017241F" w:rsidRDefault="00325542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течение проекта</w:t>
            </w:r>
          </w:p>
        </w:tc>
        <w:tc>
          <w:tcPr>
            <w:tcW w:w="214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Pr="0017241F" w:rsidRDefault="00325542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и, </w:t>
            </w:r>
          </w:p>
          <w:p w:rsidR="00325542" w:rsidRPr="0017241F" w:rsidRDefault="00325542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дители</w:t>
            </w:r>
          </w:p>
        </w:tc>
      </w:tr>
      <w:tr w:rsidR="00325542" w:rsidRPr="0017241F" w:rsidTr="00375D86">
        <w:tc>
          <w:tcPr>
            <w:tcW w:w="4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25542" w:rsidRPr="0017241F" w:rsidRDefault="00325542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49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0303E" w:rsidRPr="0017241F" w:rsidRDefault="00905A45" w:rsidP="00A0303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Разучивание стихотворений</w:t>
            </w: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A0303E" w:rsidRPr="0017241F" w:rsidRDefault="00A0303E" w:rsidP="00A0303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yellow"/>
                <w:u w:val="single"/>
              </w:rPr>
              <w:t>Стихи об осени</w:t>
            </w:r>
            <w:r w:rsidRPr="001724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yellow"/>
              </w:rPr>
              <w:t>:</w:t>
            </w:r>
            <w:r w:rsidRPr="001724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«Уж небо осенью дышало» А.С.Пушкина, «Скучная картина</w:t>
            </w:r>
            <w:proofErr w:type="gramStart"/>
            <w:r w:rsidRPr="001724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»А</w:t>
            </w:r>
            <w:proofErr w:type="gramEnd"/>
            <w:r w:rsidRPr="001724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.Плещеева, «В золотой карете» Ю.Капустина, «Лес, точно терем расписной»И.Бунина, «Есть в осени первоначальной..»Ф.Тютчева, «Ласточки пропали»А.Фета, «Унылая </w:t>
            </w:r>
            <w:proofErr w:type="spellStart"/>
            <w:r w:rsidRPr="001724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ора!Очей</w:t>
            </w:r>
            <w:proofErr w:type="spellEnd"/>
            <w:r w:rsidRPr="001724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очарованье!» А.С.Пушкина</w:t>
            </w:r>
          </w:p>
          <w:p w:rsidR="00AC74D7" w:rsidRPr="0017241F" w:rsidRDefault="00AC74D7" w:rsidP="00A0303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yellow"/>
                <w:u w:val="single"/>
              </w:rPr>
              <w:t>Стихи о зиме</w:t>
            </w:r>
            <w:r w:rsidRPr="001724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yellow"/>
              </w:rPr>
              <w:t>:</w:t>
            </w:r>
            <w:r w:rsidR="00B10D08" w:rsidRPr="001724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«</w:t>
            </w:r>
            <w:r w:rsidR="00C33B61" w:rsidRPr="001724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Белая береза</w:t>
            </w:r>
            <w:proofErr w:type="gramStart"/>
            <w:r w:rsidR="00C33B61" w:rsidRPr="001724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»С</w:t>
            </w:r>
            <w:proofErr w:type="gramEnd"/>
            <w:r w:rsidR="00C33B61" w:rsidRPr="001724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.Есенина, «Под </w:t>
            </w:r>
            <w:proofErr w:type="spellStart"/>
            <w:r w:rsidR="00C33B61" w:rsidRPr="001724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голубыми</w:t>
            </w:r>
            <w:proofErr w:type="spellEnd"/>
            <w:r w:rsidR="00C33B61" w:rsidRPr="001724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небесами» А.С.Пушкина, «Зимний вечер»А.С.Пушкина</w:t>
            </w:r>
            <w:r w:rsidR="00B10D08" w:rsidRPr="001724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, «Чародейкою зимою» Ф.Тютчева</w:t>
            </w:r>
            <w:r w:rsidR="00702432" w:rsidRPr="001724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, «Зимнее утро</w:t>
            </w:r>
            <w:r w:rsidR="00B81933" w:rsidRPr="001724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»А.С.Пушкина, «Зима недаром злит</w:t>
            </w:r>
            <w:r w:rsidR="00702432" w:rsidRPr="001724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ся» Ф.Тютчева, </w:t>
            </w:r>
          </w:p>
          <w:p w:rsidR="00AC74D7" w:rsidRPr="0017241F" w:rsidRDefault="00E4416F" w:rsidP="003F229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yellow"/>
                <w:u w:val="single"/>
              </w:rPr>
              <w:t>Стихи о весне</w:t>
            </w:r>
            <w:r w:rsidRPr="001724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yellow"/>
              </w:rPr>
              <w:t>:</w:t>
            </w:r>
            <w:r w:rsidR="003F2299" w:rsidRPr="001724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«Зима недаром злится</w:t>
            </w:r>
            <w:proofErr w:type="gramStart"/>
            <w:r w:rsidR="003F2299" w:rsidRPr="001724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»Ф</w:t>
            </w:r>
            <w:proofErr w:type="gramEnd"/>
            <w:r w:rsidR="003F2299" w:rsidRPr="001724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Тютчева, «Весна»,«Сельская песня»А.Плещеева, «Весенние воды»Ф.Тютчева, «Весна»С.Есенина, «Уж тает снег», «Весенняя гроза» Ф.Тютчева, «Подснежник»П.Соловьевой, «Апрель»С.Маршака</w:t>
            </w:r>
          </w:p>
          <w:p w:rsidR="00AC74D7" w:rsidRPr="0017241F" w:rsidRDefault="00AC74D7" w:rsidP="00AC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C74D7" w:rsidRPr="0017241F" w:rsidRDefault="00AC74D7" w:rsidP="00AC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Заучивание стихов, пословиц и поговорок об Армии, войне и мире.</w:t>
            </w:r>
          </w:p>
          <w:p w:rsidR="00905A45" w:rsidRPr="0017241F" w:rsidRDefault="00E4416F" w:rsidP="00E4416F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Разучивание стихотворений</w:t>
            </w: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17241F">
              <w:rPr>
                <w:rFonts w:ascii="Times New Roman" w:hAnsi="Times New Roman" w:cs="Times New Roman"/>
                <w:sz w:val="28"/>
                <w:szCs w:val="28"/>
              </w:rPr>
              <w:t>К. Симонов «Жди меня», Г.Рублев</w:t>
            </w:r>
            <w:r w:rsidR="00C45E41">
              <w:rPr>
                <w:rFonts w:ascii="Times New Roman" w:hAnsi="Times New Roman" w:cs="Times New Roman"/>
                <w:sz w:val="28"/>
                <w:szCs w:val="28"/>
              </w:rPr>
              <w:t xml:space="preserve"> «Это было в мае на рассвете»,</w:t>
            </w:r>
          </w:p>
          <w:p w:rsidR="00905A45" w:rsidRPr="0017241F" w:rsidRDefault="00905A45" w:rsidP="00905A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24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Шинель» Е. </w:t>
            </w:r>
            <w:proofErr w:type="spellStart"/>
            <w:r w:rsidRPr="001724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ина</w:t>
            </w:r>
            <w:proofErr w:type="spellEnd"/>
            <w:r w:rsidRPr="001724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905A45" w:rsidRPr="0017241F" w:rsidRDefault="00905A45" w:rsidP="00905A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24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Наша армия» В. Степанова;</w:t>
            </w:r>
          </w:p>
          <w:p w:rsidR="00A0303E" w:rsidRPr="0017241F" w:rsidRDefault="003F2299" w:rsidP="00A030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24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ограничник» А.Жарова, «День победы</w:t>
            </w:r>
            <w:proofErr w:type="gramStart"/>
            <w:r w:rsidRPr="001724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Т</w:t>
            </w:r>
            <w:proofErr w:type="gramEnd"/>
            <w:r w:rsidRPr="001724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Белозерова, «Что такое День Победы»А.Усачева, «Пусть </w:t>
            </w:r>
            <w:r w:rsidR="00C45E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дет мир»Н.Найденовой, «</w:t>
            </w:r>
            <w:r w:rsidRPr="001724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асоту, что дарит нам природа»А.Суркова.</w:t>
            </w:r>
          </w:p>
          <w:p w:rsidR="00325542" w:rsidRPr="0017241F" w:rsidRDefault="00325542" w:rsidP="00AC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25542" w:rsidRPr="0017241F" w:rsidRDefault="00325542" w:rsidP="00325542">
            <w:pPr>
              <w:numPr>
                <w:ilvl w:val="0"/>
                <w:numId w:val="2"/>
              </w:numPr>
              <w:spacing w:after="0" w:line="293" w:lineRule="atLeast"/>
              <w:ind w:left="15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25542" w:rsidRPr="0017241F" w:rsidRDefault="00325542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течение проекта</w:t>
            </w:r>
          </w:p>
          <w:p w:rsidR="00A0303E" w:rsidRPr="0017241F" w:rsidRDefault="00A0303E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303E" w:rsidRPr="0017241F" w:rsidRDefault="00A0303E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-ноябрь</w:t>
            </w:r>
          </w:p>
          <w:p w:rsidR="00A0303E" w:rsidRPr="0017241F" w:rsidRDefault="00A0303E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303E" w:rsidRPr="0017241F" w:rsidRDefault="00A0303E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303E" w:rsidRPr="0017241F" w:rsidRDefault="00A0303E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303E" w:rsidRPr="0017241F" w:rsidRDefault="00A0303E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303E" w:rsidRPr="0017241F" w:rsidRDefault="00A0303E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303E" w:rsidRPr="0017241F" w:rsidRDefault="00A0303E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C74D7" w:rsidRPr="0017241F" w:rsidRDefault="00AC74D7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кабрь-февраль</w:t>
            </w:r>
          </w:p>
          <w:p w:rsidR="00AC74D7" w:rsidRPr="0017241F" w:rsidRDefault="00AC74D7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81933" w:rsidRDefault="00B81933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16836" w:rsidRDefault="00B16836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16836" w:rsidRDefault="00B16836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16836" w:rsidRDefault="00B16836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16836" w:rsidRPr="0017241F" w:rsidRDefault="00B16836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81933" w:rsidRPr="0017241F" w:rsidRDefault="00E4416F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рт-Апрель</w:t>
            </w:r>
          </w:p>
          <w:p w:rsidR="00B81933" w:rsidRPr="0017241F" w:rsidRDefault="00B81933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81933" w:rsidRPr="0017241F" w:rsidRDefault="00B81933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C74D7" w:rsidRDefault="00AC74D7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16836" w:rsidRDefault="00B16836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16836" w:rsidRDefault="00B16836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16836" w:rsidRDefault="00B16836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16836" w:rsidRDefault="00B16836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16836" w:rsidRPr="0017241F" w:rsidRDefault="00B16836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7B67" w:rsidRPr="0017241F" w:rsidRDefault="00A0303E" w:rsidP="005D7B6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прель-май</w:t>
            </w:r>
          </w:p>
          <w:p w:rsidR="005D7B67" w:rsidRPr="0017241F" w:rsidRDefault="005D7B67" w:rsidP="005D7B6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7B67" w:rsidRPr="0017241F" w:rsidRDefault="005D7B67" w:rsidP="005D7B6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7B67" w:rsidRPr="0017241F" w:rsidRDefault="005D7B67" w:rsidP="005D7B6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7B67" w:rsidRPr="0017241F" w:rsidRDefault="005D7B67" w:rsidP="005D7B6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7B67" w:rsidRPr="0017241F" w:rsidRDefault="005D7B67" w:rsidP="005D7B6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7B67" w:rsidRPr="0017241F" w:rsidRDefault="005D7B67" w:rsidP="005D7B6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7B67" w:rsidRPr="0017241F" w:rsidRDefault="005D7B67" w:rsidP="005D7B6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7B67" w:rsidRPr="0017241F" w:rsidRDefault="005D7B67" w:rsidP="005D7B6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 течение проекта</w:t>
            </w:r>
          </w:p>
          <w:p w:rsidR="00A0303E" w:rsidRPr="0017241F" w:rsidRDefault="00A0303E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4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25542" w:rsidRPr="0017241F" w:rsidRDefault="00325542" w:rsidP="00905A4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зыкальный руководитель</w:t>
            </w:r>
          </w:p>
          <w:p w:rsidR="00325542" w:rsidRPr="0017241F" w:rsidRDefault="00325542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325542" w:rsidRPr="0017241F" w:rsidTr="00375D86">
        <w:trPr>
          <w:trHeight w:val="952"/>
        </w:trPr>
        <w:tc>
          <w:tcPr>
            <w:tcW w:w="4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Pr="0017241F" w:rsidRDefault="00325542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49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Pr="0017241F" w:rsidRDefault="00325542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рганизованная образовательная деятельность</w:t>
            </w: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25542" w:rsidRPr="0017241F" w:rsidRDefault="00A00F30" w:rsidP="00905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зыкальные занятия, знакомство с музыкально-художественным репертуаром:</w:t>
            </w:r>
          </w:p>
          <w:p w:rsidR="00D32AC7" w:rsidRPr="0017241F" w:rsidRDefault="00B81933" w:rsidP="00D32AC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«Главная песня страны», </w:t>
            </w:r>
            <w:r w:rsidR="00D32AC7" w:rsidRPr="0017241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«Страна моя, Россия!», «Большая и малая родина»</w:t>
            </w:r>
            <w:proofErr w:type="gramStart"/>
            <w:r w:rsidR="00D32AC7" w:rsidRPr="0017241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,«</w:t>
            </w:r>
            <w:proofErr w:type="gramEnd"/>
            <w:r w:rsidR="00D32AC7" w:rsidRPr="0017241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Дом, в котором я расту, «Моя Мордовия»;</w:t>
            </w:r>
          </w:p>
          <w:p w:rsidR="00D32AC7" w:rsidRPr="0017241F" w:rsidRDefault="00D32AC7" w:rsidP="00D32AC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«Осень разноцветная», «Такая разная осень», «Музыкальная корзинка Осени»,  «Путешествие в осенний лес»,</w:t>
            </w:r>
            <w:r w:rsidRPr="0017241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«</w:t>
            </w:r>
            <w:r w:rsidRPr="0017241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Золотая Осень</w:t>
            </w:r>
            <w:r w:rsidRPr="0017241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», «</w:t>
            </w:r>
            <w:r w:rsidRPr="0017241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Осенняя фантазия</w:t>
            </w:r>
            <w:r w:rsidRPr="0017241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», «</w:t>
            </w:r>
            <w:r w:rsidRPr="0017241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Краски осени», «В гостях у осени», «Осенняя мозаика», «Осенние встречи»;</w:t>
            </w:r>
          </w:p>
          <w:p w:rsidR="00D32AC7" w:rsidRPr="0017241F" w:rsidRDefault="00D32AC7" w:rsidP="00D32AC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«Целебные звуки», «Целебная сила музыки», «Самая хорошая»</w:t>
            </w:r>
            <w:proofErr w:type="gramStart"/>
            <w:r w:rsidRPr="0017241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,«</w:t>
            </w:r>
            <w:proofErr w:type="gramEnd"/>
            <w:r w:rsidRPr="0017241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Все для тебя, мама», «Сказка в музыке», «Где музыка живет?» «Сикстинская мадонна»</w:t>
            </w:r>
          </w:p>
          <w:p w:rsidR="00B10D08" w:rsidRPr="0017241F" w:rsidRDefault="00B10D08" w:rsidP="00D32AC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«Билет на балет», «Снежная сказка», «В зимнем сказочном лесу» «Зимушка-зима», «Сказочная зима»</w:t>
            </w:r>
            <w:r w:rsidR="002E381F" w:rsidRPr="0017241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,</w:t>
            </w:r>
            <w:r w:rsidR="0042013D" w:rsidRPr="0017241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 «Мы любим, Зимушка, тебя!», «Белая книга Зимы»</w:t>
            </w:r>
            <w:proofErr w:type="gramStart"/>
            <w:r w:rsidR="0042013D" w:rsidRPr="0017241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,»</w:t>
            </w:r>
            <w:proofErr w:type="gramEnd"/>
            <w:r w:rsidR="0042013D" w:rsidRPr="0017241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Зимние забавы»</w:t>
            </w:r>
          </w:p>
          <w:p w:rsidR="0042013D" w:rsidRPr="0017241F" w:rsidRDefault="0042013D" w:rsidP="00D32AC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Наши защитники», «Наша Армия родная», «Защитники Отечества», «Русские богатыри»</w:t>
            </w:r>
          </w:p>
          <w:p w:rsidR="0042013D" w:rsidRPr="0017241F" w:rsidRDefault="0042013D" w:rsidP="00D32AC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Моя мама лучше всех», «Сердце семьи», «Мамино сердце», «Мамы всякие нужны, мамы всякие важны»</w:t>
            </w:r>
          </w:p>
          <w:p w:rsidR="0017241F" w:rsidRPr="0017241F" w:rsidRDefault="0017241F" w:rsidP="00D32AC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О чем рассказал колокольчик», «Русская песня-душа народа», «Мордовские узоры», «Это русская сторонка-это Родина моя»</w:t>
            </w:r>
          </w:p>
          <w:p w:rsidR="00D32AC7" w:rsidRPr="0017241F" w:rsidRDefault="0017241F" w:rsidP="00D32AC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Весенняя радость», «Весну встречаем», «Лес, полный чудес», «Люблю березку русскую», «Платье для Весны», «Природа родного края»</w:t>
            </w:r>
          </w:p>
          <w:p w:rsidR="00D32AC7" w:rsidRPr="0017241F" w:rsidRDefault="0017241F" w:rsidP="00D32AC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«Вспомним те дни», «День Победы», </w:t>
            </w:r>
            <w:r w:rsidRPr="001724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«Песни военных лет», «Пусть всегда светит солнце!»</w:t>
            </w:r>
          </w:p>
          <w:p w:rsidR="00A00F30" w:rsidRPr="0017241F" w:rsidRDefault="00A00F30" w:rsidP="00905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Pr="0017241F" w:rsidRDefault="00325542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течение проекта</w:t>
            </w:r>
          </w:p>
          <w:p w:rsidR="00D32AC7" w:rsidRPr="0017241F" w:rsidRDefault="00D32AC7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2AC7" w:rsidRPr="0017241F" w:rsidRDefault="00D32AC7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2AC7" w:rsidRPr="0017241F" w:rsidRDefault="00D32AC7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2AC7" w:rsidRPr="0017241F" w:rsidRDefault="00D32AC7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  <w:p w:rsidR="00D32AC7" w:rsidRPr="0017241F" w:rsidRDefault="00D32AC7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2AC7" w:rsidRPr="0017241F" w:rsidRDefault="00D32AC7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2AC7" w:rsidRDefault="00D32AC7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26B9" w:rsidRPr="0017241F" w:rsidRDefault="002726B9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2AC7" w:rsidRPr="0017241F" w:rsidRDefault="00D32AC7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  <w:p w:rsidR="00D32AC7" w:rsidRPr="0017241F" w:rsidRDefault="00D32AC7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2AC7" w:rsidRPr="0017241F" w:rsidRDefault="00D32AC7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2AC7" w:rsidRPr="0017241F" w:rsidRDefault="00D32AC7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2AC7" w:rsidRPr="0017241F" w:rsidRDefault="00D32AC7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2AC7" w:rsidRPr="0017241F" w:rsidRDefault="00D32AC7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2AC7" w:rsidRPr="0017241F" w:rsidRDefault="00D32AC7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  <w:p w:rsidR="00320AB0" w:rsidRPr="0017241F" w:rsidRDefault="00320AB0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20AB0" w:rsidRDefault="00320AB0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26B9" w:rsidRDefault="002726B9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26B9" w:rsidRPr="0017241F" w:rsidRDefault="002726B9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20AB0" w:rsidRPr="0017241F" w:rsidRDefault="00320AB0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  <w:p w:rsidR="00B81933" w:rsidRPr="0017241F" w:rsidRDefault="00B81933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81933" w:rsidRPr="0017241F" w:rsidRDefault="00B81933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2E08" w:rsidRDefault="00B81933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Январь </w:t>
            </w:r>
          </w:p>
          <w:p w:rsidR="00B52E08" w:rsidRDefault="00B52E08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2E08" w:rsidRPr="0017241F" w:rsidRDefault="00B52E08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2AFF" w:rsidRPr="0017241F" w:rsidRDefault="00E12AFF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  <w:p w:rsidR="0042013D" w:rsidRPr="0017241F" w:rsidRDefault="0042013D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7241F" w:rsidRPr="0017241F" w:rsidRDefault="0017241F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2AFF" w:rsidRPr="0017241F" w:rsidRDefault="00E12AFF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рт </w:t>
            </w:r>
          </w:p>
          <w:p w:rsidR="00510585" w:rsidRPr="0017241F" w:rsidRDefault="00510585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10585" w:rsidRPr="0017241F" w:rsidRDefault="00510585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7241F" w:rsidRPr="0017241F" w:rsidRDefault="0017241F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7241F" w:rsidRPr="0017241F" w:rsidRDefault="0017241F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2AFF" w:rsidRPr="0017241F" w:rsidRDefault="00E12AFF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  <w:p w:rsidR="0017241F" w:rsidRPr="0017241F" w:rsidRDefault="0017241F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7241F" w:rsidRPr="0017241F" w:rsidRDefault="0017241F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7241F" w:rsidRPr="0017241F" w:rsidRDefault="0017241F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7241F" w:rsidRDefault="0017241F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  <w:p w:rsidR="000C1591" w:rsidRDefault="000C159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C1591" w:rsidRDefault="000C159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C1591" w:rsidRDefault="000C159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C1591" w:rsidRDefault="000C159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C1591" w:rsidRDefault="000C159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C1591" w:rsidRDefault="000C159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C1591" w:rsidRDefault="000C159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C1591" w:rsidRDefault="000C159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C1591" w:rsidRDefault="000C159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C1591" w:rsidRPr="0017241F" w:rsidRDefault="000C159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4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Pr="0017241F" w:rsidRDefault="00325542" w:rsidP="00905A4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узыкальный руководитель</w:t>
            </w:r>
          </w:p>
          <w:p w:rsidR="00325542" w:rsidRPr="0017241F" w:rsidRDefault="00325542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и </w:t>
            </w:r>
          </w:p>
        </w:tc>
      </w:tr>
      <w:tr w:rsidR="0082736B" w:rsidRPr="0017241F" w:rsidTr="00375D86">
        <w:trPr>
          <w:trHeight w:val="2937"/>
        </w:trPr>
        <w:tc>
          <w:tcPr>
            <w:tcW w:w="4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736B" w:rsidRPr="0017241F" w:rsidRDefault="0082736B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49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736B" w:rsidRPr="0017241F" w:rsidRDefault="0082736B" w:rsidP="00905A4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слушивание музыкальных произведений</w:t>
            </w:r>
          </w:p>
          <w:p w:rsidR="0082736B" w:rsidRPr="0017241F" w:rsidRDefault="0082736B" w:rsidP="00905A4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триотической направленности:</w:t>
            </w:r>
          </w:p>
          <w:p w:rsidR="0082736B" w:rsidRPr="0017241F" w:rsidRDefault="0082736B" w:rsidP="00905A4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2736B" w:rsidRPr="0017241F" w:rsidRDefault="0082736B" w:rsidP="00905A4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2736B" w:rsidRPr="0017241F" w:rsidRDefault="0082736B" w:rsidP="00905A45">
            <w:pPr>
              <w:suppressAutoHyphens/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«Гимн РФ» А.Александрова, «Гимн Республики Мордовия» Н.Кошелевой;</w:t>
            </w:r>
          </w:p>
          <w:p w:rsidR="0082736B" w:rsidRPr="0017241F" w:rsidRDefault="0082736B" w:rsidP="00905A4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 xml:space="preserve">Слушание </w:t>
            </w:r>
            <w:r w:rsidRPr="001724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зыкальных произведений</w:t>
            </w:r>
          </w:p>
          <w:p w:rsidR="0082736B" w:rsidRPr="0017241F" w:rsidRDefault="0082736B" w:rsidP="00905A4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 xml:space="preserve"> классиков русской </w:t>
            </w:r>
            <w:r w:rsidRPr="0017241F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музыки:</w:t>
            </w:r>
          </w:p>
          <w:p w:rsidR="0082736B" w:rsidRPr="0017241F" w:rsidRDefault="0082736B" w:rsidP="00905A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«Ноктюрн</w:t>
            </w:r>
            <w:proofErr w:type="gram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»М</w:t>
            </w:r>
            <w:proofErr w:type="gram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.Глинки,</w:t>
            </w:r>
          </w:p>
          <w:p w:rsidR="0082736B" w:rsidRPr="0017241F" w:rsidRDefault="0082736B" w:rsidP="00905A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«Марш</w:t>
            </w:r>
            <w:proofErr w:type="gram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»С</w:t>
            </w:r>
            <w:proofErr w:type="gram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.Прокофьева,</w:t>
            </w:r>
          </w:p>
          <w:p w:rsidR="0082736B" w:rsidRPr="0017241F" w:rsidRDefault="0082736B" w:rsidP="00905A45">
            <w:pPr>
              <w:spacing w:after="0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Времена 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года</w:t>
            </w:r>
            <w:proofErr w:type="gram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.О</w:t>
            </w:r>
            <w:proofErr w:type="gram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ктябрь.П.Чайковского</w:t>
            </w:r>
            <w:proofErr w:type="spell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;</w:t>
            </w:r>
          </w:p>
          <w:p w:rsidR="002D1106" w:rsidRPr="0017241F" w:rsidRDefault="002D1106" w:rsidP="00905A45">
            <w:pPr>
              <w:spacing w:after="0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82736B" w:rsidRPr="0017241F" w:rsidRDefault="0082736B" w:rsidP="00905A45">
            <w:pPr>
              <w:spacing w:after="0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82736B" w:rsidRPr="0017241F" w:rsidRDefault="0082736B" w:rsidP="00905A45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1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Тематические песни отечественных авторов, описывающих красоту русской природы</w:t>
            </w:r>
            <w:proofErr w:type="gram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:«</w:t>
            </w:r>
            <w:proofErr w:type="gram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Осень» А.Арутюнова,«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Ах,какая</w:t>
            </w:r>
            <w:proofErr w:type="spell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осень»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З.Роот</w:t>
            </w:r>
            <w:proofErr w:type="spell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,</w:t>
            </w:r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ноцветная осень» Т.Морозовой, «Постучалась осень к нам»И.Смирновой.</w:t>
            </w:r>
          </w:p>
          <w:p w:rsidR="0082736B" w:rsidRPr="0017241F" w:rsidRDefault="0082736B" w:rsidP="00905A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82736B" w:rsidRPr="0017241F" w:rsidRDefault="0082736B" w:rsidP="00B70ED7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241F">
              <w:rPr>
                <w:rFonts w:ascii="Times New Roman" w:eastAsia="Calibri" w:hAnsi="Times New Roman" w:cs="Times New Roman"/>
                <w:b/>
                <w:kern w:val="1"/>
                <w:sz w:val="28"/>
                <w:szCs w:val="28"/>
                <w:lang w:eastAsia="ar-SA"/>
              </w:rPr>
              <w:t>Слушание произведений мировой и</w:t>
            </w:r>
            <w:r w:rsidR="002367A3">
              <w:rPr>
                <w:rFonts w:ascii="Times New Roman" w:eastAsia="Calibri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 </w:t>
            </w:r>
            <w:r w:rsidRPr="0017241F">
              <w:rPr>
                <w:rFonts w:ascii="Times New Roman" w:eastAsia="Calibri" w:hAnsi="Times New Roman" w:cs="Times New Roman"/>
                <w:b/>
                <w:kern w:val="1"/>
                <w:sz w:val="28"/>
                <w:szCs w:val="28"/>
                <w:lang w:eastAsia="ar-SA"/>
              </w:rPr>
              <w:t>национальной  классической музыки:</w:t>
            </w:r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Ф.Шуберт «Аве Мария», 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Л.Кирюков</w:t>
            </w:r>
            <w:proofErr w:type="spell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 «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Тютю-балю</w:t>
            </w:r>
            <w:proofErr w:type="spell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».</w:t>
            </w:r>
          </w:p>
          <w:p w:rsidR="002D1106" w:rsidRDefault="0082736B" w:rsidP="002D1106">
            <w:pPr>
              <w:suppressAutoHyphens/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7241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 xml:space="preserve">Слушание музыкальных произведений, описывающих красоту русской </w:t>
            </w:r>
            <w:proofErr w:type="spellStart"/>
            <w:r w:rsidRPr="0017241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зимы</w:t>
            </w:r>
            <w:proofErr w:type="gram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:</w:t>
            </w:r>
            <w:r w:rsidR="002D1106"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Р</w:t>
            </w:r>
            <w:proofErr w:type="gramEnd"/>
            <w:r w:rsidR="002D1106"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ождество</w:t>
            </w:r>
            <w:proofErr w:type="spellEnd"/>
            <w:r w:rsidR="002D1106"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Христово </w:t>
            </w:r>
            <w:r w:rsidR="002D1106"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(духовное песнопение), мордовские колядки –</w:t>
            </w:r>
            <w:proofErr w:type="spellStart"/>
            <w:r w:rsidR="002D1106"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Кштима</w:t>
            </w:r>
            <w:proofErr w:type="spellEnd"/>
            <w:r w:rsidR="002D1106"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2D1106"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роштувань</w:t>
            </w:r>
            <w:proofErr w:type="spellEnd"/>
            <w:r w:rsidR="002D1106"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кудосо№17-20</w:t>
            </w:r>
          </w:p>
          <w:p w:rsidR="000216A5" w:rsidRPr="0017241F" w:rsidRDefault="000216A5" w:rsidP="002D1106">
            <w:pPr>
              <w:suppressAutoHyphens/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2D1106" w:rsidRPr="0017241F" w:rsidRDefault="002D1106" w:rsidP="002D1106">
            <w:pPr>
              <w:suppressAutoHyphens/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Слушание русской классической музыки: 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П.Чайковский</w:t>
            </w:r>
            <w:proofErr w:type="gram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.М</w:t>
            </w:r>
            <w:proofErr w:type="gram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узыка</w:t>
            </w:r>
            <w:proofErr w:type="spell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из балета «Щелкунчик»,</w:t>
            </w:r>
          </w:p>
          <w:p w:rsidR="002D1106" w:rsidRPr="0017241F" w:rsidRDefault="002D1106" w:rsidP="002D110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А.Вивальди</w:t>
            </w:r>
            <w:proofErr w:type="gram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.З</w:t>
            </w:r>
            <w:proofErr w:type="gram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има</w:t>
            </w:r>
            <w:proofErr w:type="spell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. 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П.Чайковский</w:t>
            </w:r>
            <w:proofErr w:type="gram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.Я</w:t>
            </w:r>
            <w:proofErr w:type="gram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нварь</w:t>
            </w:r>
            <w:proofErr w:type="spellEnd"/>
          </w:p>
          <w:p w:rsidR="00EF3905" w:rsidRPr="0017241F" w:rsidRDefault="002D1106" w:rsidP="00EF3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Рождественские 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колядки</w:t>
            </w:r>
            <w:proofErr w:type="gram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.А</w:t>
            </w:r>
            <w:proofErr w:type="gram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.Шидловской.Детская</w:t>
            </w:r>
            <w:proofErr w:type="spell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рождественская песенка -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ф</w:t>
            </w:r>
            <w:proofErr w:type="spell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Авсень</w:t>
            </w:r>
            <w:proofErr w:type="spell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., «Зимняя песенка»М 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Красева</w:t>
            </w:r>
            <w:proofErr w:type="spell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, «Здравствуй, гостья Зима!»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В.Ребикова</w:t>
            </w:r>
            <w:proofErr w:type="spellEnd"/>
          </w:p>
          <w:p w:rsidR="00EF3905" w:rsidRPr="0017241F" w:rsidRDefault="00EF3905" w:rsidP="00EF3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EF3905" w:rsidRPr="0017241F" w:rsidRDefault="00EF3905" w:rsidP="00EF3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EF3905" w:rsidRPr="0017241F" w:rsidRDefault="00EF3905" w:rsidP="00EF3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724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Слушание песен на армейскую тему</w:t>
            </w:r>
            <w:r w:rsidRPr="00172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E54CEA" w:rsidRPr="0017241F" w:rsidRDefault="00EF3905" w:rsidP="00EF3905">
            <w:pP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«Бравые</w:t>
            </w:r>
            <w:r w:rsidR="002367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солдаты»</w:t>
            </w:r>
            <w:proofErr w:type="spellStart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.Филиппенко,сл.Т.Волгиной</w:t>
            </w:r>
            <w:proofErr w:type="spellEnd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,  «</w:t>
            </w:r>
            <w:proofErr w:type="spellStart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Солдатушки</w:t>
            </w:r>
            <w:proofErr w:type="spellEnd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бравы- ребятушки»народная песня, </w:t>
            </w:r>
            <w:r w:rsidRPr="0017241F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«Будем солдатами» </w:t>
            </w:r>
            <w:proofErr w:type="spellStart"/>
            <w:r w:rsidRPr="0017241F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З.Роот</w:t>
            </w:r>
            <w:proofErr w:type="spellEnd"/>
            <w:r w:rsidRPr="001724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Защитники Отечества»</w:t>
            </w:r>
            <w:proofErr w:type="spellStart"/>
            <w:r w:rsidRPr="00172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.И.и</w:t>
            </w:r>
            <w:proofErr w:type="spellEnd"/>
            <w:r w:rsidR="00236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2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Нужиных</w:t>
            </w:r>
            <w:proofErr w:type="spellEnd"/>
            <w:r w:rsidRPr="00172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72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.Е.Шакирьянова</w:t>
            </w:r>
            <w:proofErr w:type="spellEnd"/>
            <w:r w:rsidRPr="00172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«Мы шагаем как солдаты» Д.Трубачева,</w:t>
            </w:r>
          </w:p>
          <w:p w:rsidR="00D443C1" w:rsidRPr="0017241F" w:rsidRDefault="00D443C1" w:rsidP="00D443C1">
            <w:pPr>
              <w:suppressAutoHyphens/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7241F">
              <w:rPr>
                <w:rFonts w:ascii="Times New Roman" w:eastAsia="Calibri" w:hAnsi="Times New Roman" w:cs="Times New Roman"/>
                <w:b/>
                <w:kern w:val="1"/>
                <w:sz w:val="28"/>
                <w:szCs w:val="28"/>
                <w:lang w:eastAsia="ar-SA"/>
              </w:rPr>
              <w:t>Песенное и танцевальное творчество на тему</w:t>
            </w:r>
            <w:proofErr w:type="gramStart"/>
            <w:r w:rsidRPr="0017241F">
              <w:rPr>
                <w:rFonts w:ascii="Times New Roman" w:eastAsia="Calibri" w:hAnsi="Times New Roman" w:cs="Times New Roman"/>
                <w:b/>
                <w:kern w:val="1"/>
                <w:sz w:val="28"/>
                <w:szCs w:val="28"/>
                <w:lang w:eastAsia="ar-SA"/>
              </w:rPr>
              <w:t>«М</w:t>
            </w:r>
            <w:proofErr w:type="gramEnd"/>
            <w:r w:rsidRPr="0017241F">
              <w:rPr>
                <w:rFonts w:ascii="Times New Roman" w:eastAsia="Calibri" w:hAnsi="Times New Roman" w:cs="Times New Roman"/>
                <w:b/>
                <w:kern w:val="1"/>
                <w:sz w:val="28"/>
                <w:szCs w:val="28"/>
                <w:lang w:eastAsia="ar-SA"/>
              </w:rPr>
              <w:t>оя мама»: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И.Бах-Гуно</w:t>
            </w:r>
            <w:proofErr w:type="spell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«Аве Мария»,Ф.Шуберт «Аве Мария» </w:t>
            </w:r>
          </w:p>
          <w:p w:rsidR="00D443C1" w:rsidRPr="0017241F" w:rsidRDefault="00D443C1" w:rsidP="00D443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Слушание музыкальных произведений, описывающих красоту наступающей весны</w:t>
            </w:r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:</w:t>
            </w:r>
          </w:p>
          <w:p w:rsidR="00D443C1" w:rsidRPr="0017241F" w:rsidRDefault="00D443C1" w:rsidP="00D443C1">
            <w:pPr>
              <w:suppressAutoHyphens/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82736B" w:rsidRPr="0017241F" w:rsidRDefault="00D443C1" w:rsidP="00C45E41">
            <w:pPr>
              <w:suppressAutoHyphens/>
              <w:snapToGri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И.Глинка «Жаворонок», «Песня жаворонка» П.Чайковского</w:t>
            </w:r>
            <w:proofErr w:type="gram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,«</w:t>
            </w:r>
            <w:proofErr w:type="gram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Во поле береза стояла»-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русс.нар.песня,Заклички</w:t>
            </w:r>
            <w:proofErr w:type="spell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весенние:«Ой, кулики, 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жаворонушки</w:t>
            </w:r>
            <w:proofErr w:type="spell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» М.Иорданского,</w:t>
            </w:r>
          </w:p>
          <w:p w:rsidR="0082736B" w:rsidRPr="0017241F" w:rsidRDefault="0082736B" w:rsidP="00905A45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F3905" w:rsidRPr="0017241F" w:rsidRDefault="00EF3905" w:rsidP="00EF3905">
            <w:pPr>
              <w:suppressAutoHyphens/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7241F">
              <w:rPr>
                <w:rFonts w:ascii="Times New Roman" w:eastAsia="Calibri" w:hAnsi="Times New Roman" w:cs="Times New Roman"/>
                <w:b/>
                <w:kern w:val="1"/>
                <w:sz w:val="28"/>
                <w:szCs w:val="28"/>
                <w:lang w:eastAsia="ar-SA"/>
              </w:rPr>
              <w:lastRenderedPageBreak/>
              <w:t>Песни военных лет</w:t>
            </w:r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:</w:t>
            </w:r>
          </w:p>
          <w:p w:rsidR="00EF3905" w:rsidRPr="00375D86" w:rsidRDefault="00EF3905" w:rsidP="00375D86">
            <w:pPr>
              <w:suppressAutoHyphens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«Темная ночь» Н.Богословского, «Синий платочек» 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Г.Петерсбургского</w:t>
            </w:r>
            <w:proofErr w:type="spell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, «Вечер на рейде» В.Соловьева-Седого</w:t>
            </w:r>
            <w:proofErr w:type="gram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,«</w:t>
            </w:r>
            <w:proofErr w:type="gram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Катюша» 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М.Блантера</w:t>
            </w:r>
            <w:proofErr w:type="spell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, «В землянке» 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К.Листова</w:t>
            </w:r>
            <w:proofErr w:type="spell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; песни о войне современных авторов: «Журавли» Я.Френкеля, «День </w:t>
            </w:r>
            <w:r w:rsidR="00B16836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Победы</w:t>
            </w:r>
            <w:proofErr w:type="gramStart"/>
            <w:r w:rsidR="00B16836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»</w:t>
            </w:r>
            <w:proofErr w:type="spellStart"/>
            <w:r w:rsidR="00B16836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Д</w:t>
            </w:r>
            <w:proofErr w:type="gramEnd"/>
            <w:r w:rsidR="00B16836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.Тухманова</w:t>
            </w:r>
            <w:proofErr w:type="spellEnd"/>
            <w:r w:rsidR="00B16836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89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16A5" w:rsidRDefault="000216A5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C1591" w:rsidRDefault="000C159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C1591" w:rsidRDefault="000C159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C1591" w:rsidRDefault="000C159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C1591" w:rsidRDefault="000C159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C1591" w:rsidRDefault="000C159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C1591" w:rsidRDefault="00EE0EC0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  <w:p w:rsidR="00EE0EC0" w:rsidRDefault="00EE0EC0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E0EC0" w:rsidRDefault="00EE0EC0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E0EC0" w:rsidRDefault="00EE0EC0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E0EC0" w:rsidRDefault="00EE0EC0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E0EC0" w:rsidRDefault="00EE0EC0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ктябрь </w:t>
            </w:r>
          </w:p>
          <w:p w:rsidR="00EE0EC0" w:rsidRDefault="00EE0EC0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E0EC0" w:rsidRDefault="00EE0EC0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E0EC0" w:rsidRDefault="00EE0EC0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E0EC0" w:rsidRDefault="00EE0EC0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E0EC0" w:rsidRDefault="00EE0EC0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E0EC0" w:rsidRDefault="00EE0EC0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E0EC0" w:rsidRDefault="00EE0EC0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E0EC0" w:rsidRDefault="00EE0EC0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E0EC0" w:rsidRDefault="00EE0EC0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E0EC0" w:rsidRDefault="00EE0EC0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  <w:p w:rsidR="000C1591" w:rsidRDefault="000C159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C1591" w:rsidRDefault="000C159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C1591" w:rsidRDefault="000C159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C1591" w:rsidRDefault="000C159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736B" w:rsidRPr="0017241F" w:rsidRDefault="0082736B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736B" w:rsidRPr="0017241F" w:rsidRDefault="0082736B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736B" w:rsidRDefault="0082736B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16A5" w:rsidRDefault="00EE0EC0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  <w:p w:rsidR="00EE0EC0" w:rsidRDefault="00EE0EC0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E0EC0" w:rsidRDefault="00EE0EC0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E0EC0" w:rsidRDefault="00EE0EC0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E0EC0" w:rsidRDefault="00EE0EC0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E0EC0" w:rsidRDefault="00EE0EC0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E0EC0" w:rsidRDefault="00EE0EC0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E0EC0" w:rsidRDefault="00EE0EC0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E0EC0" w:rsidRDefault="00EE0EC0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  <w:p w:rsidR="00EE0EC0" w:rsidRDefault="00EE0EC0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E0EC0" w:rsidRDefault="00EE0EC0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E0EC0" w:rsidRPr="0017241F" w:rsidRDefault="00EE0EC0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736B" w:rsidRPr="0017241F" w:rsidRDefault="0082736B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736B" w:rsidRPr="0017241F" w:rsidRDefault="0082736B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736B" w:rsidRPr="0017241F" w:rsidRDefault="0082736B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736B" w:rsidRPr="0017241F" w:rsidRDefault="0082736B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736B" w:rsidRPr="0017241F" w:rsidRDefault="0082736B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736B" w:rsidRPr="0017241F" w:rsidRDefault="0082736B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736B" w:rsidRPr="0017241F" w:rsidRDefault="0082736B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736B" w:rsidRPr="0017241F" w:rsidRDefault="0082736B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1106" w:rsidRPr="0017241F" w:rsidRDefault="002D1106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1106" w:rsidRPr="0017241F" w:rsidRDefault="002D1106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1106" w:rsidRPr="0017241F" w:rsidRDefault="002D1106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1106" w:rsidRPr="0017241F" w:rsidRDefault="002D1106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1106" w:rsidRPr="0017241F" w:rsidRDefault="002D1106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16A5" w:rsidRDefault="000216A5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16A5" w:rsidRDefault="00375D86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Февраль </w:t>
            </w:r>
          </w:p>
          <w:p w:rsidR="000C1591" w:rsidRDefault="000C159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C1591" w:rsidRDefault="000C159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C1591" w:rsidRDefault="000C159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C1591" w:rsidRDefault="000C159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C1591" w:rsidRDefault="000C159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C1591" w:rsidRDefault="000C159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16A5" w:rsidRDefault="000216A5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16A5" w:rsidRDefault="000216A5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16A5" w:rsidRDefault="00375D86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рт </w:t>
            </w:r>
          </w:p>
          <w:p w:rsidR="000216A5" w:rsidRDefault="000216A5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16A5" w:rsidRPr="0017241F" w:rsidRDefault="000216A5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736B" w:rsidRDefault="0082736B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16A5" w:rsidRDefault="000216A5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16A5" w:rsidRDefault="000216A5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16A5" w:rsidRDefault="000216A5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26B9" w:rsidRDefault="002726B9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26B9" w:rsidRDefault="002726B9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26B9" w:rsidRPr="0017241F" w:rsidRDefault="002726B9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736B" w:rsidRPr="0017241F" w:rsidRDefault="00375D86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прель </w:t>
            </w:r>
          </w:p>
          <w:p w:rsidR="00E12AFF" w:rsidRPr="0017241F" w:rsidRDefault="00E12AFF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2AFF" w:rsidRPr="0017241F" w:rsidRDefault="00E12AFF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2AFF" w:rsidRPr="0017241F" w:rsidRDefault="00E12AFF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2AFF" w:rsidRPr="0017241F" w:rsidRDefault="00E12AFF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2AFF" w:rsidRPr="0017241F" w:rsidRDefault="00E12AFF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2AFF" w:rsidRPr="0017241F" w:rsidRDefault="00E12AFF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2AFF" w:rsidRDefault="00E12AFF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2E08" w:rsidRDefault="00B52E08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2E08" w:rsidRDefault="00B52E08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2E08" w:rsidRDefault="00B52E08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2E08" w:rsidRPr="0017241F" w:rsidRDefault="00B52E08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2AFF" w:rsidRPr="0017241F" w:rsidRDefault="00E12AFF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2AFF" w:rsidRPr="0017241F" w:rsidRDefault="00375D86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й </w:t>
            </w:r>
          </w:p>
          <w:p w:rsidR="00D443C1" w:rsidRPr="0017241F" w:rsidRDefault="00D443C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443C1" w:rsidRPr="0017241F" w:rsidRDefault="00D443C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443C1" w:rsidRPr="0017241F" w:rsidRDefault="00D443C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F3905" w:rsidRPr="00375D86" w:rsidRDefault="00EF3905" w:rsidP="00375D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736B" w:rsidRPr="0017241F" w:rsidRDefault="0082736B" w:rsidP="00905A4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узыкальный руководитель</w:t>
            </w:r>
          </w:p>
          <w:p w:rsidR="0082736B" w:rsidRPr="0017241F" w:rsidRDefault="0082736B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 Родители</w:t>
            </w:r>
          </w:p>
        </w:tc>
      </w:tr>
      <w:tr w:rsidR="0082736B" w:rsidRPr="0017241F" w:rsidTr="00375D86">
        <w:trPr>
          <w:trHeight w:val="2370"/>
        </w:trPr>
        <w:tc>
          <w:tcPr>
            <w:tcW w:w="447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2736B" w:rsidRPr="0017241F" w:rsidRDefault="0082736B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046A" w:rsidRPr="0017241F" w:rsidRDefault="00BE046A" w:rsidP="00BE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ведение дидактических, сюжетно-ролевых игр, музыкальных игр:</w:t>
            </w:r>
          </w:p>
          <w:p w:rsidR="00BE046A" w:rsidRPr="0017241F" w:rsidRDefault="00BE046A" w:rsidP="00BE04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учивание народных игр: «Плетень» </w:t>
            </w:r>
            <w:proofErr w:type="spellStart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</w:t>
            </w:r>
            <w:proofErr w:type="gramStart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spellEnd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«</w:t>
            </w:r>
            <w:proofErr w:type="spellStart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ужо</w:t>
            </w:r>
            <w:proofErr w:type="spellEnd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ран» морд. </w:t>
            </w:r>
            <w:proofErr w:type="spellStart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.песня</w:t>
            </w:r>
            <w:proofErr w:type="spellEnd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E046A" w:rsidRPr="0017241F" w:rsidRDefault="00BE046A" w:rsidP="00BE046A">
            <w:pPr>
              <w:suppressAutoHyphens/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Колобок-русс</w:t>
            </w:r>
            <w:proofErr w:type="gram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.н</w:t>
            </w:r>
            <w:proofErr w:type="gram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.игра</w:t>
            </w:r>
            <w:proofErr w:type="spell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, «Теремок-оркестр» – русская 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нар.мелодия</w:t>
            </w:r>
            <w:proofErr w:type="spell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,</w:t>
            </w:r>
          </w:p>
          <w:p w:rsidR="002D1106" w:rsidRPr="0017241F" w:rsidRDefault="00BE046A" w:rsidP="002D1106">
            <w:pPr>
              <w:suppressAutoHyphens/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«Вейся, 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капустка</w:t>
            </w:r>
            <w:proofErr w:type="spell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» русская народная игра, «</w:t>
            </w:r>
            <w:proofErr w:type="gram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По-за</w:t>
            </w:r>
            <w:proofErr w:type="gram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городу гуляет» русская, игра «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Нумоло</w:t>
            </w:r>
            <w:proofErr w:type="spell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и 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ривезь</w:t>
            </w:r>
            <w:proofErr w:type="spell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» мордовская.</w:t>
            </w:r>
          </w:p>
          <w:p w:rsidR="002D1106" w:rsidRPr="0017241F" w:rsidRDefault="00BE0BDE" w:rsidP="002D1106">
            <w:pPr>
              <w:suppressAutoHyphens/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Зимние забавы –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дид.игра</w:t>
            </w:r>
            <w:proofErr w:type="spell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, «Как на тоненький ледок» 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русс.н.п</w:t>
            </w:r>
            <w:proofErr w:type="spell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., « Шла коза по лесу»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русс.н.п,</w:t>
            </w:r>
            <w:r w:rsidR="002D1106"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Ищи</w:t>
            </w:r>
            <w:proofErr w:type="gramStart"/>
            <w:r w:rsidR="002D1106"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.И</w:t>
            </w:r>
            <w:proofErr w:type="gramEnd"/>
            <w:r w:rsidR="002D1106"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.Шварца</w:t>
            </w:r>
            <w:proofErr w:type="spellEnd"/>
            <w:r w:rsidR="002D1106"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="002D1106"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Нумоло</w:t>
            </w:r>
            <w:proofErr w:type="spellEnd"/>
            <w:r w:rsidR="002D1106"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и </w:t>
            </w:r>
            <w:proofErr w:type="spellStart"/>
            <w:r w:rsidR="002D1106"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ривезь</w:t>
            </w:r>
            <w:proofErr w:type="spellEnd"/>
            <w:r w:rsidR="002D1106"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–</w:t>
            </w:r>
            <w:proofErr w:type="spellStart"/>
            <w:r w:rsidR="002D1106"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мордовская,Зимние</w:t>
            </w:r>
            <w:proofErr w:type="spellEnd"/>
            <w:r w:rsidR="002D1106"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забавы, Как на тоненький </w:t>
            </w:r>
            <w:proofErr w:type="spellStart"/>
            <w:r w:rsidR="002D1106"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ледок-русс.н.п</w:t>
            </w:r>
            <w:proofErr w:type="spellEnd"/>
            <w:r w:rsidR="002D1106"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  <w:p w:rsidR="00A752F0" w:rsidRPr="0017241F" w:rsidRDefault="00A752F0" w:rsidP="00A752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еля национальных игр: </w:t>
            </w:r>
            <w:proofErr w:type="gramStart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довская народная игра «Раю, раю», игра «</w:t>
            </w:r>
            <w:proofErr w:type="spellStart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кшкинесэ</w:t>
            </w:r>
            <w:proofErr w:type="spellEnd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«Горшочек») мордовская, «Растяпа», «Ручеек», «Золотые ворота».</w:t>
            </w:r>
            <w:proofErr w:type="gramEnd"/>
          </w:p>
          <w:p w:rsidR="00D443C1" w:rsidRPr="0017241F" w:rsidRDefault="00D443C1" w:rsidP="00D443C1">
            <w:pPr>
              <w:suppressAutoHyphens/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«Шаловливые сосульки», «Кострома».</w:t>
            </w:r>
          </w:p>
          <w:p w:rsidR="00BE046A" w:rsidRDefault="00BE046A" w:rsidP="00BE046A">
            <w:pPr>
              <w:suppressAutoHyphens/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C520BF" w:rsidRPr="0017241F" w:rsidRDefault="00C520BF" w:rsidP="00BE046A">
            <w:pPr>
              <w:suppressAutoHyphens/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82736B" w:rsidRPr="0017241F" w:rsidRDefault="0082736B" w:rsidP="00905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южетно-ролевые игры:</w:t>
            </w:r>
            <w:r w:rsidRPr="00172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Pr="00172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ограничники», «Моряки на службе», «Бравые танкисты», «Мы - военные», «Медсестры», «Полевая кухня»,</w:t>
            </w:r>
            <w:r w:rsidRPr="0017241F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«Джигитовка»</w:t>
            </w:r>
            <w:r w:rsidRPr="001724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, </w:t>
            </w:r>
            <w:r w:rsidRPr="0017241F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Меткий снайпер»</w:t>
            </w:r>
            <w:r w:rsidRPr="001724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, </w:t>
            </w:r>
            <w:r w:rsidRPr="0017241F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На боевом посту»</w:t>
            </w:r>
            <w:r w:rsidRPr="001724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;</w:t>
            </w:r>
            <w:proofErr w:type="gramEnd"/>
          </w:p>
          <w:p w:rsidR="0082736B" w:rsidRPr="0017241F" w:rsidRDefault="0082736B" w:rsidP="0090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одвижные игры:</w:t>
            </w:r>
            <w:r w:rsidRPr="001724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172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Доставь пакет», «Мы - солдаты», «Пройди осторожно», «Минное поле».</w:t>
            </w:r>
          </w:p>
          <w:p w:rsidR="0082736B" w:rsidRPr="0017241F" w:rsidRDefault="0082736B" w:rsidP="00905A4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724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идактические игры:</w:t>
            </w:r>
          </w:p>
          <w:p w:rsidR="0082736B" w:rsidRPr="0017241F" w:rsidRDefault="0082736B" w:rsidP="00905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1724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Как называется военный…», «Подбери картинку», «Доскажи словечко», «Что было бы, если…», «Узнай и назови боевую технику», др.</w:t>
            </w:r>
          </w:p>
          <w:p w:rsidR="0082736B" w:rsidRPr="0017241F" w:rsidRDefault="0082736B" w:rsidP="00905A4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7241F">
              <w:rPr>
                <w:b/>
                <w:color w:val="111111"/>
                <w:sz w:val="28"/>
                <w:szCs w:val="28"/>
              </w:rPr>
              <w:t>И</w:t>
            </w:r>
            <w:r w:rsidRPr="0017241F">
              <w:rPr>
                <w:b/>
                <w:sz w:val="28"/>
                <w:szCs w:val="28"/>
              </w:rPr>
              <w:t>гры-соревнования</w:t>
            </w:r>
            <w:r w:rsidRPr="0017241F">
              <w:rPr>
                <w:sz w:val="28"/>
                <w:szCs w:val="28"/>
              </w:rPr>
              <w:t>:</w:t>
            </w:r>
          </w:p>
          <w:p w:rsidR="0082736B" w:rsidRPr="0017241F" w:rsidRDefault="0082736B" w:rsidP="00E54CEA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proofErr w:type="gramStart"/>
            <w:r w:rsidRPr="0017241F">
              <w:rPr>
                <w:sz w:val="28"/>
                <w:szCs w:val="28"/>
              </w:rPr>
              <w:t>«Кто быстрее доставит донесение в штаб», «Самый меткий», «Самый смелый», «Разведчики», «Пройди, не замочив ног», «Преодолей  препятствие», «Меткий стрелок», «Боевая тревога», «Снайперы», «Тяжелая ноша», «Пограничники»;</w:t>
            </w:r>
            <w:proofErr w:type="gramEnd"/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2736B" w:rsidRPr="0017241F" w:rsidRDefault="0082736B" w:rsidP="0082736B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течение проекта</w:t>
            </w:r>
          </w:p>
          <w:p w:rsidR="0082736B" w:rsidRPr="0017241F" w:rsidRDefault="0082736B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E046A" w:rsidRPr="0017241F" w:rsidRDefault="00BE046A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-ноябрь</w:t>
            </w:r>
          </w:p>
          <w:p w:rsidR="00BE046A" w:rsidRPr="0017241F" w:rsidRDefault="00BE046A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E046A" w:rsidRPr="0017241F" w:rsidRDefault="00BE046A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E046A" w:rsidRPr="0017241F" w:rsidRDefault="00BE046A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E046A" w:rsidRPr="0017241F" w:rsidRDefault="00BE046A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E046A" w:rsidRPr="0017241F" w:rsidRDefault="00BE046A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E046A" w:rsidRPr="0017241F" w:rsidRDefault="00BE046A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E046A" w:rsidRPr="0017241F" w:rsidRDefault="00BE046A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E046A" w:rsidRPr="0017241F" w:rsidRDefault="00BE046A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E046A" w:rsidRPr="0017241F" w:rsidRDefault="002D1106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кабрь-</w:t>
            </w:r>
            <w:r w:rsidR="00BE046A"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  <w:p w:rsidR="002D1106" w:rsidRPr="0017241F" w:rsidRDefault="002D1106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1106" w:rsidRPr="0017241F" w:rsidRDefault="002D1106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1106" w:rsidRPr="0017241F" w:rsidRDefault="002D1106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E0BDE" w:rsidRPr="0017241F" w:rsidRDefault="00BE0BDE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1106" w:rsidRPr="0017241F" w:rsidRDefault="00A752F0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нварь-</w:t>
            </w:r>
          </w:p>
          <w:p w:rsidR="002D1106" w:rsidRPr="0017241F" w:rsidRDefault="002D1106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  <w:p w:rsidR="00E12AFF" w:rsidRPr="0017241F" w:rsidRDefault="00E12AFF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2AFF" w:rsidRDefault="00E12AFF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2E08" w:rsidRDefault="00B52E08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2E08" w:rsidRDefault="00B52E08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2E08" w:rsidRDefault="00B52E08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2E08" w:rsidRPr="0017241F" w:rsidRDefault="00B52E08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443C1" w:rsidRPr="0017241F" w:rsidRDefault="00D443C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2AFF" w:rsidRPr="0017241F" w:rsidRDefault="00E12AFF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рт-Апрель</w:t>
            </w:r>
          </w:p>
          <w:p w:rsidR="00E12AFF" w:rsidRPr="0017241F" w:rsidRDefault="00E12AFF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2AFF" w:rsidRPr="0017241F" w:rsidRDefault="00E12AFF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2AFF" w:rsidRPr="0017241F" w:rsidRDefault="00E12AFF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2AFF" w:rsidRPr="0017241F" w:rsidRDefault="00E12AFF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55D72" w:rsidRDefault="00055D72" w:rsidP="00C7181B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55D72" w:rsidRDefault="00055D72" w:rsidP="00C7181B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7181B" w:rsidRPr="0017241F" w:rsidRDefault="00C7181B" w:rsidP="00C7181B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нварь-</w:t>
            </w:r>
          </w:p>
          <w:p w:rsidR="00C7181B" w:rsidRPr="0017241F" w:rsidRDefault="00C7181B" w:rsidP="00C7181B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  <w:p w:rsidR="00D443C1" w:rsidRPr="0017241F" w:rsidRDefault="00D443C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443C1" w:rsidRPr="0017241F" w:rsidRDefault="00D443C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2AFF" w:rsidRPr="0017241F" w:rsidRDefault="00E12AFF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7181B" w:rsidRPr="0017241F" w:rsidRDefault="00C7181B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7181B" w:rsidRPr="0017241F" w:rsidRDefault="00C7181B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2AFF" w:rsidRPr="0017241F" w:rsidRDefault="00E12AFF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прель-май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2736B" w:rsidRPr="0017241F" w:rsidRDefault="0082736B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25542" w:rsidRPr="0017241F" w:rsidTr="00375D86">
        <w:tc>
          <w:tcPr>
            <w:tcW w:w="4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Pr="0017241F" w:rsidRDefault="0082736B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.</w:t>
            </w:r>
          </w:p>
        </w:tc>
        <w:tc>
          <w:tcPr>
            <w:tcW w:w="49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0ED7" w:rsidRPr="0017241F" w:rsidRDefault="00B70ED7" w:rsidP="00B70ED7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724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азучивание песен</w:t>
            </w:r>
            <w:r w:rsidRPr="001724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82736B" w:rsidRPr="0017241F" w:rsidRDefault="0082736B" w:rsidP="00B70ED7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136E6" w:rsidRPr="0017241F" w:rsidRDefault="00B70ED7" w:rsidP="00B70E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«Лиса по лесу ходила</w:t>
            </w:r>
            <w:proofErr w:type="gram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»-</w:t>
            </w:r>
            <w:proofErr w:type="spellStart"/>
            <w:proofErr w:type="gram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русс.н.прибаутка</w:t>
            </w:r>
            <w:proofErr w:type="spellEnd"/>
            <w:r w:rsidRPr="0017241F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,</w:t>
            </w:r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моделирование 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р.н.п</w:t>
            </w:r>
            <w:proofErr w:type="spell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«Петушок</w:t>
            </w:r>
            <w:r w:rsidR="007136E6"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»; </w:t>
            </w:r>
            <w:proofErr w:type="spellStart"/>
            <w:r w:rsidR="007136E6"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Потешки</w:t>
            </w:r>
            <w:proofErr w:type="spellEnd"/>
            <w:r w:rsidR="007136E6"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: «</w:t>
            </w:r>
            <w:proofErr w:type="gramStart"/>
            <w:r w:rsidR="007136E6"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А</w:t>
            </w:r>
            <w:proofErr w:type="gramEnd"/>
            <w:r w:rsidR="007136E6"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чу-чу», «Каша в песне»,  «Две курицы»; </w:t>
            </w:r>
          </w:p>
          <w:p w:rsidR="00B70ED7" w:rsidRPr="0017241F" w:rsidRDefault="00B70ED7" w:rsidP="00B70E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7136E6" w:rsidRPr="0017241F" w:rsidRDefault="00B70ED7" w:rsidP="00B70E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«Осень золотая» 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Л.Старченко</w:t>
            </w:r>
            <w:proofErr w:type="spellEnd"/>
            <w:proofErr w:type="gram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,«</w:t>
            </w:r>
            <w:proofErr w:type="gram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Осень» А.Арутюнова</w:t>
            </w:r>
            <w:r w:rsidR="007136E6"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, </w:t>
            </w:r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«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Ах,какая</w:t>
            </w:r>
            <w:proofErr w:type="spell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осень»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З.Роот</w:t>
            </w:r>
            <w:proofErr w:type="spell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,</w:t>
            </w:r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ноцветная осень»Т.Морозовой, «Постучалась осень к нам»</w:t>
            </w:r>
            <w:r w:rsidR="007136E6" w:rsidRPr="00172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Смирновой</w:t>
            </w:r>
            <w:r w:rsidR="007136E6" w:rsidRPr="001724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;</w:t>
            </w:r>
          </w:p>
          <w:p w:rsidR="007136E6" w:rsidRPr="0017241F" w:rsidRDefault="007136E6" w:rsidP="00B70E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B70ED7" w:rsidRPr="0017241F" w:rsidRDefault="00B70ED7" w:rsidP="00B70E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«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Ашо</w:t>
            </w:r>
            <w:proofErr w:type="spell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лов» мордовская, «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Пимпула</w:t>
            </w:r>
            <w:proofErr w:type="gram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,п</w:t>
            </w:r>
            <w:proofErr w:type="gram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ампула</w:t>
            </w:r>
            <w:proofErr w:type="spell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» финская, песни о маме</w:t>
            </w:r>
            <w:r w:rsidR="007E1BFF"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  <w:p w:rsidR="00B70ED7" w:rsidRPr="0017241F" w:rsidRDefault="00B70ED7" w:rsidP="00B70E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70ED7" w:rsidRPr="0017241F" w:rsidRDefault="00B70ED7" w:rsidP="00B70E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D1106" w:rsidRPr="0017241F" w:rsidRDefault="002D1106" w:rsidP="002D11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Рождественские 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колядки</w:t>
            </w:r>
            <w:proofErr w:type="gram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.А</w:t>
            </w:r>
            <w:proofErr w:type="gram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.Шидловской.Детская</w:t>
            </w:r>
            <w:proofErr w:type="spell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рождественская песенка -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ф</w:t>
            </w:r>
            <w:proofErr w:type="spell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Авсень</w:t>
            </w:r>
            <w:proofErr w:type="spell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., «Зимняя песенка»М 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Красева</w:t>
            </w:r>
            <w:proofErr w:type="spell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, «Здравствуй, гостья Зима!»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В.Ребикова</w:t>
            </w:r>
            <w:proofErr w:type="spellEnd"/>
            <w:r w:rsidR="00B35C03"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,«Зима в </w:t>
            </w:r>
            <w:proofErr w:type="spellStart"/>
            <w:r w:rsidR="00B35C03"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Росии</w:t>
            </w:r>
            <w:proofErr w:type="spellEnd"/>
            <w:r w:rsidR="00B35C03"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»Н.Куликовой,</w:t>
            </w:r>
          </w:p>
          <w:p w:rsidR="00B70ED7" w:rsidRPr="0017241F" w:rsidRDefault="00B70ED7" w:rsidP="00B70E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70ED7" w:rsidRPr="0017241F" w:rsidRDefault="00B70ED7" w:rsidP="00B70E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70ED7" w:rsidRPr="0017241F" w:rsidRDefault="00B70ED7" w:rsidP="00B70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172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Защитники Отечества» </w:t>
            </w:r>
            <w:proofErr w:type="spellStart"/>
            <w:r w:rsidRPr="00172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</w:t>
            </w:r>
            <w:proofErr w:type="gramStart"/>
            <w:r w:rsidRPr="00172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И</w:t>
            </w:r>
            <w:proofErr w:type="gramEnd"/>
            <w:r w:rsidRPr="00172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иН.Нужиных</w:t>
            </w:r>
            <w:proofErr w:type="spellEnd"/>
            <w:r w:rsidRPr="00172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72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.Е.Шакирьянова</w:t>
            </w:r>
            <w:proofErr w:type="spellEnd"/>
            <w:r w:rsidRPr="00172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.Ковтун,</w:t>
            </w:r>
            <w:r w:rsidRPr="001724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1724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льчишка-будущий</w:t>
            </w:r>
            <w:proofErr w:type="spellEnd"/>
            <w:r w:rsidRPr="001724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лдат» </w:t>
            </w:r>
            <w:proofErr w:type="spellStart"/>
            <w:r w:rsidRPr="0017241F">
              <w:rPr>
                <w:rFonts w:ascii="Times New Roman" w:hAnsi="Times New Roman" w:cs="Times New Roman"/>
                <w:bCs/>
                <w:iCs/>
                <w:color w:val="1A1A1A"/>
                <w:sz w:val="28"/>
                <w:szCs w:val="28"/>
              </w:rPr>
              <w:t>слова</w:t>
            </w:r>
            <w:r w:rsidRPr="0017241F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А.И</w:t>
            </w:r>
            <w:proofErr w:type="spellEnd"/>
            <w:r w:rsidRPr="0017241F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. </w:t>
            </w:r>
            <w:proofErr w:type="spellStart"/>
            <w:r w:rsidRPr="0017241F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Пилецкой</w:t>
            </w:r>
            <w:proofErr w:type="spellEnd"/>
            <w:r w:rsidRPr="0017241F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, </w:t>
            </w:r>
            <w:r w:rsidRPr="0017241F">
              <w:rPr>
                <w:rFonts w:ascii="Times New Roman" w:hAnsi="Times New Roman" w:cs="Times New Roman"/>
                <w:bCs/>
                <w:iCs/>
                <w:color w:val="1A1A1A"/>
                <w:sz w:val="28"/>
                <w:szCs w:val="28"/>
              </w:rPr>
              <w:t xml:space="preserve">музыка </w:t>
            </w:r>
            <w:r w:rsidRPr="0017241F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Д. Трубачева, В. Трубачевой,</w:t>
            </w:r>
            <w:r w:rsidRPr="001724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«Мы мальчишками отважными растем» Д.Трубачева.</w:t>
            </w:r>
          </w:p>
          <w:p w:rsidR="00D443C1" w:rsidRPr="0017241F" w:rsidRDefault="00D443C1" w:rsidP="00B70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3C1" w:rsidRPr="0017241F" w:rsidRDefault="00D443C1" w:rsidP="00D443C1">
            <w:pPr>
              <w:suppressAutoHyphens/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«Песня о маме» 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З.Роот</w:t>
            </w:r>
            <w:proofErr w:type="spellEnd"/>
            <w:proofErr w:type="gram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,«</w:t>
            </w:r>
            <w:proofErr w:type="gram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Сердечные слова»</w:t>
            </w:r>
            <w:r w:rsidR="00055D72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Н.Куликовой,«Частушки» </w:t>
            </w:r>
            <w:proofErr w:type="spellStart"/>
            <w:r w:rsidR="00055D72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З.Роот</w:t>
            </w:r>
            <w:proofErr w:type="spellEnd"/>
            <w:r w:rsidR="00055D72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443C1" w:rsidRPr="0017241F" w:rsidRDefault="00D443C1" w:rsidP="00D443C1">
            <w:pPr>
              <w:suppressAutoHyphens/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Заклички</w:t>
            </w:r>
            <w:proofErr w:type="spell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весенние</w:t>
            </w:r>
            <w:proofErr w:type="gram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:«</w:t>
            </w:r>
            <w:proofErr w:type="gram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Ой, кулики, 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жаворонушки</w:t>
            </w:r>
            <w:proofErr w:type="spell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» М.Иорданского, Веснянки: «Согрей меня, согрей» 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А.Чугайкиной</w:t>
            </w:r>
            <w:proofErr w:type="spell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, «Весенний хоровод</w:t>
            </w:r>
            <w:proofErr w:type="gram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»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С</w:t>
            </w:r>
            <w:proofErr w:type="gram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.Насауленко</w:t>
            </w:r>
            <w:proofErr w:type="spell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,</w:t>
            </w:r>
          </w:p>
          <w:p w:rsidR="00EF3905" w:rsidRPr="0017241F" w:rsidRDefault="00EF3905" w:rsidP="00EF39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7241F">
              <w:rPr>
                <w:rFonts w:eastAsia="Calibri"/>
                <w:kern w:val="1"/>
                <w:sz w:val="28"/>
                <w:szCs w:val="28"/>
                <w:lang w:eastAsia="ar-SA"/>
              </w:rPr>
              <w:t>«День Победы</w:t>
            </w:r>
            <w:proofErr w:type="gramStart"/>
            <w:r w:rsidRPr="0017241F">
              <w:rPr>
                <w:rFonts w:eastAsia="Calibri"/>
                <w:kern w:val="1"/>
                <w:sz w:val="28"/>
                <w:szCs w:val="28"/>
                <w:lang w:eastAsia="ar-SA"/>
              </w:rPr>
              <w:t>»</w:t>
            </w:r>
            <w:proofErr w:type="spellStart"/>
            <w:r w:rsidRPr="0017241F">
              <w:rPr>
                <w:rFonts w:eastAsia="Calibri"/>
                <w:kern w:val="1"/>
                <w:sz w:val="28"/>
                <w:szCs w:val="28"/>
                <w:lang w:eastAsia="ar-SA"/>
              </w:rPr>
              <w:t>Д</w:t>
            </w:r>
            <w:proofErr w:type="gramEnd"/>
            <w:r w:rsidRPr="0017241F">
              <w:rPr>
                <w:rFonts w:eastAsia="Calibri"/>
                <w:kern w:val="1"/>
                <w:sz w:val="28"/>
                <w:szCs w:val="28"/>
                <w:lang w:eastAsia="ar-SA"/>
              </w:rPr>
              <w:t>.Тухманова</w:t>
            </w:r>
            <w:proofErr w:type="spellEnd"/>
            <w:r w:rsidRPr="0017241F">
              <w:rPr>
                <w:rFonts w:eastAsia="Calibri"/>
                <w:kern w:val="1"/>
                <w:sz w:val="28"/>
                <w:szCs w:val="28"/>
                <w:lang w:eastAsia="ar-SA"/>
              </w:rPr>
              <w:t>, «Наследники Победы»</w:t>
            </w:r>
            <w:proofErr w:type="spellStart"/>
            <w:r w:rsidRPr="0017241F">
              <w:rPr>
                <w:rFonts w:eastAsia="Calibri"/>
                <w:kern w:val="1"/>
                <w:sz w:val="28"/>
                <w:szCs w:val="28"/>
                <w:lang w:eastAsia="ar-SA"/>
              </w:rPr>
              <w:t>Е.Зарицкой</w:t>
            </w:r>
            <w:proofErr w:type="spellEnd"/>
            <w:r w:rsidRPr="0017241F">
              <w:rPr>
                <w:rFonts w:eastAsia="Calibri"/>
                <w:kern w:val="1"/>
                <w:sz w:val="28"/>
                <w:szCs w:val="28"/>
                <w:lang w:eastAsia="ar-SA"/>
              </w:rPr>
              <w:t>,</w:t>
            </w:r>
            <w:r w:rsidRPr="0017241F">
              <w:rPr>
                <w:color w:val="000000"/>
                <w:sz w:val="28"/>
                <w:szCs w:val="28"/>
                <w:shd w:val="clear" w:color="auto" w:fill="FFFFFF"/>
              </w:rPr>
              <w:t xml:space="preserve">«Прадедушка» А. Ермолова, </w:t>
            </w:r>
            <w:r w:rsidRPr="0017241F">
              <w:rPr>
                <w:sz w:val="28"/>
                <w:szCs w:val="28"/>
              </w:rPr>
              <w:t xml:space="preserve">«Умывает красно солнышко» П.Аедоницкого, </w:t>
            </w:r>
            <w:r w:rsidRPr="0017241F">
              <w:rPr>
                <w:color w:val="000000"/>
                <w:sz w:val="28"/>
                <w:szCs w:val="28"/>
                <w:shd w:val="clear" w:color="auto" w:fill="FFFFFF"/>
              </w:rPr>
              <w:t>«Шарики воздушные»</w:t>
            </w:r>
            <w:r w:rsidRPr="0017241F">
              <w:rPr>
                <w:color w:val="252525"/>
                <w:sz w:val="28"/>
                <w:szCs w:val="28"/>
                <w:shd w:val="clear" w:color="auto" w:fill="FFFFFF"/>
              </w:rPr>
              <w:t xml:space="preserve"> слова и музыка Анны </w:t>
            </w:r>
            <w:proofErr w:type="spellStart"/>
            <w:r w:rsidRPr="0017241F">
              <w:rPr>
                <w:color w:val="252525"/>
                <w:sz w:val="28"/>
                <w:szCs w:val="28"/>
                <w:shd w:val="clear" w:color="auto" w:fill="FFFFFF"/>
              </w:rPr>
              <w:t>Петряшевой</w:t>
            </w:r>
            <w:proofErr w:type="spellEnd"/>
            <w:r w:rsidRPr="0017241F">
              <w:rPr>
                <w:color w:val="252525"/>
                <w:sz w:val="28"/>
                <w:szCs w:val="28"/>
                <w:shd w:val="clear" w:color="auto" w:fill="FFFFFF"/>
              </w:rPr>
              <w:t>.</w:t>
            </w:r>
          </w:p>
          <w:p w:rsidR="00EF3905" w:rsidRPr="0017241F" w:rsidRDefault="00EF3905" w:rsidP="00EF3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542" w:rsidRPr="0017241F" w:rsidRDefault="00325542" w:rsidP="00325542">
            <w:pPr>
              <w:numPr>
                <w:ilvl w:val="0"/>
                <w:numId w:val="3"/>
              </w:numPr>
              <w:spacing w:before="45" w:after="0" w:line="293" w:lineRule="atLeast"/>
              <w:ind w:left="1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0ED7" w:rsidRPr="0017241F" w:rsidRDefault="00B70ED7" w:rsidP="00B70ED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течение проекта</w:t>
            </w:r>
          </w:p>
          <w:p w:rsidR="007136E6" w:rsidRPr="0017241F" w:rsidRDefault="007136E6" w:rsidP="00B70ED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736B" w:rsidRPr="0017241F" w:rsidRDefault="0082736B" w:rsidP="00B70ED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ED7" w:rsidRPr="0017241F" w:rsidRDefault="00B70ED7" w:rsidP="00B70ED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-ноябрь</w:t>
            </w:r>
          </w:p>
          <w:p w:rsidR="007E1BFF" w:rsidRPr="0017241F" w:rsidRDefault="007E1BFF" w:rsidP="00B70ED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E1BFF" w:rsidRPr="0017241F" w:rsidRDefault="007E1BFF" w:rsidP="00B70ED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E1BFF" w:rsidRPr="0017241F" w:rsidRDefault="007E1BFF" w:rsidP="00B70ED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E1BFF" w:rsidRPr="0017241F" w:rsidRDefault="007E1BFF" w:rsidP="00B70ED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136E6" w:rsidRPr="0017241F" w:rsidRDefault="007136E6" w:rsidP="00B70ED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736B" w:rsidRPr="0017241F" w:rsidRDefault="0082736B" w:rsidP="00B70ED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E0BDE" w:rsidRPr="0017241F" w:rsidRDefault="00BE0BDE" w:rsidP="00B70ED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E0BDE" w:rsidRPr="0017241F" w:rsidRDefault="00BE0BDE" w:rsidP="00B70ED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E0BDE" w:rsidRPr="0017241F" w:rsidRDefault="00BE0BDE" w:rsidP="00B70ED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136E6" w:rsidRPr="0017241F" w:rsidRDefault="007136E6" w:rsidP="00B70ED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E1BFF" w:rsidRPr="0017241F" w:rsidRDefault="00605548" w:rsidP="00B70ED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кабрь-январь</w:t>
            </w:r>
          </w:p>
          <w:p w:rsidR="007E1BFF" w:rsidRPr="0017241F" w:rsidRDefault="007E1BFF" w:rsidP="00B70ED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E1BFF" w:rsidRPr="0017241F" w:rsidRDefault="007E1BFF" w:rsidP="00B70ED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E1BFF" w:rsidRPr="0017241F" w:rsidRDefault="007E1BFF" w:rsidP="00B70ED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E1BFF" w:rsidRPr="0017241F" w:rsidRDefault="007E1BFF" w:rsidP="00B70ED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E1BFF" w:rsidRPr="0017241F" w:rsidRDefault="007E1BFF" w:rsidP="00B70ED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E1BFF" w:rsidRDefault="007E1BFF" w:rsidP="00B70ED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2E08" w:rsidRDefault="00B52E08" w:rsidP="00B70ED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2E08" w:rsidRDefault="00B52E08" w:rsidP="00B70ED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2E08" w:rsidRDefault="00B52E08" w:rsidP="00B70ED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2E08" w:rsidRDefault="00B52E08" w:rsidP="00B70ED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2E08" w:rsidRPr="0017241F" w:rsidRDefault="00B52E08" w:rsidP="00B70ED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5E41" w:rsidRDefault="007E1BFF" w:rsidP="00B70ED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враль,</w:t>
            </w:r>
          </w:p>
          <w:p w:rsidR="007E1BFF" w:rsidRPr="0017241F" w:rsidRDefault="007E1BFF" w:rsidP="00B70ED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  <w:p w:rsidR="003C374D" w:rsidRPr="0017241F" w:rsidRDefault="003C374D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443C1" w:rsidRPr="0017241F" w:rsidRDefault="00D443C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443C1" w:rsidRPr="0017241F" w:rsidRDefault="00D443C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443C1" w:rsidRPr="0017241F" w:rsidRDefault="00D443C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443C1" w:rsidRPr="0017241F" w:rsidRDefault="00D443C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2E08" w:rsidRDefault="00B52E08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  <w:p w:rsidR="00B52E08" w:rsidRDefault="00B52E08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2E08" w:rsidRDefault="00B52E08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2E08" w:rsidRDefault="00B52E08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2E08" w:rsidRDefault="00B52E08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2E08" w:rsidRDefault="00B52E08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443C1" w:rsidRPr="0017241F" w:rsidRDefault="00D443C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  <w:p w:rsidR="00EF3905" w:rsidRPr="0017241F" w:rsidRDefault="00EF3905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F3905" w:rsidRPr="0017241F" w:rsidRDefault="00EF3905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F3905" w:rsidRPr="0017241F" w:rsidRDefault="00EF3905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F3905" w:rsidRPr="0017241F" w:rsidRDefault="00EF3905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F3905" w:rsidRPr="0017241F" w:rsidRDefault="00EF3905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F3905" w:rsidRPr="0017241F" w:rsidRDefault="00EF3905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прель-Май</w:t>
            </w:r>
          </w:p>
        </w:tc>
        <w:tc>
          <w:tcPr>
            <w:tcW w:w="214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Pr="0017241F" w:rsidRDefault="00325542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спитатели</w:t>
            </w:r>
          </w:p>
          <w:p w:rsidR="00325542" w:rsidRPr="0017241F" w:rsidRDefault="00325542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дители</w:t>
            </w:r>
          </w:p>
        </w:tc>
      </w:tr>
      <w:tr w:rsidR="00325542" w:rsidRPr="0017241F" w:rsidTr="00375D86">
        <w:trPr>
          <w:trHeight w:val="767"/>
        </w:trPr>
        <w:tc>
          <w:tcPr>
            <w:tcW w:w="4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Pr="0017241F" w:rsidRDefault="0082736B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.</w:t>
            </w:r>
          </w:p>
        </w:tc>
        <w:tc>
          <w:tcPr>
            <w:tcW w:w="49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1BFF" w:rsidRPr="0017241F" w:rsidRDefault="007E1BFF" w:rsidP="007E1BFF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724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азучивание танцевальных композиций</w:t>
            </w:r>
            <w:r w:rsidRPr="00172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7E1BFF" w:rsidRPr="0017241F" w:rsidRDefault="007E1BFF" w:rsidP="007E1BFF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B328D" w:rsidRPr="0017241F" w:rsidRDefault="007E1BFF" w:rsidP="00DB328D">
            <w:pPr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«У</w:t>
            </w:r>
            <w:r w:rsidR="002367A3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калинушки</w:t>
            </w:r>
            <w:proofErr w:type="gram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»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Ю</w:t>
            </w:r>
            <w:proofErr w:type="gram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.Михайленко</w:t>
            </w:r>
            <w:proofErr w:type="spell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, «Осенняя сюита</w:t>
            </w:r>
            <w:r w:rsidR="00DB328D"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-Вальс «Дунайские волны»</w:t>
            </w:r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» с осенними веточками</w:t>
            </w:r>
            <w:r w:rsidR="00DB328D"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, танцевальная композиция с шарфиками «Лето, прощай»;</w:t>
            </w:r>
          </w:p>
          <w:p w:rsidR="009775A4" w:rsidRPr="0017241F" w:rsidRDefault="00DB328D" w:rsidP="009775A4">
            <w:pPr>
              <w:suppressAutoHyphens/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724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танцевальное творчество, посвященное </w:t>
            </w:r>
            <w:r w:rsidRPr="001724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lastRenderedPageBreak/>
              <w:t xml:space="preserve">маме: </w:t>
            </w:r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Переходная полька «Не шали!»</w:t>
            </w:r>
            <w:proofErr w:type="gram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,«</w:t>
            </w:r>
            <w:proofErr w:type="gram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Далеко от мамы» -танец, «Мир цветов»-танец.</w:t>
            </w:r>
          </w:p>
          <w:p w:rsidR="007E1BFF" w:rsidRPr="0017241F" w:rsidRDefault="009775A4" w:rsidP="00D443C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5 февральских роз, Танец с лентами,</w:t>
            </w:r>
            <w:r w:rsidR="002367A3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Вальс «Анастасия</w:t>
            </w:r>
            <w:proofErr w:type="gram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»(</w:t>
            </w:r>
            <w:proofErr w:type="gram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или «Танец с сердцами»),Танец 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джентельменов</w:t>
            </w:r>
            <w:proofErr w:type="spell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или Ковбоев,</w:t>
            </w:r>
            <w:r w:rsidR="002367A3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Русский парень,</w:t>
            </w:r>
            <w:r w:rsidR="002367A3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Шалунишки, Кадриль, Танго</w:t>
            </w:r>
          </w:p>
          <w:p w:rsidR="00D443C1" w:rsidRPr="0017241F" w:rsidRDefault="007E1BFF" w:rsidP="00D443C1">
            <w:pPr>
              <w:suppressAutoHyphens/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72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танец «Русский парень» (под песню </w:t>
            </w:r>
            <w:proofErr w:type="spellStart"/>
            <w:r w:rsidRPr="00172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.Гомана</w:t>
            </w:r>
            <w:proofErr w:type="spellEnd"/>
            <w:proofErr w:type="gramStart"/>
            <w:r w:rsidR="009775A4" w:rsidRPr="00172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9775A4"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«</w:t>
            </w:r>
            <w:proofErr w:type="gramEnd"/>
            <w:r w:rsidR="009775A4"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Десантники».</w:t>
            </w:r>
          </w:p>
          <w:p w:rsidR="00EF3905" w:rsidRPr="0017241F" w:rsidRDefault="00D443C1" w:rsidP="00D443C1">
            <w:pPr>
              <w:suppressAutoHyphens/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Хороводы: «Как зима с весною», «А кто у нас белая?»</w:t>
            </w:r>
            <w:proofErr w:type="gram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,«</w:t>
            </w:r>
            <w:proofErr w:type="gram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Хоровод с </w:t>
            </w:r>
            <w:proofErr w:type="spellStart"/>
            <w:r w:rsidR="00E4416F"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вербочками</w:t>
            </w:r>
            <w:proofErr w:type="spellEnd"/>
            <w:r w:rsidR="00E4416F"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»</w:t>
            </w:r>
          </w:p>
          <w:p w:rsidR="00E4416F" w:rsidRPr="0017241F" w:rsidRDefault="00E4416F" w:rsidP="00D443C1">
            <w:pPr>
              <w:suppressAutoHyphens/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EF3905" w:rsidRPr="0017241F" w:rsidRDefault="00EF3905" w:rsidP="00EF3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41F">
              <w:rPr>
                <w:rFonts w:ascii="Times New Roman" w:eastAsia="Calibri" w:hAnsi="Times New Roman" w:cs="Times New Roman"/>
                <w:b/>
                <w:kern w:val="1"/>
                <w:sz w:val="28"/>
                <w:szCs w:val="28"/>
                <w:lang w:eastAsia="ar-SA"/>
              </w:rPr>
              <w:t>танцы на патриотическую тему</w:t>
            </w:r>
            <w:proofErr w:type="gram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:«</w:t>
            </w:r>
            <w:proofErr w:type="gram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Мы дети твои, Россия» - общий хоровод, «Алые закаты» с полотнами, «Десантники»,</w:t>
            </w:r>
            <w:r w:rsidRPr="00172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танец под песню «Здравствуй, родина моя!» </w:t>
            </w:r>
            <w:r w:rsidRPr="00172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172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.С.Толкунова</w:t>
            </w:r>
            <w:proofErr w:type="spellEnd"/>
            <w:r w:rsidRPr="00172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омпозиция с предметами</w:t>
            </w:r>
            <w:r w:rsidRPr="00172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17241F">
              <w:rPr>
                <w:rFonts w:ascii="Times New Roman" w:hAnsi="Times New Roman" w:cs="Times New Roman"/>
                <w:sz w:val="28"/>
                <w:szCs w:val="28"/>
              </w:rPr>
              <w:t xml:space="preserve">«Детство </w:t>
            </w:r>
            <w:r w:rsidRPr="001724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– </w:t>
            </w:r>
            <w:r w:rsidRPr="0017241F">
              <w:rPr>
                <w:rFonts w:ascii="Times New Roman" w:hAnsi="Times New Roman" w:cs="Times New Roman"/>
                <w:sz w:val="28"/>
                <w:szCs w:val="28"/>
              </w:rPr>
              <w:t>это я и ты!», танец с полотнами под музыку песни «Журавли» Я.Френкеля,</w:t>
            </w:r>
          </w:p>
          <w:p w:rsidR="00EF3905" w:rsidRPr="0017241F" w:rsidRDefault="00EF3905" w:rsidP="00EF39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7241F">
              <w:rPr>
                <w:sz w:val="28"/>
                <w:szCs w:val="28"/>
              </w:rPr>
              <w:t xml:space="preserve">упражнение с султанчиками «Светит солнышко для всех» </w:t>
            </w:r>
            <w:proofErr w:type="spellStart"/>
            <w:r w:rsidRPr="0017241F">
              <w:rPr>
                <w:sz w:val="28"/>
                <w:szCs w:val="28"/>
              </w:rPr>
              <w:t>муз</w:t>
            </w:r>
            <w:proofErr w:type="gramStart"/>
            <w:r w:rsidRPr="0017241F">
              <w:rPr>
                <w:sz w:val="28"/>
                <w:szCs w:val="28"/>
              </w:rPr>
              <w:t>.А</w:t>
            </w:r>
            <w:proofErr w:type="gramEnd"/>
            <w:r w:rsidRPr="0017241F">
              <w:rPr>
                <w:sz w:val="28"/>
                <w:szCs w:val="28"/>
              </w:rPr>
              <w:t>.Ермолова</w:t>
            </w:r>
            <w:proofErr w:type="spellEnd"/>
            <w:r w:rsidRPr="0017241F">
              <w:rPr>
                <w:sz w:val="28"/>
                <w:szCs w:val="28"/>
              </w:rPr>
              <w:t>.</w:t>
            </w:r>
          </w:p>
          <w:p w:rsidR="00325542" w:rsidRPr="0017241F" w:rsidRDefault="00325542" w:rsidP="00D443C1">
            <w:pPr>
              <w:suppressAutoHyphens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Pr="0017241F" w:rsidRDefault="00A0303E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течение проекта</w:t>
            </w:r>
          </w:p>
          <w:p w:rsidR="00A0303E" w:rsidRPr="0017241F" w:rsidRDefault="00A0303E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303E" w:rsidRPr="0017241F" w:rsidRDefault="00A0303E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-ноябрь</w:t>
            </w:r>
          </w:p>
          <w:p w:rsidR="007E1BFF" w:rsidRPr="0017241F" w:rsidRDefault="007E1BFF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E1BFF" w:rsidRDefault="007E1BFF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2E08" w:rsidRDefault="00B52E08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2E08" w:rsidRDefault="00B52E08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2E08" w:rsidRDefault="00B52E08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2E08" w:rsidRPr="0017241F" w:rsidRDefault="00B52E08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E1BFF" w:rsidRPr="0017241F" w:rsidRDefault="00DB328D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оябрь</w:t>
            </w:r>
          </w:p>
          <w:p w:rsidR="007E1BFF" w:rsidRPr="0017241F" w:rsidRDefault="007E1BFF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E1BFF" w:rsidRPr="0017241F" w:rsidRDefault="007E1BFF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B328D" w:rsidRPr="0017241F" w:rsidRDefault="00DB328D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B328D" w:rsidRPr="0017241F" w:rsidRDefault="009775A4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  <w:r w:rsidR="00D443C1"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Февраль</w:t>
            </w:r>
          </w:p>
          <w:p w:rsidR="009775A4" w:rsidRPr="0017241F" w:rsidRDefault="009775A4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75A4" w:rsidRPr="0017241F" w:rsidRDefault="009775A4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B328D" w:rsidRPr="0017241F" w:rsidRDefault="00DB328D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443C1" w:rsidRPr="0017241F" w:rsidRDefault="00D443C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443C1" w:rsidRPr="0017241F" w:rsidRDefault="00D443C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443C1" w:rsidRPr="0017241F" w:rsidRDefault="00D443C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443C1" w:rsidRPr="0017241F" w:rsidRDefault="00D443C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2AFF" w:rsidRPr="0017241F" w:rsidRDefault="00E12AFF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рт-Апрель</w:t>
            </w:r>
          </w:p>
          <w:p w:rsidR="00E12AFF" w:rsidRPr="0017241F" w:rsidRDefault="00E12AFF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443C1" w:rsidRPr="0017241F" w:rsidRDefault="00D443C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416F" w:rsidRDefault="00E4416F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16836" w:rsidRDefault="00B16836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16836" w:rsidRDefault="00B16836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16836" w:rsidRDefault="00B16836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16836" w:rsidRPr="0017241F" w:rsidRDefault="00B16836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443C1" w:rsidRPr="0017241F" w:rsidRDefault="00EF3905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прель-май</w:t>
            </w:r>
          </w:p>
          <w:p w:rsidR="00D443C1" w:rsidRPr="0017241F" w:rsidRDefault="00D443C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443C1" w:rsidRPr="0017241F" w:rsidRDefault="00D443C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2AFF" w:rsidRPr="0017241F" w:rsidRDefault="00E12AFF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4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Pr="0017241F" w:rsidRDefault="00325542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оспитатели </w:t>
            </w:r>
          </w:p>
        </w:tc>
      </w:tr>
      <w:tr w:rsidR="00325542" w:rsidRPr="0017241F" w:rsidTr="00375D86">
        <w:tc>
          <w:tcPr>
            <w:tcW w:w="4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Pr="0017241F" w:rsidRDefault="0082736B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.</w:t>
            </w:r>
          </w:p>
        </w:tc>
        <w:tc>
          <w:tcPr>
            <w:tcW w:w="49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1BFF" w:rsidRPr="0017241F" w:rsidRDefault="007E1BFF" w:rsidP="007E1BFF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ссматривание картин художников, беседы по картинам: </w:t>
            </w:r>
          </w:p>
          <w:p w:rsidR="007E1BFF" w:rsidRPr="0017241F" w:rsidRDefault="007E1BFF" w:rsidP="007E1BFF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1BFF" w:rsidRPr="0017241F" w:rsidRDefault="00C45E41" w:rsidP="007E1BFF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E4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Осень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7E1BFF"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7E1BFF"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Ранняя осень» И.Шишкина, «Ранняя осень»И.Левитана, «Золотая осень» И.Остроухова, «Поздняя осень» И.Левитана.</w:t>
            </w:r>
          </w:p>
          <w:p w:rsidR="007E1BFF" w:rsidRPr="0017241F" w:rsidRDefault="007E1BFF" w:rsidP="007E1BFF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икстинская мадонна» Рафаэля </w:t>
            </w:r>
            <w:proofErr w:type="spellStart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Санти</w:t>
            </w:r>
            <w:proofErr w:type="spellEnd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. Беседы по картинам.</w:t>
            </w:r>
          </w:p>
          <w:p w:rsidR="00CA313F" w:rsidRPr="0017241F" w:rsidRDefault="00CA313F" w:rsidP="007E1BFF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313F" w:rsidRPr="0017241F" w:rsidRDefault="00CA313F" w:rsidP="007E1BFF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5542" w:rsidRPr="0017241F" w:rsidRDefault="00C45E41" w:rsidP="00BC57C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45E41">
              <w:rPr>
                <w:color w:val="000000" w:themeColor="text1"/>
                <w:sz w:val="28"/>
                <w:szCs w:val="28"/>
                <w:highlight w:val="yellow"/>
              </w:rPr>
              <w:t>Зима</w:t>
            </w:r>
            <w:proofErr w:type="gramStart"/>
            <w:r w:rsidRPr="00C45E41">
              <w:rPr>
                <w:color w:val="000000" w:themeColor="text1"/>
                <w:sz w:val="28"/>
                <w:szCs w:val="28"/>
                <w:highlight w:val="yellow"/>
              </w:rPr>
              <w:t>:</w:t>
            </w:r>
            <w:r w:rsidR="00997430" w:rsidRPr="0017241F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="00997430" w:rsidRPr="0017241F">
              <w:rPr>
                <w:color w:val="000000" w:themeColor="text1"/>
                <w:sz w:val="28"/>
                <w:szCs w:val="28"/>
              </w:rPr>
              <w:t>резентация</w:t>
            </w:r>
            <w:proofErr w:type="spellEnd"/>
            <w:r w:rsidR="00997430" w:rsidRPr="0017241F">
              <w:rPr>
                <w:color w:val="000000" w:themeColor="text1"/>
                <w:sz w:val="28"/>
                <w:szCs w:val="28"/>
              </w:rPr>
              <w:t xml:space="preserve"> «Зимние пейзажи»: </w:t>
            </w:r>
            <w:r w:rsidR="00997430" w:rsidRPr="0017241F">
              <w:rPr>
                <w:color w:val="000000" w:themeColor="text1"/>
                <w:sz w:val="28"/>
                <w:szCs w:val="28"/>
              </w:rPr>
              <w:lastRenderedPageBreak/>
              <w:t>«Зимний сон»(«Зима»)В.Васнецова,«Зимний пейзаж»</w:t>
            </w:r>
            <w:proofErr w:type="spellStart"/>
            <w:r w:rsidR="00997430" w:rsidRPr="0017241F">
              <w:rPr>
                <w:color w:val="000000" w:themeColor="text1"/>
                <w:sz w:val="28"/>
                <w:szCs w:val="28"/>
              </w:rPr>
              <w:t>А.Саврасова</w:t>
            </w:r>
            <w:proofErr w:type="spellEnd"/>
            <w:r w:rsidR="00997430" w:rsidRPr="0017241F">
              <w:rPr>
                <w:color w:val="000000" w:themeColor="text1"/>
                <w:sz w:val="28"/>
                <w:szCs w:val="28"/>
              </w:rPr>
              <w:t>, «Лес зимой»</w:t>
            </w:r>
            <w:r w:rsidR="00BC57C6" w:rsidRPr="0017241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C57C6" w:rsidRPr="0017241F">
              <w:rPr>
                <w:color w:val="000000" w:themeColor="text1"/>
                <w:sz w:val="28"/>
                <w:szCs w:val="28"/>
              </w:rPr>
              <w:t>К.К</w:t>
            </w:r>
            <w:r w:rsidR="00997430" w:rsidRPr="0017241F">
              <w:rPr>
                <w:color w:val="000000" w:themeColor="text1"/>
                <w:sz w:val="28"/>
                <w:szCs w:val="28"/>
              </w:rPr>
              <w:t>рыжицкого</w:t>
            </w:r>
            <w:proofErr w:type="spellEnd"/>
            <w:r w:rsidR="00997430" w:rsidRPr="0017241F">
              <w:rPr>
                <w:color w:val="000000" w:themeColor="text1"/>
                <w:sz w:val="28"/>
                <w:szCs w:val="28"/>
              </w:rPr>
              <w:t xml:space="preserve">, «Зима </w:t>
            </w:r>
            <w:proofErr w:type="spellStart"/>
            <w:r w:rsidR="00997430" w:rsidRPr="0017241F">
              <w:rPr>
                <w:color w:val="000000" w:themeColor="text1"/>
                <w:sz w:val="28"/>
                <w:szCs w:val="28"/>
              </w:rPr>
              <w:t>влесу</w:t>
            </w:r>
            <w:proofErr w:type="gramStart"/>
            <w:r w:rsidR="00997430" w:rsidRPr="0017241F">
              <w:rPr>
                <w:color w:val="000000" w:themeColor="text1"/>
                <w:sz w:val="28"/>
                <w:szCs w:val="28"/>
              </w:rPr>
              <w:t>.И</w:t>
            </w:r>
            <w:proofErr w:type="gramEnd"/>
            <w:r w:rsidR="00997430" w:rsidRPr="0017241F">
              <w:rPr>
                <w:color w:val="000000" w:themeColor="text1"/>
                <w:sz w:val="28"/>
                <w:szCs w:val="28"/>
              </w:rPr>
              <w:t>ней</w:t>
            </w:r>
            <w:proofErr w:type="spellEnd"/>
            <w:r w:rsidR="00997430" w:rsidRPr="0017241F">
              <w:rPr>
                <w:color w:val="000000" w:themeColor="text1"/>
                <w:sz w:val="28"/>
                <w:szCs w:val="28"/>
              </w:rPr>
              <w:t>», «Зимний лес»И.Шишкина,«Лиловый снег»</w:t>
            </w:r>
            <w:r w:rsidR="00BC57C6" w:rsidRPr="0017241F">
              <w:rPr>
                <w:color w:val="000000" w:themeColor="text1"/>
                <w:sz w:val="28"/>
                <w:szCs w:val="28"/>
              </w:rPr>
              <w:t>М.Гермашева, «Февральская глазурь» И.Грабаря</w:t>
            </w:r>
          </w:p>
          <w:p w:rsidR="00E4416F" w:rsidRPr="0017241F" w:rsidRDefault="00E4416F" w:rsidP="00BC57C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7241F">
              <w:rPr>
                <w:color w:val="000000" w:themeColor="text1"/>
                <w:sz w:val="28"/>
                <w:szCs w:val="28"/>
                <w:highlight w:val="yellow"/>
              </w:rPr>
              <w:t>Весна</w:t>
            </w:r>
            <w:r w:rsidR="00C7181B" w:rsidRPr="0017241F">
              <w:rPr>
                <w:color w:val="000000" w:themeColor="text1"/>
                <w:sz w:val="28"/>
                <w:szCs w:val="28"/>
              </w:rPr>
              <w:t>: «</w:t>
            </w:r>
            <w:proofErr w:type="spellStart"/>
            <w:r w:rsidR="00C7181B" w:rsidRPr="0017241F">
              <w:rPr>
                <w:color w:val="000000" w:themeColor="text1"/>
                <w:sz w:val="28"/>
                <w:szCs w:val="28"/>
              </w:rPr>
              <w:t>Весна-большая</w:t>
            </w:r>
            <w:proofErr w:type="spellEnd"/>
            <w:r w:rsidR="00C7181B" w:rsidRPr="0017241F">
              <w:rPr>
                <w:color w:val="000000" w:themeColor="text1"/>
                <w:sz w:val="28"/>
                <w:szCs w:val="28"/>
              </w:rPr>
              <w:t xml:space="preserve"> вода»И.Левитана, «Широкая Масленица»</w:t>
            </w:r>
            <w:proofErr w:type="spellStart"/>
            <w:r w:rsidR="00C7181B" w:rsidRPr="0017241F">
              <w:rPr>
                <w:color w:val="000000" w:themeColor="text1"/>
                <w:sz w:val="28"/>
                <w:szCs w:val="28"/>
              </w:rPr>
              <w:t>Б.Кустодиева</w:t>
            </w:r>
            <w:proofErr w:type="spellEnd"/>
            <w:r w:rsidR="00C7181B" w:rsidRPr="0017241F">
              <w:rPr>
                <w:color w:val="000000" w:themeColor="text1"/>
                <w:sz w:val="28"/>
                <w:szCs w:val="28"/>
              </w:rPr>
              <w:t>, «Грачи прилетели»</w:t>
            </w:r>
            <w:proofErr w:type="spellStart"/>
            <w:r w:rsidR="00C7181B" w:rsidRPr="0017241F">
              <w:rPr>
                <w:color w:val="000000" w:themeColor="text1"/>
                <w:sz w:val="28"/>
                <w:szCs w:val="28"/>
              </w:rPr>
              <w:t>А.Саврасова</w:t>
            </w:r>
            <w:proofErr w:type="spellEnd"/>
            <w:r w:rsidR="00C7181B" w:rsidRPr="0017241F">
              <w:rPr>
                <w:color w:val="000000" w:themeColor="text1"/>
                <w:sz w:val="28"/>
                <w:szCs w:val="28"/>
              </w:rPr>
              <w:t>, «</w:t>
            </w:r>
            <w:proofErr w:type="spellStart"/>
            <w:r w:rsidR="00C7181B" w:rsidRPr="0017241F">
              <w:rPr>
                <w:color w:val="000000" w:themeColor="text1"/>
                <w:sz w:val="28"/>
                <w:szCs w:val="28"/>
              </w:rPr>
              <w:t>Весна</w:t>
            </w:r>
            <w:proofErr w:type="gramStart"/>
            <w:r w:rsidR="00C7181B" w:rsidRPr="0017241F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 w:rsidR="00C7181B" w:rsidRPr="0017241F">
              <w:rPr>
                <w:color w:val="000000" w:themeColor="text1"/>
                <w:sz w:val="28"/>
                <w:szCs w:val="28"/>
              </w:rPr>
              <w:t>арт</w:t>
            </w:r>
            <w:proofErr w:type="spellEnd"/>
            <w:r w:rsidR="00C7181B" w:rsidRPr="0017241F">
              <w:rPr>
                <w:color w:val="000000" w:themeColor="text1"/>
                <w:sz w:val="28"/>
                <w:szCs w:val="28"/>
              </w:rPr>
              <w:t>»</w:t>
            </w:r>
            <w:r w:rsidR="00F61692" w:rsidRPr="0017241F">
              <w:rPr>
                <w:color w:val="000000" w:themeColor="text1"/>
                <w:sz w:val="28"/>
                <w:szCs w:val="28"/>
              </w:rPr>
              <w:t xml:space="preserve"> И.Левитана, «Птицы весной»</w:t>
            </w:r>
            <w:proofErr w:type="spellStart"/>
            <w:r w:rsidR="00F61692" w:rsidRPr="0017241F">
              <w:rPr>
                <w:color w:val="000000" w:themeColor="text1"/>
                <w:sz w:val="28"/>
                <w:szCs w:val="28"/>
              </w:rPr>
              <w:t>С.Артюшенко</w:t>
            </w:r>
            <w:proofErr w:type="spellEnd"/>
          </w:p>
        </w:tc>
        <w:tc>
          <w:tcPr>
            <w:tcW w:w="189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1BFF" w:rsidRPr="0017241F" w:rsidRDefault="007E1BFF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течение проекта</w:t>
            </w:r>
          </w:p>
          <w:p w:rsidR="007E1BFF" w:rsidRPr="0017241F" w:rsidRDefault="007E1BFF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E1BFF" w:rsidRPr="0017241F" w:rsidRDefault="007E1BFF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25542" w:rsidRPr="0017241F" w:rsidRDefault="007E1BFF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-ноябрь</w:t>
            </w:r>
          </w:p>
          <w:p w:rsidR="00605548" w:rsidRPr="0017241F" w:rsidRDefault="00605548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05548" w:rsidRPr="0017241F" w:rsidRDefault="00605548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05548" w:rsidRPr="0017241F" w:rsidRDefault="00605548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05548" w:rsidRPr="0017241F" w:rsidRDefault="00605548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13F" w:rsidRPr="0017241F" w:rsidRDefault="00CA313F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13F" w:rsidRPr="0017241F" w:rsidRDefault="00CA313F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75A4" w:rsidRPr="0017241F" w:rsidRDefault="009775A4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05548" w:rsidRPr="0017241F" w:rsidRDefault="00605548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кабрь-</w:t>
            </w:r>
          </w:p>
          <w:p w:rsidR="00605548" w:rsidRPr="0017241F" w:rsidRDefault="00BC57C6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  <w:p w:rsidR="00605548" w:rsidRPr="0017241F" w:rsidRDefault="00605548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05548" w:rsidRPr="0017241F" w:rsidRDefault="00605548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05548" w:rsidRPr="0017241F" w:rsidRDefault="00605548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2AFF" w:rsidRPr="0017241F" w:rsidRDefault="00E12AFF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2AFF" w:rsidRPr="0017241F" w:rsidRDefault="00E12AFF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рт-Апрель</w:t>
            </w:r>
          </w:p>
          <w:p w:rsidR="00E12AFF" w:rsidRPr="0017241F" w:rsidRDefault="00E12AFF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14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Pr="0017241F" w:rsidRDefault="00325542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спитатели</w:t>
            </w:r>
          </w:p>
          <w:p w:rsidR="00325542" w:rsidRPr="0017241F" w:rsidRDefault="00325542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дители</w:t>
            </w:r>
          </w:p>
        </w:tc>
      </w:tr>
      <w:tr w:rsidR="00325542" w:rsidRPr="0017241F" w:rsidTr="00375D86">
        <w:tc>
          <w:tcPr>
            <w:tcW w:w="4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Pr="0017241F" w:rsidRDefault="0082736B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9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1BFF" w:rsidRPr="0017241F" w:rsidRDefault="007E1BFF" w:rsidP="007E1BFF">
            <w:pPr>
              <w:numPr>
                <w:ilvl w:val="0"/>
                <w:numId w:val="3"/>
              </w:numPr>
              <w:spacing w:before="45" w:after="0" w:line="293" w:lineRule="atLeast"/>
              <w:ind w:left="15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смотр видеофильмов, мультфильмов и презентаций</w:t>
            </w:r>
            <w:r w:rsidRPr="0017241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:rsidR="00605548" w:rsidRPr="0017241F" w:rsidRDefault="00605548" w:rsidP="007E1BFF">
            <w:pPr>
              <w:numPr>
                <w:ilvl w:val="0"/>
                <w:numId w:val="3"/>
              </w:numPr>
              <w:spacing w:before="45" w:after="0" w:line="293" w:lineRule="atLeast"/>
              <w:ind w:lef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«Я расскажу вам о России</w:t>
            </w:r>
            <w:proofErr w:type="gramStart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фильм про Россию,</w:t>
            </w:r>
          </w:p>
          <w:p w:rsidR="00044CD7" w:rsidRPr="0017241F" w:rsidRDefault="00605548" w:rsidP="007E1BFF">
            <w:pPr>
              <w:numPr>
                <w:ilvl w:val="0"/>
                <w:numId w:val="3"/>
              </w:numPr>
              <w:spacing w:before="45" w:after="0" w:line="293" w:lineRule="atLeast"/>
              <w:ind w:lef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амая любимая Родина моя» -видеоролик </w:t>
            </w:r>
            <w:r w:rsidR="00044CD7"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4CD7"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="00044CD7"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.Бокач</w:t>
            </w:r>
            <w:proofErr w:type="spellEnd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E1BFF" w:rsidRPr="0017241F" w:rsidRDefault="00044CD7" w:rsidP="007E1BFF">
            <w:pPr>
              <w:numPr>
                <w:ilvl w:val="0"/>
                <w:numId w:val="3"/>
              </w:numPr>
              <w:spacing w:before="45" w:after="0" w:line="293" w:lineRule="atLeast"/>
              <w:ind w:lef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Россия как </w:t>
            </w:r>
            <w:proofErr w:type="spellStart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Аленушка</w:t>
            </w:r>
            <w:proofErr w:type="spellEnd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видеоролик </w:t>
            </w:r>
            <w:proofErr w:type="spellStart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.Аедоницкого</w:t>
            </w:r>
            <w:proofErr w:type="spellEnd"/>
            <w:r w:rsidR="0082736B"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E1BFF" w:rsidRPr="0017241F" w:rsidRDefault="007E1BFF" w:rsidP="007E1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мультфильма – «Сильные духом крепче стены»,</w:t>
            </w:r>
          </w:p>
          <w:p w:rsidR="0094486B" w:rsidRPr="0017241F" w:rsidRDefault="007E1BFF" w:rsidP="0094486B">
            <w:pPr>
              <w:numPr>
                <w:ilvl w:val="0"/>
                <w:numId w:val="3"/>
              </w:numPr>
              <w:spacing w:before="45" w:after="0" w:line="293" w:lineRule="atLeast"/>
              <w:ind w:left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презентации «Великая Россия</w:t>
            </w:r>
            <w:proofErr w:type="gramStart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94486B"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proofErr w:type="gramEnd"/>
            <w:r w:rsidR="0094486B"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оссийской армии(отрывки),</w:t>
            </w:r>
          </w:p>
          <w:p w:rsidR="00E4416F" w:rsidRPr="0017241F" w:rsidRDefault="00E4416F" w:rsidP="00E4416F">
            <w:pPr>
              <w:numPr>
                <w:ilvl w:val="0"/>
                <w:numId w:val="3"/>
              </w:numPr>
              <w:spacing w:before="45" w:after="0" w:line="293" w:lineRule="atLeast"/>
              <w:ind w:left="1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оенные профессии», «День Победы помнят деды, знает каждый из внучат», «Блокада Ленинграда»</w:t>
            </w:r>
          </w:p>
          <w:p w:rsidR="007E1BFF" w:rsidRPr="0017241F" w:rsidRDefault="007E1BFF" w:rsidP="007E1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1BFF" w:rsidRPr="0017241F" w:rsidRDefault="007E1BFF" w:rsidP="007E1BFF">
            <w:pPr>
              <w:numPr>
                <w:ilvl w:val="0"/>
                <w:numId w:val="3"/>
              </w:numPr>
              <w:spacing w:before="45" w:after="0" w:line="293" w:lineRule="atLeast"/>
              <w:ind w:left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4486B" w:rsidRPr="0017241F" w:rsidRDefault="0094486B" w:rsidP="0094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мотр презентации- «22 апреля </w:t>
            </w:r>
            <w:proofErr w:type="gramStart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ень Земли»</w:t>
            </w:r>
          </w:p>
          <w:p w:rsidR="0094486B" w:rsidRPr="0017241F" w:rsidRDefault="0094486B" w:rsidP="0094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презентаци</w:t>
            </w:r>
            <w:proofErr w:type="gramStart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ень Космонавтики»</w:t>
            </w:r>
          </w:p>
          <w:p w:rsidR="007E1BFF" w:rsidRPr="0017241F" w:rsidRDefault="007E1BFF" w:rsidP="007E1BFF">
            <w:pPr>
              <w:numPr>
                <w:ilvl w:val="0"/>
                <w:numId w:val="3"/>
              </w:numPr>
              <w:spacing w:before="45" w:after="0" w:line="293" w:lineRule="atLeast"/>
              <w:ind w:left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E1BFF" w:rsidRPr="0017241F" w:rsidRDefault="007E1BFF" w:rsidP="007E1BFF">
            <w:pPr>
              <w:numPr>
                <w:ilvl w:val="0"/>
                <w:numId w:val="3"/>
              </w:numPr>
              <w:spacing w:before="45" w:after="0" w:line="293" w:lineRule="atLeast"/>
              <w:ind w:left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E1BFF" w:rsidRPr="0017241F" w:rsidRDefault="007E1BFF" w:rsidP="007E1BFF">
            <w:pPr>
              <w:numPr>
                <w:ilvl w:val="0"/>
                <w:numId w:val="3"/>
              </w:numPr>
              <w:spacing w:before="45" w:after="0" w:line="293" w:lineRule="atLeast"/>
              <w:ind w:left="1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езентаций</w:t>
            </w: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172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оенные профессии», «Наша Армия родная», «Памятники Защитникам Отечества», «Наша армия сегодня»</w:t>
            </w:r>
          </w:p>
          <w:p w:rsidR="00325542" w:rsidRPr="0017241F" w:rsidRDefault="007E1BFF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ассматривание</w:t>
            </w:r>
            <w:r w:rsidRPr="00172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фотографий, иллюстраций о защитниках Отечества.</w:t>
            </w:r>
          </w:p>
        </w:tc>
        <w:tc>
          <w:tcPr>
            <w:tcW w:w="189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1BFF" w:rsidRPr="0017241F" w:rsidRDefault="007E1BFF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проекта</w:t>
            </w:r>
          </w:p>
          <w:p w:rsidR="0082736B" w:rsidRPr="0017241F" w:rsidRDefault="0082736B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736B" w:rsidRPr="0017241F" w:rsidRDefault="0082736B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736B" w:rsidRPr="0017241F" w:rsidRDefault="0082736B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E1BFF" w:rsidRPr="0017241F" w:rsidRDefault="007E1BFF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-ноябрь</w:t>
            </w:r>
          </w:p>
          <w:p w:rsidR="007E1BFF" w:rsidRPr="0017241F" w:rsidRDefault="007E1BFF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E1BFF" w:rsidRPr="0017241F" w:rsidRDefault="007E1BFF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E1BFF" w:rsidRPr="0017241F" w:rsidRDefault="007E1BFF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E1BFF" w:rsidRPr="0017241F" w:rsidRDefault="007E1BFF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4486B" w:rsidRPr="0017241F" w:rsidRDefault="0094486B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4486B" w:rsidRPr="0017241F" w:rsidRDefault="0094486B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E1BFF" w:rsidRPr="0017241F" w:rsidRDefault="00E4416F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враль-март</w:t>
            </w:r>
          </w:p>
          <w:p w:rsidR="0094486B" w:rsidRPr="0017241F" w:rsidRDefault="0094486B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E1BFF" w:rsidRPr="0017241F" w:rsidRDefault="007E1BFF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416F" w:rsidRPr="0017241F" w:rsidRDefault="00E4416F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416F" w:rsidRPr="0017241F" w:rsidRDefault="00E4416F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E1BFF" w:rsidRPr="0017241F" w:rsidRDefault="0094486B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  <w:p w:rsidR="007136E6" w:rsidRPr="0017241F" w:rsidRDefault="007136E6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136E6" w:rsidRPr="0017241F" w:rsidRDefault="007136E6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136E6" w:rsidRPr="0017241F" w:rsidRDefault="007136E6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136E6" w:rsidRPr="0017241F" w:rsidRDefault="007136E6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136E6" w:rsidRPr="0017241F" w:rsidRDefault="007136E6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136E6" w:rsidRPr="0017241F" w:rsidRDefault="007136E6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25542" w:rsidRPr="0017241F" w:rsidRDefault="007E1BFF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  <w:r w:rsidR="0094486B"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Май</w:t>
            </w:r>
          </w:p>
        </w:tc>
        <w:tc>
          <w:tcPr>
            <w:tcW w:w="214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Pr="0017241F" w:rsidRDefault="00325542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 Родители</w:t>
            </w:r>
          </w:p>
        </w:tc>
      </w:tr>
      <w:tr w:rsidR="00325542" w:rsidRPr="0017241F" w:rsidTr="00375D86">
        <w:tc>
          <w:tcPr>
            <w:tcW w:w="4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Pr="0017241F" w:rsidRDefault="00BE046A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49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7E55" w:rsidRPr="0017241F" w:rsidRDefault="00637E55" w:rsidP="00637E55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готовление м</w:t>
            </w:r>
            <w:r w:rsidR="0082736B" w:rsidRPr="001724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зыкальных подарков </w:t>
            </w:r>
            <w:r w:rsidR="0082736B" w:rsidRPr="001724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 празднику:</w:t>
            </w:r>
          </w:p>
          <w:p w:rsidR="0082736B" w:rsidRPr="0017241F" w:rsidRDefault="0082736B" w:rsidP="00637E55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 Дню пожилого </w:t>
            </w:r>
            <w:proofErr w:type="spellStart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а</w:t>
            </w:r>
            <w:proofErr w:type="gramStart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ю </w:t>
            </w:r>
            <w:proofErr w:type="spellStart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,</w:t>
            </w:r>
            <w:r w:rsidR="00C45E41">
              <w:rPr>
                <w:rFonts w:ascii="Times New Roman" w:eastAsia="Times New Roman" w:hAnsi="Times New Roman" w:cs="Times New Roman"/>
                <w:sz w:val="28"/>
                <w:szCs w:val="28"/>
              </w:rPr>
              <w:t>ко</w:t>
            </w:r>
            <w:proofErr w:type="spellEnd"/>
            <w:r w:rsidR="00C45E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ю Защитника</w:t>
            </w:r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ечества</w:t>
            </w:r>
          </w:p>
          <w:p w:rsidR="00325542" w:rsidRPr="0017241F" w:rsidRDefault="00325542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Pr="0017241F" w:rsidRDefault="0082736B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 течение </w:t>
            </w: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екта</w:t>
            </w:r>
          </w:p>
        </w:tc>
        <w:tc>
          <w:tcPr>
            <w:tcW w:w="214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Pr="0017241F" w:rsidRDefault="00325542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оспитатели </w:t>
            </w:r>
          </w:p>
          <w:p w:rsidR="00325542" w:rsidRPr="0017241F" w:rsidRDefault="00325542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одители</w:t>
            </w:r>
          </w:p>
        </w:tc>
      </w:tr>
      <w:tr w:rsidR="00325542" w:rsidRPr="0017241F" w:rsidTr="00375D86">
        <w:tc>
          <w:tcPr>
            <w:tcW w:w="4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Pr="0017241F" w:rsidRDefault="00BE046A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.</w:t>
            </w:r>
          </w:p>
        </w:tc>
        <w:tc>
          <w:tcPr>
            <w:tcW w:w="49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736B" w:rsidRPr="0017241F" w:rsidRDefault="009B387B" w:rsidP="009B387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ведение с детьми мероприятий</w:t>
            </w:r>
            <w:r w:rsidR="0082736B" w:rsidRPr="001724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82736B" w:rsidRPr="0017241F" w:rsidRDefault="0082736B" w:rsidP="009B387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25542" w:rsidRPr="0017241F" w:rsidRDefault="0082736B" w:rsidP="0082736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Золотая осень, День пожилого человека, День матери, Новый год,</w:t>
            </w:r>
            <w:r w:rsidR="0094486B"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ртивный праздник «Зимние забавы»,</w:t>
            </w:r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ждество, о </w:t>
            </w:r>
            <w:r w:rsidR="009B387B"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сийской Армии, о защитниках нашей Родины, </w:t>
            </w:r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еница,</w:t>
            </w:r>
            <w:r w:rsidR="00C45E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вотный и растительный мир Мордовии,</w:t>
            </w:r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нь космонавтики, День родного языка,</w:t>
            </w:r>
            <w:r w:rsidR="002367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B387B"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 Дню Великой Победы, </w:t>
            </w:r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Российского флага</w:t>
            </w:r>
            <w:r w:rsidR="0094486B"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367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4486B"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ный праздник – «Семья талантами богата» (совместное участие детей и родителей ко Дню семьи).</w:t>
            </w:r>
            <w:proofErr w:type="gramEnd"/>
          </w:p>
        </w:tc>
        <w:tc>
          <w:tcPr>
            <w:tcW w:w="189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387B" w:rsidRPr="0017241F" w:rsidRDefault="009B387B" w:rsidP="009B387B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проекта</w:t>
            </w:r>
          </w:p>
          <w:p w:rsidR="00325542" w:rsidRPr="0017241F" w:rsidRDefault="00325542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4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Pr="0017241F" w:rsidRDefault="00325542" w:rsidP="00905A4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зыкальный руководитель</w:t>
            </w:r>
          </w:p>
          <w:p w:rsidR="00325542" w:rsidRPr="0017241F" w:rsidRDefault="00325542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325542" w:rsidRPr="0017241F" w:rsidTr="00375D86">
        <w:tc>
          <w:tcPr>
            <w:tcW w:w="9452" w:type="dxa"/>
            <w:gridSpan w:val="4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Pr="0017241F" w:rsidRDefault="00325542" w:rsidP="00905A4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I этап </w:t>
            </w:r>
            <w:proofErr w:type="gramStart"/>
            <w:r w:rsidRPr="0017241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17241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З</w:t>
            </w:r>
            <w:proofErr w:type="gramEnd"/>
            <w:r w:rsidRPr="0017241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аключительный этап</w:t>
            </w:r>
          </w:p>
        </w:tc>
      </w:tr>
      <w:tr w:rsidR="00325542" w:rsidRPr="0017241F" w:rsidTr="00375D86">
        <w:tc>
          <w:tcPr>
            <w:tcW w:w="4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Pr="0017241F" w:rsidRDefault="00BE046A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9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387B" w:rsidRPr="0017241F" w:rsidRDefault="00342000" w:rsidP="009B387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24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="009B387B" w:rsidRPr="001724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формление творческо-информационного проекта.</w:t>
            </w:r>
          </w:p>
          <w:p w:rsidR="00955294" w:rsidRPr="0017241F" w:rsidRDefault="00342000" w:rsidP="00955294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2</w:t>
            </w:r>
            <w:r w:rsidRPr="0017241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 xml:space="preserve">. </w:t>
            </w:r>
            <w:r w:rsidR="00955294" w:rsidRPr="0017241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Распространение опыта работы:</w:t>
            </w:r>
          </w:p>
          <w:p w:rsidR="00955294" w:rsidRPr="0017241F" w:rsidRDefault="00955294" w:rsidP="00955294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-</w:t>
            </w:r>
            <w:r w:rsidR="009B387B" w:rsidRPr="001724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Выступление по теме </w:t>
            </w:r>
            <w:r w:rsidR="009B387B" w:rsidRPr="0017241F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</w:rPr>
              <w:t>самообразования на педсовете</w:t>
            </w:r>
            <w:r w:rsidR="009B387B" w:rsidRPr="001724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, МО.</w:t>
            </w:r>
          </w:p>
          <w:p w:rsidR="00955294" w:rsidRPr="0017241F" w:rsidRDefault="00955294" w:rsidP="00955294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- Обобщение и распространение собственного опыта на интернет-сайтах.</w:t>
            </w:r>
          </w:p>
          <w:p w:rsidR="009B387B" w:rsidRPr="0017241F" w:rsidRDefault="009B387B" w:rsidP="00342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9B387B" w:rsidRPr="0017241F" w:rsidRDefault="00342000" w:rsidP="00342000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3.</w:t>
            </w:r>
            <w:r w:rsidR="009B387B" w:rsidRPr="0017241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Участие</w:t>
            </w:r>
            <w:r w:rsidR="00955294" w:rsidRPr="0017241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 xml:space="preserve"> детей и педагогов</w:t>
            </w:r>
            <w:r w:rsidR="009B387B" w:rsidRPr="0017241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 xml:space="preserve"> в фестивалях, конкурсах</w:t>
            </w:r>
            <w:r w:rsidR="009B387B" w:rsidRPr="001724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</w:p>
          <w:p w:rsidR="00325542" w:rsidRPr="0017241F" w:rsidRDefault="00325542" w:rsidP="00955294">
            <w:pPr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5765" w:rsidRPr="0017241F" w:rsidRDefault="006E5765" w:rsidP="006E576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проекта</w:t>
            </w:r>
          </w:p>
          <w:p w:rsidR="00325542" w:rsidRDefault="00325542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55D72" w:rsidRDefault="00055D72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55D72" w:rsidRPr="0017241F" w:rsidRDefault="00055D72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4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Pr="0017241F" w:rsidRDefault="00325542" w:rsidP="00905A4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зыкальный руководитель</w:t>
            </w:r>
          </w:p>
          <w:p w:rsidR="00325542" w:rsidRPr="0017241F" w:rsidRDefault="00325542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  <w:p w:rsidR="00325542" w:rsidRPr="0017241F" w:rsidRDefault="00325542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дители</w:t>
            </w:r>
          </w:p>
        </w:tc>
      </w:tr>
      <w:tr w:rsidR="00325542" w:rsidRPr="0017241F" w:rsidTr="00375D86">
        <w:tc>
          <w:tcPr>
            <w:tcW w:w="4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Pr="0017241F" w:rsidRDefault="00BE046A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9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55294" w:rsidRPr="0017241F" w:rsidRDefault="00325542" w:rsidP="00955294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724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одведение итогов по реализации проекта.</w:t>
            </w:r>
          </w:p>
          <w:p w:rsidR="00955294" w:rsidRPr="0017241F" w:rsidRDefault="00955294" w:rsidP="00955294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955294" w:rsidRPr="0017241F" w:rsidRDefault="00955294" w:rsidP="00955294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4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лнение знаний воспитанников о музыке, повышение интереса детей к песням патриотической направленности.</w:t>
            </w:r>
          </w:p>
          <w:p w:rsidR="00325542" w:rsidRPr="0017241F" w:rsidRDefault="00955294" w:rsidP="00955294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Выяснение причин успехов и неудач, совместное определение перспективы</w:t>
            </w:r>
          </w:p>
        </w:tc>
        <w:tc>
          <w:tcPr>
            <w:tcW w:w="189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Pr="0017241F" w:rsidRDefault="00B16836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прель-май</w:t>
            </w:r>
          </w:p>
        </w:tc>
        <w:tc>
          <w:tcPr>
            <w:tcW w:w="214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Pr="0017241F" w:rsidRDefault="00325542" w:rsidP="00905A4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зыкальный руководитель</w:t>
            </w:r>
          </w:p>
          <w:p w:rsidR="00325542" w:rsidRPr="0017241F" w:rsidRDefault="00325542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  <w:p w:rsidR="00325542" w:rsidRPr="0017241F" w:rsidRDefault="00325542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дители</w:t>
            </w:r>
          </w:p>
        </w:tc>
      </w:tr>
    </w:tbl>
    <w:p w:rsidR="00675EA8" w:rsidRDefault="00675EA8" w:rsidP="00E31CE9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C520BF" w:rsidRDefault="00C520BF" w:rsidP="00E31CE9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C520BF" w:rsidRDefault="00C520BF" w:rsidP="00E31CE9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C520BF" w:rsidRPr="0017241F" w:rsidRDefault="00C520BF" w:rsidP="00E31CE9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B5ACC" w:rsidRPr="000C1591" w:rsidRDefault="001B5ACC" w:rsidP="001B5ACC">
      <w:pPr>
        <w:pStyle w:val="a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C1591">
        <w:rPr>
          <w:rFonts w:ascii="Times New Roman" w:hAnsi="Times New Roman" w:cs="Times New Roman"/>
          <w:b/>
          <w:sz w:val="28"/>
          <w:szCs w:val="28"/>
        </w:rPr>
        <w:t>II. Оценка результатов</w:t>
      </w:r>
    </w:p>
    <w:p w:rsidR="001B5ACC" w:rsidRPr="001B5ACC" w:rsidRDefault="001B5ACC" w:rsidP="001B5AC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B5ACC">
        <w:rPr>
          <w:rFonts w:ascii="Times New Roman" w:eastAsia="Times New Roman" w:hAnsi="Times New Roman" w:cs="Times New Roman"/>
          <w:color w:val="333333"/>
          <w:sz w:val="28"/>
          <w:szCs w:val="28"/>
        </w:rPr>
        <w:t>В результате проведённой работы у детей сформировались следующие ценностные ориентиры:</w:t>
      </w:r>
    </w:p>
    <w:p w:rsidR="001B5ACC" w:rsidRPr="001B5ACC" w:rsidRDefault="001B5ACC" w:rsidP="001B5AC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B5ACC">
        <w:rPr>
          <w:rFonts w:ascii="Times New Roman" w:eastAsia="Times New Roman" w:hAnsi="Times New Roman" w:cs="Times New Roman"/>
          <w:color w:val="333333"/>
          <w:sz w:val="28"/>
          <w:szCs w:val="28"/>
        </w:rPr>
        <w:t>Патриотические чувства, основанные на ознакомлении с боевыми традициями нашего народа</w:t>
      </w:r>
      <w:proofErr w:type="gramStart"/>
      <w:r w:rsidRPr="001B5AC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.</w:t>
      </w:r>
      <w:proofErr w:type="gramEnd"/>
    </w:p>
    <w:p w:rsidR="001B5ACC" w:rsidRPr="001B5ACC" w:rsidRDefault="001B5ACC" w:rsidP="001B5AC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B5ACC">
        <w:rPr>
          <w:rFonts w:ascii="Times New Roman" w:eastAsia="Times New Roman" w:hAnsi="Times New Roman" w:cs="Times New Roman"/>
          <w:color w:val="333333"/>
          <w:sz w:val="28"/>
          <w:szCs w:val="28"/>
        </w:rPr>
        <w:t>Семья, хранящая и прививающая детям русскую духовную культуру.</w:t>
      </w:r>
    </w:p>
    <w:p w:rsidR="001B5ACC" w:rsidRPr="001B5ACC" w:rsidRDefault="001B5ACC" w:rsidP="001B5AC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B5ACC">
        <w:rPr>
          <w:rFonts w:ascii="Times New Roman" w:eastAsia="Times New Roman" w:hAnsi="Times New Roman" w:cs="Times New Roman"/>
          <w:color w:val="333333"/>
          <w:sz w:val="28"/>
          <w:szCs w:val="28"/>
        </w:rPr>
        <w:t>Потребность у дошкольников слушать музыку военного и послевоенного времени, исполнять песни, танцы.</w:t>
      </w:r>
    </w:p>
    <w:p w:rsidR="001B5ACC" w:rsidRPr="001B5ACC" w:rsidRDefault="001B5ACC" w:rsidP="001B5AC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B5ACC">
        <w:rPr>
          <w:rFonts w:ascii="Times New Roman" w:eastAsia="Times New Roman" w:hAnsi="Times New Roman" w:cs="Times New Roman"/>
          <w:color w:val="333333"/>
          <w:sz w:val="28"/>
          <w:szCs w:val="28"/>
        </w:rPr>
        <w:t>Бережное отношение к природе родных мест.</w:t>
      </w:r>
    </w:p>
    <w:p w:rsidR="001B5ACC" w:rsidRPr="001B5ACC" w:rsidRDefault="001B5ACC" w:rsidP="001B5AC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B5ACC">
        <w:rPr>
          <w:rFonts w:ascii="Times New Roman" w:eastAsia="Times New Roman" w:hAnsi="Times New Roman" w:cs="Times New Roman"/>
          <w:color w:val="333333"/>
          <w:sz w:val="28"/>
          <w:szCs w:val="28"/>
        </w:rPr>
        <w:t>Любовь к своей малой Родине, как к источнику патриотического начала.</w:t>
      </w:r>
    </w:p>
    <w:p w:rsidR="001B5ACC" w:rsidRPr="001B5ACC" w:rsidRDefault="001B5ACC" w:rsidP="001B5AC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B5ACC">
        <w:rPr>
          <w:rFonts w:ascii="Times New Roman" w:eastAsia="Times New Roman" w:hAnsi="Times New Roman" w:cs="Times New Roman"/>
          <w:color w:val="333333"/>
          <w:sz w:val="28"/>
          <w:szCs w:val="28"/>
        </w:rPr>
        <w:t>Участие в праздниках героико-патриотической тематики.</w:t>
      </w:r>
    </w:p>
    <w:p w:rsidR="00241A47" w:rsidRPr="00241A47" w:rsidRDefault="00241A47" w:rsidP="001B5AC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41A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сознанность родителей </w:t>
      </w:r>
      <w:r w:rsidRPr="00241A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ажности</w:t>
      </w:r>
      <w:r w:rsidR="001B5ACC" w:rsidRPr="00241A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триотического воспитания ребенка в семье</w:t>
      </w:r>
      <w:r w:rsidRPr="00241A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B5ACC" w:rsidRPr="001B5ACC" w:rsidRDefault="001B5ACC" w:rsidP="001B5AC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B5ACC">
        <w:rPr>
          <w:rFonts w:ascii="Times New Roman" w:eastAsia="Times New Roman" w:hAnsi="Times New Roman" w:cs="Times New Roman"/>
          <w:color w:val="333333"/>
          <w:sz w:val="28"/>
          <w:szCs w:val="28"/>
        </w:rPr>
        <w:t>Культура общения через музыкальное, поэтическое, театральное и изобразительное искусство.</w:t>
      </w:r>
    </w:p>
    <w:p w:rsidR="001B5ACC" w:rsidRPr="001B5ACC" w:rsidRDefault="001B5ACC" w:rsidP="001B5AC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B5ACC">
        <w:rPr>
          <w:rFonts w:ascii="Times New Roman" w:eastAsia="Times New Roman" w:hAnsi="Times New Roman" w:cs="Times New Roman"/>
          <w:color w:val="333333"/>
          <w:sz w:val="28"/>
          <w:szCs w:val="28"/>
        </w:rPr>
        <w:t>Уважение к ветеранам войны, гордость за защитников Отечества.</w:t>
      </w:r>
    </w:p>
    <w:p w:rsidR="00675EA8" w:rsidRPr="0017241F" w:rsidRDefault="00675EA8" w:rsidP="00675EA8">
      <w:pPr>
        <w:pStyle w:val="a3"/>
        <w:shd w:val="clear" w:color="auto" w:fill="FFFFFF"/>
        <w:spacing w:before="0" w:beforeAutospacing="0" w:after="150" w:afterAutospacing="0"/>
        <w:ind w:left="928"/>
        <w:rPr>
          <w:color w:val="000000"/>
          <w:sz w:val="28"/>
          <w:szCs w:val="28"/>
        </w:rPr>
      </w:pPr>
      <w:r w:rsidRPr="0017241F">
        <w:rPr>
          <w:b/>
          <w:bCs/>
          <w:color w:val="000000"/>
          <w:sz w:val="28"/>
          <w:szCs w:val="28"/>
        </w:rPr>
        <w:t>Информационные ресурсы (сайты):</w:t>
      </w:r>
    </w:p>
    <w:p w:rsidR="00675EA8" w:rsidRPr="0017241F" w:rsidRDefault="00675EA8" w:rsidP="00675EA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shd w:val="clear" w:color="auto" w:fill="FFFFFF"/>
        </w:rPr>
      </w:pPr>
      <w:r w:rsidRPr="0017241F">
        <w:rPr>
          <w:color w:val="000000"/>
          <w:sz w:val="28"/>
          <w:szCs w:val="28"/>
          <w:shd w:val="clear" w:color="auto" w:fill="FFFFFF"/>
        </w:rPr>
        <w:t>1. Закон об образовании в Российский Федерации №273 от 21.12.2012 г.</w:t>
      </w:r>
    </w:p>
    <w:p w:rsidR="00675EA8" w:rsidRPr="0017241F" w:rsidRDefault="00675EA8" w:rsidP="00675EA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17241F">
        <w:rPr>
          <w:bCs/>
          <w:color w:val="000000"/>
          <w:sz w:val="28"/>
          <w:szCs w:val="28"/>
        </w:rPr>
        <w:t>2</w:t>
      </w:r>
      <w:r w:rsidRPr="0017241F">
        <w:rPr>
          <w:b/>
          <w:bCs/>
          <w:color w:val="000000"/>
          <w:sz w:val="28"/>
          <w:szCs w:val="28"/>
        </w:rPr>
        <w:t>.</w:t>
      </w:r>
      <w:r w:rsidRPr="0017241F">
        <w:rPr>
          <w:color w:val="000000"/>
          <w:sz w:val="28"/>
          <w:szCs w:val="28"/>
          <w:shd w:val="clear" w:color="auto" w:fill="FFFFFF"/>
        </w:rPr>
        <w:t>Кондрыкинская Л.А. «Занятия по патриотическому воспитанию в детском саду» 2005г.</w:t>
      </w:r>
    </w:p>
    <w:p w:rsidR="00675EA8" w:rsidRPr="0017241F" w:rsidRDefault="00675EA8" w:rsidP="00675EA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17241F">
        <w:rPr>
          <w:sz w:val="28"/>
          <w:szCs w:val="28"/>
        </w:rPr>
        <w:t>3. «Наша Родина» составители: Н.Ф. Виноградова, С.А. Козлова, Москва, «Просвещение», 1984.</w:t>
      </w:r>
    </w:p>
    <w:p w:rsidR="00675EA8" w:rsidRPr="0017241F" w:rsidRDefault="00675EA8" w:rsidP="00675EA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17241F">
        <w:rPr>
          <w:iCs/>
          <w:sz w:val="28"/>
          <w:szCs w:val="28"/>
        </w:rPr>
        <w:t>4. От рождения </w:t>
      </w:r>
      <w:r w:rsidRPr="0017241F">
        <w:rPr>
          <w:sz w:val="28"/>
          <w:szCs w:val="28"/>
        </w:rPr>
        <w:t xml:space="preserve">до школы. Примерная основная общеобразовательная программа дошкольного образования / под ред. Н. Е. </w:t>
      </w:r>
      <w:proofErr w:type="spellStart"/>
      <w:r w:rsidRPr="0017241F">
        <w:rPr>
          <w:sz w:val="28"/>
          <w:szCs w:val="28"/>
        </w:rPr>
        <w:t>Вераксы</w:t>
      </w:r>
      <w:proofErr w:type="spellEnd"/>
      <w:r w:rsidRPr="0017241F">
        <w:rPr>
          <w:sz w:val="28"/>
          <w:szCs w:val="28"/>
        </w:rPr>
        <w:t>, Т. С. Комаровой,  М. А. Васильевой. - М.</w:t>
      </w:r>
      <w:proofErr w:type="gramStart"/>
      <w:r w:rsidRPr="0017241F">
        <w:rPr>
          <w:sz w:val="28"/>
          <w:szCs w:val="28"/>
        </w:rPr>
        <w:t xml:space="preserve"> :</w:t>
      </w:r>
      <w:proofErr w:type="gramEnd"/>
      <w:r w:rsidRPr="0017241F">
        <w:rPr>
          <w:sz w:val="28"/>
          <w:szCs w:val="28"/>
        </w:rPr>
        <w:t xml:space="preserve"> Мозаика-Синтез, 2014.</w:t>
      </w:r>
    </w:p>
    <w:p w:rsidR="00675EA8" w:rsidRPr="0017241F" w:rsidRDefault="00675EA8" w:rsidP="00675EA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17241F">
        <w:rPr>
          <w:sz w:val="28"/>
          <w:szCs w:val="28"/>
        </w:rPr>
        <w:t>5. Пословицы русского народа / сборник В. Даля, Москва, «Художественная литература», 1989 г.</w:t>
      </w:r>
    </w:p>
    <w:p w:rsidR="00675EA8" w:rsidRPr="0017241F" w:rsidRDefault="00675EA8" w:rsidP="00675EA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shd w:val="clear" w:color="auto" w:fill="FFFFFF"/>
        </w:rPr>
      </w:pPr>
      <w:r w:rsidRPr="0017241F">
        <w:rPr>
          <w:color w:val="000000"/>
          <w:sz w:val="28"/>
          <w:szCs w:val="28"/>
          <w:shd w:val="clear" w:color="auto" w:fill="FFFFFF"/>
        </w:rPr>
        <w:t xml:space="preserve">6. Сан </w:t>
      </w:r>
      <w:proofErr w:type="spellStart"/>
      <w:r w:rsidRPr="0017241F">
        <w:rPr>
          <w:color w:val="000000"/>
          <w:sz w:val="28"/>
          <w:szCs w:val="28"/>
          <w:shd w:val="clear" w:color="auto" w:fill="FFFFFF"/>
        </w:rPr>
        <w:t>Пин</w:t>
      </w:r>
      <w:proofErr w:type="spellEnd"/>
      <w:r w:rsidRPr="0017241F">
        <w:rPr>
          <w:color w:val="000000"/>
          <w:sz w:val="28"/>
          <w:szCs w:val="28"/>
          <w:shd w:val="clear" w:color="auto" w:fill="FFFFFF"/>
        </w:rPr>
        <w:t xml:space="preserve"> 2.4.1.3049 – 13 (с изменениями от 04.04.2014) «Санитарно – 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675EA8" w:rsidRDefault="00675EA8" w:rsidP="00675EA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shd w:val="clear" w:color="auto" w:fill="FFFFFF"/>
        </w:rPr>
      </w:pPr>
      <w:r w:rsidRPr="0017241F">
        <w:rPr>
          <w:color w:val="000000"/>
          <w:sz w:val="28"/>
          <w:szCs w:val="28"/>
          <w:shd w:val="clear" w:color="auto" w:fill="FFFFFF"/>
        </w:rPr>
        <w:t>7. «Система патриотического воспитания в ДОУ: планирование, педагогические проекты, разработки тематических занятий и сценарии мероприятий» /</w:t>
      </w:r>
      <w:proofErr w:type="gramStart"/>
      <w:r w:rsidRPr="0017241F">
        <w:rPr>
          <w:color w:val="000000"/>
          <w:sz w:val="28"/>
          <w:szCs w:val="28"/>
          <w:shd w:val="clear" w:color="auto" w:fill="FFFFFF"/>
        </w:rPr>
        <w:t>под</w:t>
      </w:r>
      <w:proofErr w:type="gramEnd"/>
      <w:r w:rsidRPr="0017241F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Pr="0017241F">
        <w:rPr>
          <w:color w:val="000000"/>
          <w:sz w:val="28"/>
          <w:szCs w:val="28"/>
          <w:shd w:val="clear" w:color="auto" w:fill="FFFFFF"/>
        </w:rPr>
        <w:t>Ред</w:t>
      </w:r>
      <w:proofErr w:type="spellEnd"/>
      <w:proofErr w:type="gramEnd"/>
      <w:r w:rsidRPr="0017241F">
        <w:rPr>
          <w:color w:val="000000"/>
          <w:sz w:val="28"/>
          <w:szCs w:val="28"/>
          <w:shd w:val="clear" w:color="auto" w:fill="FFFFFF"/>
        </w:rPr>
        <w:t xml:space="preserve"> Е. Ю. Александровой. — Волгоград: Учитель, 2007. — 203 </w:t>
      </w:r>
      <w:proofErr w:type="gramStart"/>
      <w:r w:rsidRPr="0017241F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17241F">
        <w:rPr>
          <w:color w:val="000000"/>
          <w:sz w:val="28"/>
          <w:szCs w:val="28"/>
          <w:shd w:val="clear" w:color="auto" w:fill="FFFFFF"/>
        </w:rPr>
        <w:t>.</w:t>
      </w:r>
    </w:p>
    <w:p w:rsidR="009515FA" w:rsidRPr="0017241F" w:rsidRDefault="009515FA" w:rsidP="00675EA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675EA8" w:rsidRPr="0017241F" w:rsidRDefault="00675EA8" w:rsidP="00675EA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17241F">
        <w:rPr>
          <w:color w:val="000000"/>
          <w:sz w:val="28"/>
          <w:szCs w:val="28"/>
          <w:shd w:val="clear" w:color="auto" w:fill="FFFFFF"/>
        </w:rPr>
        <w:t>8.</w:t>
      </w:r>
      <w:r w:rsidRPr="0017241F">
        <w:rPr>
          <w:sz w:val="28"/>
          <w:szCs w:val="28"/>
        </w:rPr>
        <w:t>Учебник для малышей Моя Родина – Россия / В. Степанов, ООО «Издательство» «Фламинго», 2008.</w:t>
      </w:r>
    </w:p>
    <w:p w:rsidR="00675EA8" w:rsidRPr="0017241F" w:rsidRDefault="00675EA8" w:rsidP="00675EA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shd w:val="clear" w:color="auto" w:fill="FFFFFF"/>
        </w:rPr>
      </w:pPr>
      <w:r w:rsidRPr="0017241F">
        <w:rPr>
          <w:sz w:val="28"/>
          <w:szCs w:val="28"/>
        </w:rPr>
        <w:t>9.</w:t>
      </w:r>
      <w:r w:rsidRPr="0017241F">
        <w:rPr>
          <w:color w:val="000000"/>
          <w:sz w:val="28"/>
          <w:szCs w:val="28"/>
          <w:shd w:val="clear" w:color="auto" w:fill="FFFFFF"/>
        </w:rPr>
        <w:t xml:space="preserve"> Федеральный государственный образовательный стандарт дошкольного образования (утвержден приказом </w:t>
      </w:r>
      <w:proofErr w:type="spellStart"/>
      <w:r w:rsidRPr="0017241F">
        <w:rPr>
          <w:color w:val="000000"/>
          <w:sz w:val="28"/>
          <w:szCs w:val="28"/>
          <w:shd w:val="clear" w:color="auto" w:fill="FFFFFF"/>
        </w:rPr>
        <w:t>Минобрнауки</w:t>
      </w:r>
      <w:proofErr w:type="spellEnd"/>
      <w:r w:rsidRPr="0017241F">
        <w:rPr>
          <w:color w:val="000000"/>
          <w:sz w:val="28"/>
          <w:szCs w:val="28"/>
          <w:shd w:val="clear" w:color="auto" w:fill="FFFFFF"/>
        </w:rPr>
        <w:t xml:space="preserve"> РФ от 17 октября 2013 года № 1155, зарегистрирован в Минюсте России 14.11.2013 № 30384)</w:t>
      </w:r>
    </w:p>
    <w:p w:rsidR="00675EA8" w:rsidRPr="0017241F" w:rsidRDefault="00675EA8" w:rsidP="00675EA8">
      <w:pPr>
        <w:pStyle w:val="a3"/>
        <w:shd w:val="clear" w:color="auto" w:fill="FFFFFF"/>
        <w:spacing w:before="0" w:beforeAutospacing="0" w:after="150" w:afterAutospacing="0"/>
        <w:rPr>
          <w:rStyle w:val="a4"/>
          <w:sz w:val="28"/>
          <w:szCs w:val="28"/>
        </w:rPr>
      </w:pPr>
      <w:r w:rsidRPr="0017241F">
        <w:rPr>
          <w:color w:val="000000"/>
          <w:sz w:val="28"/>
          <w:szCs w:val="28"/>
          <w:shd w:val="clear" w:color="auto" w:fill="FFFFFF"/>
        </w:rPr>
        <w:t>10.</w:t>
      </w:r>
      <w:hyperlink r:id="rId6" w:history="1">
        <w:r w:rsidRPr="0017241F">
          <w:rPr>
            <w:rStyle w:val="a4"/>
            <w:sz w:val="28"/>
            <w:szCs w:val="28"/>
          </w:rPr>
          <w:t>http://ped-kopilka.ru/</w:t>
        </w:r>
      </w:hyperlink>
    </w:p>
    <w:p w:rsidR="009775A4" w:rsidRPr="0017241F" w:rsidRDefault="00675EA8" w:rsidP="00E31CE9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7241F">
        <w:rPr>
          <w:rStyle w:val="a4"/>
          <w:rFonts w:ascii="Times New Roman" w:hAnsi="Times New Roman" w:cs="Times New Roman"/>
          <w:sz w:val="28"/>
          <w:szCs w:val="28"/>
        </w:rPr>
        <w:t xml:space="preserve">11. </w:t>
      </w:r>
      <w:hyperlink r:id="rId7" w:tooltip="Галина Миняева" w:history="1">
        <w:r w:rsidRPr="0017241F">
          <w:rPr>
            <w:rFonts w:ascii="Times New Roman" w:hAnsi="Times New Roman" w:cs="Times New Roman"/>
            <w:color w:val="777777"/>
            <w:sz w:val="28"/>
            <w:szCs w:val="28"/>
            <w:u w:val="single"/>
          </w:rPr>
          <w:t>http://www.maam.ru/</w:t>
        </w:r>
      </w:hyperlink>
    </w:p>
    <w:sectPr w:rsidR="009775A4" w:rsidRPr="0017241F" w:rsidSect="008E3C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B1FA5"/>
    <w:multiLevelType w:val="multilevel"/>
    <w:tmpl w:val="7BDAB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8723DA"/>
    <w:multiLevelType w:val="multilevel"/>
    <w:tmpl w:val="466E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B116BA"/>
    <w:multiLevelType w:val="multilevel"/>
    <w:tmpl w:val="15AC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EC08D8"/>
    <w:multiLevelType w:val="multilevel"/>
    <w:tmpl w:val="A4F4B8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7360"/>
    <w:rsid w:val="0001401F"/>
    <w:rsid w:val="000216A5"/>
    <w:rsid w:val="00044CD7"/>
    <w:rsid w:val="00055D72"/>
    <w:rsid w:val="00064C5B"/>
    <w:rsid w:val="000C1591"/>
    <w:rsid w:val="00135F60"/>
    <w:rsid w:val="0017241F"/>
    <w:rsid w:val="001B5ACC"/>
    <w:rsid w:val="002367A3"/>
    <w:rsid w:val="00241A47"/>
    <w:rsid w:val="002726B9"/>
    <w:rsid w:val="0028364D"/>
    <w:rsid w:val="002A201D"/>
    <w:rsid w:val="002D1106"/>
    <w:rsid w:val="002E381F"/>
    <w:rsid w:val="00320AB0"/>
    <w:rsid w:val="00325542"/>
    <w:rsid w:val="00342000"/>
    <w:rsid w:val="0035282E"/>
    <w:rsid w:val="00375D86"/>
    <w:rsid w:val="00392F7F"/>
    <w:rsid w:val="003C2610"/>
    <w:rsid w:val="003C374D"/>
    <w:rsid w:val="003D229F"/>
    <w:rsid w:val="003F2299"/>
    <w:rsid w:val="0042013D"/>
    <w:rsid w:val="004F0C5A"/>
    <w:rsid w:val="00510585"/>
    <w:rsid w:val="00521DFE"/>
    <w:rsid w:val="00532A6D"/>
    <w:rsid w:val="00576B29"/>
    <w:rsid w:val="005C5C0E"/>
    <w:rsid w:val="005D7B67"/>
    <w:rsid w:val="00605548"/>
    <w:rsid w:val="00630601"/>
    <w:rsid w:val="00636813"/>
    <w:rsid w:val="00637E55"/>
    <w:rsid w:val="00643768"/>
    <w:rsid w:val="00662B02"/>
    <w:rsid w:val="00675EA8"/>
    <w:rsid w:val="006A1CAF"/>
    <w:rsid w:val="006B02F3"/>
    <w:rsid w:val="006E5765"/>
    <w:rsid w:val="00702432"/>
    <w:rsid w:val="007136E6"/>
    <w:rsid w:val="00734D44"/>
    <w:rsid w:val="007E1BFF"/>
    <w:rsid w:val="0082736B"/>
    <w:rsid w:val="0083224D"/>
    <w:rsid w:val="008839DF"/>
    <w:rsid w:val="00887D74"/>
    <w:rsid w:val="008C67C4"/>
    <w:rsid w:val="008E3C9C"/>
    <w:rsid w:val="00905A45"/>
    <w:rsid w:val="0094486B"/>
    <w:rsid w:val="009515FA"/>
    <w:rsid w:val="00955294"/>
    <w:rsid w:val="009775A4"/>
    <w:rsid w:val="00997430"/>
    <w:rsid w:val="009A1821"/>
    <w:rsid w:val="009B387B"/>
    <w:rsid w:val="00A00F30"/>
    <w:rsid w:val="00A0303E"/>
    <w:rsid w:val="00A752F0"/>
    <w:rsid w:val="00A97337"/>
    <w:rsid w:val="00AC74D7"/>
    <w:rsid w:val="00B10D08"/>
    <w:rsid w:val="00B16836"/>
    <w:rsid w:val="00B3390A"/>
    <w:rsid w:val="00B35C03"/>
    <w:rsid w:val="00B52E08"/>
    <w:rsid w:val="00B70ED7"/>
    <w:rsid w:val="00B81933"/>
    <w:rsid w:val="00BC57C6"/>
    <w:rsid w:val="00BE046A"/>
    <w:rsid w:val="00BE0BDE"/>
    <w:rsid w:val="00C2525C"/>
    <w:rsid w:val="00C33957"/>
    <w:rsid w:val="00C33B61"/>
    <w:rsid w:val="00C45E41"/>
    <w:rsid w:val="00C520BF"/>
    <w:rsid w:val="00C7181B"/>
    <w:rsid w:val="00CA313F"/>
    <w:rsid w:val="00D17360"/>
    <w:rsid w:val="00D32AC7"/>
    <w:rsid w:val="00D443C1"/>
    <w:rsid w:val="00DA2A3C"/>
    <w:rsid w:val="00DB328D"/>
    <w:rsid w:val="00DC686C"/>
    <w:rsid w:val="00E12AFF"/>
    <w:rsid w:val="00E254D3"/>
    <w:rsid w:val="00E31CE9"/>
    <w:rsid w:val="00E4416F"/>
    <w:rsid w:val="00E54CEA"/>
    <w:rsid w:val="00EE0EC0"/>
    <w:rsid w:val="00EF3905"/>
    <w:rsid w:val="00EF6135"/>
    <w:rsid w:val="00EF70EC"/>
    <w:rsid w:val="00F575DB"/>
    <w:rsid w:val="00F61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75EA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B5A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75EA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am.ru/users/gnminyae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-kopilka.ru/users/galinaminyaeva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AA4F7-62AE-4BA2-A3BB-C9AE434C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8</Pages>
  <Words>3306</Words>
  <Characters>1884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алина</cp:lastModifiedBy>
  <cp:revision>47</cp:revision>
  <dcterms:created xsi:type="dcterms:W3CDTF">2021-10-12T09:02:00Z</dcterms:created>
  <dcterms:modified xsi:type="dcterms:W3CDTF">2022-04-17T08:32:00Z</dcterms:modified>
</cp:coreProperties>
</file>